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1A780" w14:textId="2E8F03EF" w:rsidR="003B72AA" w:rsidRDefault="00D066B4" w:rsidP="003B72AA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D066B4">
        <w:rPr>
          <w:b/>
          <w:sz w:val="32"/>
          <w:szCs w:val="32"/>
        </w:rPr>
        <w:t xml:space="preserve">Хромато-масс-спектрометрический анализ </w:t>
      </w:r>
      <w:proofErr w:type="gramStart"/>
      <w:r w:rsidRPr="00D066B4">
        <w:rPr>
          <w:b/>
          <w:sz w:val="32"/>
          <w:szCs w:val="32"/>
        </w:rPr>
        <w:t>образцов внеклеточных метаболитов/низкомолекулярных соединений экссудатов растений</w:t>
      </w:r>
      <w:proofErr w:type="gramEnd"/>
      <w:r w:rsidRPr="00D066B4">
        <w:rPr>
          <w:b/>
          <w:sz w:val="32"/>
          <w:szCs w:val="32"/>
        </w:rPr>
        <w:t xml:space="preserve"> C. </w:t>
      </w:r>
      <w:proofErr w:type="spellStart"/>
      <w:r w:rsidRPr="00D066B4">
        <w:rPr>
          <w:b/>
          <w:sz w:val="32"/>
          <w:szCs w:val="32"/>
        </w:rPr>
        <w:t>purpureus</w:t>
      </w:r>
      <w:proofErr w:type="spellEnd"/>
      <w:r w:rsidRPr="00D066B4">
        <w:rPr>
          <w:b/>
          <w:sz w:val="32"/>
          <w:szCs w:val="32"/>
        </w:rPr>
        <w:t xml:space="preserve"> (линии R40, GG1)</w:t>
      </w:r>
    </w:p>
    <w:p w14:paraId="58625D64" w14:textId="0DA38470" w:rsidR="003B72AA" w:rsidRPr="003B72AA" w:rsidRDefault="003B72AA" w:rsidP="003B72AA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3B72AA">
        <w:rPr>
          <w:b/>
          <w:sz w:val="32"/>
          <w:szCs w:val="32"/>
        </w:rPr>
        <w:t>(пояснительная записка)</w:t>
      </w:r>
    </w:p>
    <w:p w14:paraId="024C5944" w14:textId="77777777" w:rsidR="003B72AA" w:rsidRPr="003B72AA" w:rsidRDefault="003B72AA" w:rsidP="003B72AA">
      <w:pPr>
        <w:spacing w:after="0" w:line="360" w:lineRule="auto"/>
        <w:ind w:firstLine="709"/>
        <w:jc w:val="center"/>
        <w:rPr>
          <w:sz w:val="32"/>
          <w:szCs w:val="32"/>
        </w:rPr>
      </w:pPr>
    </w:p>
    <w:p w14:paraId="0D913FB7" w14:textId="23A22C56" w:rsidR="00D6474B" w:rsidRPr="00265F0A" w:rsidRDefault="00440D3F" w:rsidP="00265F0A">
      <w:pPr>
        <w:pStyle w:val="10"/>
        <w:numPr>
          <w:ilvl w:val="0"/>
          <w:numId w:val="0"/>
        </w:numPr>
        <w:rPr>
          <w:b w:val="0"/>
          <w:szCs w:val="24"/>
        </w:rPr>
      </w:pPr>
      <w:bookmarkStart w:id="0" w:name="_Toc115279205"/>
      <w:r w:rsidRPr="00265F0A">
        <w:rPr>
          <w:b w:val="0"/>
          <w:szCs w:val="24"/>
        </w:rPr>
        <w:t>ПЕРЕЧЕНЬ СОКРАЩЕНИЙ И ОБОЗНАЧЕНИЙ</w:t>
      </w:r>
      <w:bookmarkEnd w:id="0"/>
    </w:p>
    <w:p w14:paraId="0AE097E1" w14:textId="641E78B3" w:rsidR="00AD060E" w:rsidRPr="00AD060E" w:rsidRDefault="00AD060E" w:rsidP="00E32E11">
      <w:pPr>
        <w:spacing w:after="0" w:line="360" w:lineRule="auto"/>
        <w:contextualSpacing/>
        <w:jc w:val="both"/>
        <w:rPr>
          <w:rFonts w:cs="Times New Roman"/>
          <w:szCs w:val="24"/>
        </w:rPr>
      </w:pPr>
      <w:proofErr w:type="gramStart"/>
      <w:r w:rsidRPr="00AD060E">
        <w:rPr>
          <w:rFonts w:cs="Times New Roman"/>
          <w:szCs w:val="24"/>
          <w:lang w:val="en-US"/>
        </w:rPr>
        <w:t>m</w:t>
      </w:r>
      <w:r w:rsidRPr="00AD060E">
        <w:rPr>
          <w:rFonts w:cs="Times New Roman"/>
          <w:szCs w:val="24"/>
        </w:rPr>
        <w:t>/</w:t>
      </w:r>
      <w:r w:rsidRPr="00AD060E">
        <w:rPr>
          <w:rFonts w:cs="Times New Roman"/>
          <w:szCs w:val="24"/>
          <w:lang w:val="en-US"/>
        </w:rPr>
        <w:t>z</w:t>
      </w:r>
      <w:proofErr w:type="gramEnd"/>
      <w:r w:rsidRPr="00AD060E">
        <w:rPr>
          <w:rFonts w:cs="Times New Roman"/>
          <w:szCs w:val="24"/>
        </w:rPr>
        <w:t xml:space="preserve"> – величина отношения массы иона пептида к его заряду</w:t>
      </w:r>
      <w:r>
        <w:rPr>
          <w:rFonts w:cs="Times New Roman"/>
          <w:szCs w:val="24"/>
        </w:rPr>
        <w:t>;</w:t>
      </w:r>
    </w:p>
    <w:p w14:paraId="652F51AD" w14:textId="00096610" w:rsidR="00AD060E" w:rsidRPr="00AD060E" w:rsidRDefault="00AD060E" w:rsidP="00E32E11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AD060E">
        <w:rPr>
          <w:rFonts w:cs="Times New Roman"/>
          <w:szCs w:val="24"/>
          <w:lang w:val="en-US"/>
        </w:rPr>
        <w:t>MS</w:t>
      </w:r>
      <w:r w:rsidRPr="00AD060E">
        <w:rPr>
          <w:rFonts w:cs="Times New Roman"/>
          <w:szCs w:val="24"/>
        </w:rPr>
        <w:t>, МС – масс-спектрометрия</w:t>
      </w:r>
      <w:r>
        <w:rPr>
          <w:rFonts w:cs="Times New Roman"/>
          <w:szCs w:val="24"/>
        </w:rPr>
        <w:t>;</w:t>
      </w:r>
    </w:p>
    <w:p w14:paraId="54776B3F" w14:textId="77777777" w:rsidR="00AD060E" w:rsidRDefault="00AD060E" w:rsidP="00E32E11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AD060E">
        <w:rPr>
          <w:rFonts w:cs="Times New Roman"/>
          <w:szCs w:val="24"/>
          <w:lang w:val="en-US"/>
        </w:rPr>
        <w:t>MS</w:t>
      </w:r>
      <w:r w:rsidRPr="00AD060E">
        <w:rPr>
          <w:rFonts w:cs="Times New Roman"/>
          <w:szCs w:val="24"/>
        </w:rPr>
        <w:t>/</w:t>
      </w:r>
      <w:r w:rsidRPr="00AD060E">
        <w:rPr>
          <w:rFonts w:cs="Times New Roman"/>
          <w:szCs w:val="24"/>
          <w:lang w:val="en-US"/>
        </w:rPr>
        <w:t>MS</w:t>
      </w:r>
      <w:r w:rsidRPr="00AD060E">
        <w:rPr>
          <w:rFonts w:cs="Times New Roman"/>
          <w:szCs w:val="24"/>
        </w:rPr>
        <w:t>, МС/МС</w:t>
      </w:r>
      <w:r>
        <w:rPr>
          <w:rFonts w:cs="Times New Roman"/>
          <w:szCs w:val="24"/>
        </w:rPr>
        <w:t xml:space="preserve"> – тандемная масс-спектрометрия;</w:t>
      </w:r>
    </w:p>
    <w:p w14:paraId="24B3EDBE" w14:textId="17110637" w:rsidR="005A76C1" w:rsidRDefault="00AD060E" w:rsidP="00E32E11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AD060E">
        <w:rPr>
          <w:rFonts w:cs="Times New Roman"/>
          <w:szCs w:val="24"/>
        </w:rPr>
        <w:t>ВЭЖХ</w:t>
      </w:r>
      <w:r w:rsidR="00EA2A24">
        <w:rPr>
          <w:rFonts w:cs="Times New Roman"/>
          <w:szCs w:val="24"/>
        </w:rPr>
        <w:t xml:space="preserve">, </w:t>
      </w:r>
      <w:r w:rsidR="00EA2A24">
        <w:rPr>
          <w:rFonts w:cs="Times New Roman"/>
          <w:szCs w:val="24"/>
          <w:lang w:val="en-US"/>
        </w:rPr>
        <w:t>LC</w:t>
      </w:r>
      <w:r w:rsidRPr="00AD060E">
        <w:rPr>
          <w:rFonts w:cs="Times New Roman"/>
          <w:szCs w:val="24"/>
        </w:rPr>
        <w:t xml:space="preserve"> - высокоэффективная жидкостная хроматография</w:t>
      </w:r>
      <w:r w:rsidR="00EA2A24">
        <w:rPr>
          <w:rFonts w:cs="Times New Roman"/>
          <w:szCs w:val="24"/>
        </w:rPr>
        <w:t>;</w:t>
      </w:r>
    </w:p>
    <w:p w14:paraId="53101C66" w14:textId="25B1EDD2" w:rsidR="005A76C1" w:rsidRDefault="005A76C1">
      <w:pPr>
        <w:spacing w:after="160" w:line="259" w:lineRule="auto"/>
        <w:rPr>
          <w:rFonts w:cs="Times New Roman"/>
          <w:szCs w:val="24"/>
        </w:rPr>
      </w:pPr>
    </w:p>
    <w:p w14:paraId="5B705892" w14:textId="00A5437E" w:rsidR="00AA46CB" w:rsidRDefault="00AA46CB" w:rsidP="00842E18">
      <w:pPr>
        <w:pStyle w:val="10"/>
        <w:numPr>
          <w:ilvl w:val="0"/>
          <w:numId w:val="0"/>
        </w:numPr>
        <w:ind w:firstLine="720"/>
        <w:rPr>
          <w:rStyle w:val="12"/>
          <w:rFonts w:eastAsiaTheme="minorHAnsi"/>
          <w:b/>
        </w:rPr>
      </w:pPr>
      <w:bookmarkStart w:id="1" w:name="_Toc115279206"/>
      <w:r>
        <w:rPr>
          <w:szCs w:val="24"/>
        </w:rPr>
        <w:t>1</w:t>
      </w:r>
      <w:r w:rsidR="00D21119">
        <w:rPr>
          <w:szCs w:val="24"/>
        </w:rPr>
        <w:t>.</w:t>
      </w:r>
      <w:r>
        <w:rPr>
          <w:sz w:val="28"/>
        </w:rPr>
        <w:t xml:space="preserve"> </w:t>
      </w:r>
      <w:bookmarkEnd w:id="1"/>
      <w:r w:rsidR="0058279A">
        <w:rPr>
          <w:rStyle w:val="12"/>
          <w:rFonts w:eastAsiaTheme="minorHAnsi"/>
          <w:b/>
        </w:rPr>
        <w:t>Объект исследования</w:t>
      </w:r>
    </w:p>
    <w:p w14:paraId="05A0FFCA" w14:textId="27A0601F" w:rsidR="00371252" w:rsidRDefault="00265F0A" w:rsidP="007218B2">
      <w:pPr>
        <w:spacing w:after="0" w:line="360" w:lineRule="auto"/>
        <w:ind w:firstLine="720"/>
        <w:jc w:val="both"/>
      </w:pPr>
      <w:r>
        <w:t xml:space="preserve">Заказчиком </w:t>
      </w:r>
      <w:r w:rsidRPr="00731217">
        <w:t xml:space="preserve">предоставлены </w:t>
      </w:r>
      <w:r w:rsidR="00236220">
        <w:t>пять</w:t>
      </w:r>
      <w:r>
        <w:t xml:space="preserve"> </w:t>
      </w:r>
      <w:proofErr w:type="spellStart"/>
      <w:r>
        <w:t>лиофилизированных</w:t>
      </w:r>
      <w:proofErr w:type="spellEnd"/>
      <w:r>
        <w:t xml:space="preserve"> </w:t>
      </w:r>
      <w:r w:rsidRPr="00731217">
        <w:t>образц</w:t>
      </w:r>
      <w:r>
        <w:t xml:space="preserve">ов </w:t>
      </w:r>
      <w:r w:rsidRPr="00265F0A">
        <w:t>низкомолекулярных соединений</w:t>
      </w:r>
      <w:r w:rsidR="00C44B75">
        <w:t>,</w:t>
      </w:r>
      <w:r w:rsidRPr="00265F0A">
        <w:t xml:space="preserve"> </w:t>
      </w:r>
      <w:r w:rsidR="00C44B75">
        <w:t>экстрагированных из растений</w:t>
      </w:r>
      <w:r w:rsidR="00371252">
        <w:t>:</w:t>
      </w:r>
    </w:p>
    <w:p w14:paraId="16DA9562" w14:textId="77777777" w:rsidR="00371252" w:rsidRPr="00371252" w:rsidRDefault="00371252" w:rsidP="00371252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371252">
        <w:rPr>
          <w:rFonts w:cs="Times New Roman"/>
          <w:szCs w:val="24"/>
        </w:rPr>
        <w:t>1) 17-02-Alter, 0</w:t>
      </w:r>
      <w:proofErr w:type="gramStart"/>
      <w:r w:rsidRPr="00371252">
        <w:rPr>
          <w:rFonts w:cs="Times New Roman"/>
          <w:szCs w:val="24"/>
        </w:rPr>
        <w:t>,0318</w:t>
      </w:r>
      <w:proofErr w:type="gramEnd"/>
      <w:r w:rsidRPr="00371252">
        <w:rPr>
          <w:rFonts w:cs="Times New Roman"/>
          <w:szCs w:val="24"/>
        </w:rPr>
        <w:t xml:space="preserve"> g;</w:t>
      </w:r>
    </w:p>
    <w:p w14:paraId="5AA19BAE" w14:textId="77777777" w:rsidR="00371252" w:rsidRPr="00371252" w:rsidRDefault="00371252" w:rsidP="00371252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371252">
        <w:rPr>
          <w:rFonts w:cs="Times New Roman"/>
          <w:szCs w:val="24"/>
        </w:rPr>
        <w:t>2) 17-02-Notophoma, 0,101 g;</w:t>
      </w:r>
    </w:p>
    <w:p w14:paraId="04DE3C34" w14:textId="77777777" w:rsidR="00371252" w:rsidRPr="00371252" w:rsidRDefault="00371252" w:rsidP="00371252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371252">
        <w:rPr>
          <w:rFonts w:cs="Times New Roman"/>
          <w:szCs w:val="24"/>
        </w:rPr>
        <w:t>3) 17-02-Gordonia, 0</w:t>
      </w:r>
      <w:proofErr w:type="gramStart"/>
      <w:r w:rsidRPr="00371252">
        <w:rPr>
          <w:rFonts w:cs="Times New Roman"/>
          <w:szCs w:val="24"/>
        </w:rPr>
        <w:t>,0433</w:t>
      </w:r>
      <w:proofErr w:type="gramEnd"/>
      <w:r w:rsidRPr="00371252">
        <w:rPr>
          <w:rFonts w:cs="Times New Roman"/>
          <w:szCs w:val="24"/>
        </w:rPr>
        <w:t xml:space="preserve"> g;</w:t>
      </w:r>
    </w:p>
    <w:p w14:paraId="5CB85022" w14:textId="77777777" w:rsidR="00371252" w:rsidRPr="00371252" w:rsidRDefault="00371252" w:rsidP="00371252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371252">
        <w:rPr>
          <w:rFonts w:cs="Times New Roman"/>
          <w:szCs w:val="24"/>
        </w:rPr>
        <w:t>4) 17-02-Exobas, 0</w:t>
      </w:r>
      <w:proofErr w:type="gramStart"/>
      <w:r w:rsidRPr="00371252">
        <w:rPr>
          <w:rFonts w:cs="Times New Roman"/>
          <w:szCs w:val="24"/>
        </w:rPr>
        <w:t>,0569</w:t>
      </w:r>
      <w:proofErr w:type="gramEnd"/>
      <w:r w:rsidRPr="00371252">
        <w:rPr>
          <w:rFonts w:cs="Times New Roman"/>
          <w:szCs w:val="24"/>
        </w:rPr>
        <w:t xml:space="preserve"> g;</w:t>
      </w:r>
    </w:p>
    <w:p w14:paraId="2EBE3043" w14:textId="3B3BF5D3" w:rsidR="00371252" w:rsidRPr="00371252" w:rsidRDefault="00371252" w:rsidP="00371252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371252">
        <w:rPr>
          <w:rFonts w:cs="Times New Roman"/>
          <w:szCs w:val="24"/>
        </w:rPr>
        <w:t>5) 1-K-</w:t>
      </w:r>
      <w:proofErr w:type="spellStart"/>
      <w:r w:rsidRPr="00371252">
        <w:rPr>
          <w:rFonts w:cs="Times New Roman"/>
          <w:szCs w:val="24"/>
        </w:rPr>
        <w:t>NaCL</w:t>
      </w:r>
      <w:proofErr w:type="spellEnd"/>
      <w:r w:rsidRPr="00371252">
        <w:rPr>
          <w:rFonts w:cs="Times New Roman"/>
          <w:szCs w:val="24"/>
        </w:rPr>
        <w:t xml:space="preserve">, Arabidopsis, </w:t>
      </w:r>
      <w:proofErr w:type="spellStart"/>
      <w:r w:rsidRPr="00371252">
        <w:rPr>
          <w:rFonts w:cs="Times New Roman"/>
          <w:szCs w:val="24"/>
        </w:rPr>
        <w:t>метанольный</w:t>
      </w:r>
      <w:proofErr w:type="spellEnd"/>
      <w:r w:rsidRPr="00371252">
        <w:rPr>
          <w:rFonts w:cs="Times New Roman"/>
          <w:szCs w:val="24"/>
        </w:rPr>
        <w:t xml:space="preserve"> экстракт</w:t>
      </w:r>
      <w:r w:rsidRPr="00371252">
        <w:rPr>
          <w:rFonts w:cs="Times New Roman"/>
          <w:szCs w:val="24"/>
        </w:rPr>
        <w:t>.</w:t>
      </w:r>
    </w:p>
    <w:p w14:paraId="105E3E83" w14:textId="3F22198F" w:rsidR="00B713CE" w:rsidRDefault="00371252" w:rsidP="00371252">
      <w:pPr>
        <w:spacing w:after="0" w:line="360" w:lineRule="auto"/>
        <w:contextualSpacing/>
        <w:jc w:val="both"/>
      </w:pPr>
      <w:proofErr w:type="spellStart"/>
      <w:proofErr w:type="gramStart"/>
      <w:r>
        <w:rPr>
          <w:rFonts w:cs="Times New Roman"/>
          <w:szCs w:val="24"/>
        </w:rPr>
        <w:t>Лиофилизированные</w:t>
      </w:r>
      <w:proofErr w:type="spellEnd"/>
      <w:r>
        <w:rPr>
          <w:rFonts w:cs="Times New Roman"/>
          <w:szCs w:val="24"/>
        </w:rPr>
        <w:t xml:space="preserve"> о</w:t>
      </w:r>
      <w:r w:rsidR="007218B2" w:rsidRPr="00371252">
        <w:rPr>
          <w:rFonts w:cs="Times New Roman"/>
          <w:szCs w:val="24"/>
        </w:rPr>
        <w:t>бразц</w:t>
      </w:r>
      <w:r w:rsidR="00265F0A" w:rsidRPr="00371252">
        <w:rPr>
          <w:rFonts w:cs="Times New Roman"/>
          <w:szCs w:val="24"/>
        </w:rPr>
        <w:t>ы раствор</w:t>
      </w:r>
      <w:r w:rsidR="00E52E2B" w:rsidRPr="00371252">
        <w:rPr>
          <w:rFonts w:cs="Times New Roman"/>
          <w:szCs w:val="24"/>
        </w:rPr>
        <w:t>я</w:t>
      </w:r>
      <w:r w:rsidR="004955B1" w:rsidRPr="00371252">
        <w:rPr>
          <w:rFonts w:cs="Times New Roman"/>
          <w:szCs w:val="24"/>
        </w:rPr>
        <w:t>ли</w:t>
      </w:r>
      <w:r w:rsidR="00265F0A" w:rsidRPr="00371252">
        <w:rPr>
          <w:rFonts w:cs="Times New Roman"/>
          <w:szCs w:val="24"/>
        </w:rPr>
        <w:t xml:space="preserve"> в 100% метаноле</w:t>
      </w:r>
      <w:r w:rsidR="00265F0A">
        <w:t xml:space="preserve"> </w:t>
      </w:r>
      <w:r w:rsidR="00265F0A" w:rsidRPr="00AF1C6A">
        <w:rPr>
          <w:rFonts w:cs="Times New Roman"/>
          <w:szCs w:val="24"/>
        </w:rPr>
        <w:t>(</w:t>
      </w:r>
      <w:proofErr w:type="spellStart"/>
      <w:r w:rsidR="00265F0A">
        <w:rPr>
          <w:rFonts w:cs="Times New Roman"/>
          <w:szCs w:val="24"/>
          <w:shd w:val="clear" w:color="auto" w:fill="FFFFFF"/>
        </w:rPr>
        <w:t>Fisher</w:t>
      </w:r>
      <w:proofErr w:type="spellEnd"/>
      <w:r w:rsidR="00265F0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65F0A">
        <w:rPr>
          <w:rFonts w:cs="Times New Roman"/>
          <w:szCs w:val="24"/>
          <w:shd w:val="clear" w:color="auto" w:fill="FFFFFF"/>
        </w:rPr>
        <w:t>Scientific</w:t>
      </w:r>
      <w:proofErr w:type="spellEnd"/>
      <w:r w:rsidR="00265F0A" w:rsidRPr="00AF1C6A">
        <w:rPr>
          <w:rFonts w:eastAsia="Times New Roman" w:cs="Times New Roman"/>
          <w:bCs/>
          <w:szCs w:val="24"/>
        </w:rPr>
        <w:t>)</w:t>
      </w:r>
      <w:r w:rsidR="00265F0A">
        <w:rPr>
          <w:rFonts w:eastAsia="Times New Roman" w:cs="Times New Roman"/>
          <w:bCs/>
          <w:szCs w:val="24"/>
        </w:rPr>
        <w:t xml:space="preserve"> </w:t>
      </w:r>
      <w:r w:rsidR="004955B1">
        <w:rPr>
          <w:rFonts w:eastAsia="Times New Roman" w:cs="Times New Roman"/>
          <w:bCs/>
          <w:szCs w:val="24"/>
        </w:rPr>
        <w:t>в соотношении 1</w:t>
      </w:r>
      <w:r>
        <w:rPr>
          <w:rFonts w:eastAsia="Times New Roman" w:cs="Times New Roman"/>
          <w:bCs/>
          <w:szCs w:val="24"/>
        </w:rPr>
        <w:t>0</w:t>
      </w:r>
      <w:r w:rsidR="004955B1">
        <w:rPr>
          <w:rFonts w:eastAsia="Times New Roman" w:cs="Times New Roman"/>
          <w:bCs/>
          <w:szCs w:val="24"/>
        </w:rPr>
        <w:t xml:space="preserve"> мг/мл, затем пробирки поместили в ультразвуковую ванну на 30 секунд, и центрифугировали 5 минут при 4000</w:t>
      </w:r>
      <w:r w:rsidR="004955B1" w:rsidRPr="004955B1">
        <w:rPr>
          <w:rFonts w:eastAsia="Times New Roman" w:cs="Times New Roman"/>
          <w:bCs/>
          <w:szCs w:val="24"/>
        </w:rPr>
        <w:t xml:space="preserve"> </w:t>
      </w:r>
      <w:r w:rsidR="004955B1">
        <w:rPr>
          <w:rFonts w:eastAsia="Times New Roman" w:cs="Times New Roman"/>
          <w:bCs/>
          <w:szCs w:val="24"/>
          <w:lang w:val="en-US"/>
        </w:rPr>
        <w:t>g</w:t>
      </w:r>
      <w:r w:rsidR="004955B1" w:rsidRPr="004955B1">
        <w:rPr>
          <w:rFonts w:eastAsia="Times New Roman" w:cs="Times New Roman"/>
          <w:bCs/>
          <w:szCs w:val="24"/>
        </w:rPr>
        <w:t xml:space="preserve"> </w:t>
      </w:r>
      <w:r w:rsidR="004955B1">
        <w:rPr>
          <w:rFonts w:eastAsia="Times New Roman" w:cs="Times New Roman"/>
          <w:bCs/>
          <w:szCs w:val="24"/>
        </w:rPr>
        <w:t>для осаждения нераствор</w:t>
      </w:r>
      <w:r w:rsidR="00E52E2B">
        <w:rPr>
          <w:rFonts w:eastAsia="Times New Roman" w:cs="Times New Roman"/>
          <w:bCs/>
          <w:szCs w:val="24"/>
        </w:rPr>
        <w:t>имых</w:t>
      </w:r>
      <w:r w:rsidR="004955B1">
        <w:rPr>
          <w:rFonts w:eastAsia="Times New Roman" w:cs="Times New Roman"/>
          <w:bCs/>
          <w:szCs w:val="24"/>
        </w:rPr>
        <w:t xml:space="preserve"> </w:t>
      </w:r>
      <w:r w:rsidR="00E52E2B">
        <w:rPr>
          <w:rFonts w:eastAsia="Times New Roman" w:cs="Times New Roman"/>
          <w:bCs/>
          <w:szCs w:val="24"/>
        </w:rPr>
        <w:t>фракций</w:t>
      </w:r>
      <w:r w:rsidR="004955B1">
        <w:rPr>
          <w:rFonts w:eastAsia="Times New Roman" w:cs="Times New Roman"/>
          <w:bCs/>
          <w:szCs w:val="24"/>
        </w:rPr>
        <w:t xml:space="preserve">. </w:t>
      </w:r>
      <w:r>
        <w:rPr>
          <w:rFonts w:eastAsia="Times New Roman" w:cs="Times New Roman"/>
          <w:bCs/>
          <w:szCs w:val="24"/>
        </w:rPr>
        <w:t xml:space="preserve">100 </w:t>
      </w:r>
      <w:proofErr w:type="spellStart"/>
      <w:r>
        <w:rPr>
          <w:rFonts w:eastAsia="Times New Roman" w:cs="Times New Roman"/>
          <w:bCs/>
          <w:szCs w:val="24"/>
        </w:rPr>
        <w:t>мкл</w:t>
      </w:r>
      <w:proofErr w:type="spellEnd"/>
      <w:r>
        <w:rPr>
          <w:rFonts w:eastAsia="Times New Roman" w:cs="Times New Roman"/>
          <w:bCs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szCs w:val="24"/>
        </w:rPr>
        <w:t>с</w:t>
      </w:r>
      <w:r w:rsidR="004955B1">
        <w:rPr>
          <w:rFonts w:eastAsia="Times New Roman" w:cs="Times New Roman"/>
          <w:bCs/>
          <w:szCs w:val="24"/>
        </w:rPr>
        <w:t>упернатант</w:t>
      </w:r>
      <w:r>
        <w:rPr>
          <w:rFonts w:eastAsia="Times New Roman" w:cs="Times New Roman"/>
          <w:bCs/>
          <w:szCs w:val="24"/>
        </w:rPr>
        <w:t>а</w:t>
      </w:r>
      <w:proofErr w:type="spellEnd"/>
      <w:r>
        <w:rPr>
          <w:rFonts w:eastAsia="Times New Roman" w:cs="Times New Roman"/>
          <w:bCs/>
          <w:szCs w:val="24"/>
        </w:rPr>
        <w:t xml:space="preserve"> перенесли в чистую пробирку и добавили </w:t>
      </w:r>
      <w:r>
        <w:rPr>
          <w:rFonts w:cs="Times New Roman"/>
          <w:szCs w:val="24"/>
        </w:rPr>
        <w:t xml:space="preserve">900 </w:t>
      </w:r>
      <w:proofErr w:type="spellStart"/>
      <w:r>
        <w:rPr>
          <w:rFonts w:cs="Times New Roman"/>
          <w:szCs w:val="24"/>
        </w:rPr>
        <w:t>мкл</w:t>
      </w:r>
      <w:proofErr w:type="spellEnd"/>
      <w:r>
        <w:rPr>
          <w:rFonts w:eastAsia="Times New Roman" w:cs="Times New Roman"/>
          <w:bCs/>
          <w:szCs w:val="24"/>
        </w:rPr>
        <w:t xml:space="preserve"> </w:t>
      </w:r>
      <w:r w:rsidRPr="00371252">
        <w:rPr>
          <w:rFonts w:cs="Times New Roman"/>
          <w:szCs w:val="24"/>
        </w:rPr>
        <w:t>100% метанол</w:t>
      </w:r>
      <w:r>
        <w:rPr>
          <w:rFonts w:cs="Times New Roman"/>
          <w:szCs w:val="24"/>
        </w:rPr>
        <w:t>а (</w:t>
      </w:r>
      <w:r>
        <w:rPr>
          <w:rFonts w:cs="Times New Roman"/>
          <w:szCs w:val="24"/>
        </w:rPr>
        <w:t>концентраци</w:t>
      </w:r>
      <w:r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бразцов - </w:t>
      </w:r>
      <w:r>
        <w:rPr>
          <w:rFonts w:cs="Times New Roman"/>
          <w:szCs w:val="24"/>
        </w:rPr>
        <w:t>1 мг/мл</w:t>
      </w:r>
      <w:r>
        <w:rPr>
          <w:rFonts w:cs="Times New Roman"/>
          <w:szCs w:val="24"/>
        </w:rPr>
        <w:t>).</w:t>
      </w:r>
      <w:proofErr w:type="gramEnd"/>
      <w:r>
        <w:rPr>
          <w:rFonts w:cs="Times New Roman"/>
          <w:szCs w:val="24"/>
        </w:rPr>
        <w:t xml:space="preserve"> Образец 5 (</w:t>
      </w:r>
      <w:proofErr w:type="spellStart"/>
      <w:r>
        <w:rPr>
          <w:rFonts w:cs="Times New Roman"/>
          <w:szCs w:val="24"/>
        </w:rPr>
        <w:t>метанольный</w:t>
      </w:r>
      <w:proofErr w:type="spellEnd"/>
      <w:r>
        <w:rPr>
          <w:rFonts w:cs="Times New Roman"/>
          <w:szCs w:val="24"/>
        </w:rPr>
        <w:t xml:space="preserve"> экстракт) развели в 10 раз в </w:t>
      </w:r>
      <w:r w:rsidRPr="00371252">
        <w:rPr>
          <w:rFonts w:cs="Times New Roman"/>
          <w:szCs w:val="24"/>
        </w:rPr>
        <w:t>100% метаноле</w:t>
      </w:r>
      <w:r>
        <w:rPr>
          <w:rFonts w:cs="Times New Roman"/>
          <w:szCs w:val="24"/>
        </w:rPr>
        <w:t xml:space="preserve">. </w:t>
      </w:r>
      <w:proofErr w:type="gramStart"/>
      <w:r>
        <w:rPr>
          <w:rFonts w:cs="Times New Roman"/>
          <w:szCs w:val="24"/>
        </w:rPr>
        <w:t xml:space="preserve">Образцы по 30 </w:t>
      </w:r>
      <w:proofErr w:type="spellStart"/>
      <w:r>
        <w:rPr>
          <w:rFonts w:cs="Times New Roman"/>
          <w:szCs w:val="24"/>
        </w:rPr>
        <w:t>мкл</w:t>
      </w:r>
      <w:proofErr w:type="spellEnd"/>
      <w:r>
        <w:rPr>
          <w:rFonts w:cs="Times New Roman"/>
          <w:szCs w:val="24"/>
        </w:rPr>
        <w:t xml:space="preserve"> </w:t>
      </w:r>
      <w:r w:rsidR="004955B1">
        <w:rPr>
          <w:rFonts w:eastAsia="Times New Roman" w:cs="Times New Roman"/>
          <w:bCs/>
          <w:szCs w:val="24"/>
        </w:rPr>
        <w:t>отобрали</w:t>
      </w:r>
      <w:proofErr w:type="gramEnd"/>
      <w:r w:rsidR="004955B1">
        <w:rPr>
          <w:rFonts w:eastAsia="Times New Roman" w:cs="Times New Roman"/>
          <w:bCs/>
          <w:szCs w:val="24"/>
        </w:rPr>
        <w:t xml:space="preserve"> в </w:t>
      </w:r>
      <w:proofErr w:type="spellStart"/>
      <w:r w:rsidR="00043AE4">
        <w:rPr>
          <w:rFonts w:eastAsia="Times New Roman" w:cs="Times New Roman"/>
          <w:bCs/>
          <w:szCs w:val="24"/>
        </w:rPr>
        <w:t>виалы</w:t>
      </w:r>
      <w:proofErr w:type="spellEnd"/>
      <w:r w:rsidR="00043AE4">
        <w:rPr>
          <w:rFonts w:eastAsia="Times New Roman" w:cs="Times New Roman"/>
          <w:bCs/>
          <w:szCs w:val="24"/>
        </w:rPr>
        <w:t xml:space="preserve"> для хроматографии</w:t>
      </w:r>
      <w:r w:rsidR="00A60B0E">
        <w:rPr>
          <w:rFonts w:eastAsia="Times New Roman" w:cs="Times New Roman"/>
          <w:bCs/>
          <w:szCs w:val="24"/>
        </w:rPr>
        <w:t xml:space="preserve"> и поместили</w:t>
      </w:r>
      <w:r w:rsidR="004955B1">
        <w:rPr>
          <w:rFonts w:eastAsia="Times New Roman" w:cs="Times New Roman"/>
          <w:bCs/>
          <w:szCs w:val="24"/>
        </w:rPr>
        <w:t xml:space="preserve"> </w:t>
      </w:r>
      <w:r w:rsidR="004955B1">
        <w:t xml:space="preserve">в </w:t>
      </w:r>
      <w:proofErr w:type="spellStart"/>
      <w:r w:rsidR="004955B1">
        <w:t>автосамплер</w:t>
      </w:r>
      <w:proofErr w:type="spellEnd"/>
      <w:r w:rsidR="004955B1">
        <w:t xml:space="preserve"> хроматографа</w:t>
      </w:r>
      <w:r w:rsidR="005E29AA">
        <w:t xml:space="preserve"> при </w:t>
      </w:r>
      <w:r w:rsidR="004955B1">
        <w:t xml:space="preserve">температуре 6 </w:t>
      </w:r>
      <w:proofErr w:type="spellStart"/>
      <w:r w:rsidR="005E29AA" w:rsidRPr="005E29AA">
        <w:rPr>
          <w:vertAlign w:val="superscript"/>
        </w:rPr>
        <w:t>о</w:t>
      </w:r>
      <w:r w:rsidR="005E29AA">
        <w:t>С</w:t>
      </w:r>
      <w:proofErr w:type="spellEnd"/>
      <w:r w:rsidR="005E29AA">
        <w:t>.</w:t>
      </w:r>
    </w:p>
    <w:p w14:paraId="46BFBF9A" w14:textId="2CD20B8F" w:rsidR="00603ADC" w:rsidRPr="00787E68" w:rsidRDefault="00B713CE" w:rsidP="00787E68">
      <w:pPr>
        <w:pStyle w:val="10"/>
        <w:numPr>
          <w:ilvl w:val="0"/>
          <w:numId w:val="0"/>
        </w:numPr>
        <w:ind w:firstLine="706"/>
        <w:rPr>
          <w:b w:val="0"/>
          <w:szCs w:val="24"/>
        </w:rPr>
      </w:pPr>
      <w:bookmarkStart w:id="2" w:name="_Toc115279207"/>
      <w:r w:rsidRPr="00787E68">
        <w:rPr>
          <w:szCs w:val="24"/>
        </w:rPr>
        <w:t>2</w:t>
      </w:r>
      <w:r w:rsidR="00D21119">
        <w:rPr>
          <w:szCs w:val="24"/>
        </w:rPr>
        <w:t>.</w:t>
      </w:r>
      <w:r w:rsidR="00CC33DE" w:rsidRPr="00787E68">
        <w:rPr>
          <w:szCs w:val="24"/>
        </w:rPr>
        <w:t xml:space="preserve"> </w:t>
      </w:r>
      <w:r w:rsidR="00441BD1" w:rsidRPr="00787E68">
        <w:rPr>
          <w:rStyle w:val="12"/>
          <w:rFonts w:eastAsiaTheme="minorHAnsi"/>
          <w:b/>
          <w:szCs w:val="24"/>
        </w:rPr>
        <w:t>Хромато-масс-спектрометрический анализ</w:t>
      </w:r>
      <w:bookmarkEnd w:id="2"/>
    </w:p>
    <w:p w14:paraId="0DA6B556" w14:textId="08F8ACFE" w:rsidR="00FD6E3A" w:rsidRPr="00AF1C6A" w:rsidRDefault="00FD6E3A" w:rsidP="00FD6E3A">
      <w:pPr>
        <w:pStyle w:val="ae"/>
        <w:spacing w:after="0" w:line="360" w:lineRule="auto"/>
        <w:ind w:left="0" w:firstLine="7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1C6A">
        <w:rPr>
          <w:rFonts w:ascii="Times New Roman" w:hAnsi="Times New Roman" w:cs="Times New Roman"/>
          <w:sz w:val="24"/>
          <w:szCs w:val="24"/>
        </w:rPr>
        <w:t xml:space="preserve">Для анализа использовали </w:t>
      </w:r>
      <w:r w:rsidRPr="002B2865">
        <w:rPr>
          <w:rFonts w:ascii="Times New Roman" w:hAnsi="Times New Roman" w:cs="Times New Roman"/>
          <w:sz w:val="24"/>
          <w:szCs w:val="24"/>
        </w:rPr>
        <w:t xml:space="preserve">систему </w:t>
      </w:r>
      <w:r w:rsidR="002275B0" w:rsidRPr="002275B0">
        <w:rPr>
          <w:rFonts w:ascii="Times New Roman" w:hAnsi="Times New Roman" w:cs="Times New Roman"/>
          <w:sz w:val="24"/>
          <w:szCs w:val="24"/>
        </w:rPr>
        <w:t xml:space="preserve">ВЭЖХ </w:t>
      </w:r>
      <w:proofErr w:type="spellStart"/>
      <w:r w:rsidR="002275B0" w:rsidRPr="00171945">
        <w:rPr>
          <w:rFonts w:ascii="Times New Roman" w:hAnsi="Times New Roman" w:cs="Times New Roman"/>
          <w:sz w:val="24"/>
          <w:szCs w:val="24"/>
        </w:rPr>
        <w:t>Waters</w:t>
      </w:r>
      <w:proofErr w:type="spellEnd"/>
      <w:r w:rsidR="002275B0" w:rsidRPr="00171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5B0" w:rsidRPr="00171945">
        <w:rPr>
          <w:rFonts w:ascii="Times New Roman" w:hAnsi="Times New Roman" w:cs="Times New Roman"/>
          <w:sz w:val="24"/>
          <w:szCs w:val="24"/>
        </w:rPr>
        <w:t>Aquity</w:t>
      </w:r>
      <w:proofErr w:type="spellEnd"/>
      <w:r w:rsidR="002275B0" w:rsidRPr="00171945">
        <w:rPr>
          <w:rFonts w:ascii="Times New Roman" w:hAnsi="Times New Roman" w:cs="Times New Roman"/>
          <w:sz w:val="24"/>
          <w:szCs w:val="24"/>
        </w:rPr>
        <w:t xml:space="preserve"> UPLC</w:t>
      </w:r>
      <w:r w:rsidR="00A65A71" w:rsidRPr="00A65A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5A71">
        <w:rPr>
          <w:rFonts w:ascii="Times New Roman" w:hAnsi="Times New Roman" w:cs="Times New Roman"/>
          <w:sz w:val="24"/>
          <w:szCs w:val="24"/>
          <w:lang w:val="en-US"/>
        </w:rPr>
        <w:t>Thermo</w:t>
      </w:r>
      <w:proofErr w:type="spellEnd"/>
      <w:r w:rsidR="00A65A71" w:rsidRPr="00A65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5A71">
        <w:rPr>
          <w:rFonts w:ascii="Times New Roman" w:hAnsi="Times New Roman" w:cs="Times New Roman"/>
          <w:sz w:val="24"/>
          <w:szCs w:val="24"/>
          <w:shd w:val="clear" w:color="auto" w:fill="FFFFFF"/>
        </w:rPr>
        <w:t>Scientific</w:t>
      </w:r>
      <w:proofErr w:type="spellEnd"/>
      <w:r w:rsidR="00A65A71" w:rsidRPr="00A65A71">
        <w:rPr>
          <w:rFonts w:ascii="Times New Roman" w:hAnsi="Times New Roman" w:cs="Times New Roman"/>
          <w:sz w:val="24"/>
          <w:szCs w:val="24"/>
        </w:rPr>
        <w:t>)</w:t>
      </w:r>
      <w:r w:rsidRPr="00AF1C6A">
        <w:rPr>
          <w:rFonts w:ascii="Times New Roman" w:hAnsi="Times New Roman" w:cs="Times New Roman"/>
          <w:sz w:val="24"/>
          <w:szCs w:val="24"/>
        </w:rPr>
        <w:t xml:space="preserve">, последовательно соединенным с масс-спектрометрическим детектором </w:t>
      </w:r>
      <w:r w:rsidR="002275B0" w:rsidRPr="002275B0">
        <w:rPr>
          <w:rFonts w:ascii="Times New Roman" w:hAnsi="Times New Roman" w:cs="Times New Roman"/>
          <w:sz w:val="24"/>
          <w:szCs w:val="24"/>
        </w:rPr>
        <w:t>Q-</w:t>
      </w:r>
      <w:proofErr w:type="spellStart"/>
      <w:r w:rsidR="002275B0" w:rsidRPr="002275B0">
        <w:rPr>
          <w:rFonts w:ascii="Times New Roman" w:hAnsi="Times New Roman" w:cs="Times New Roman"/>
          <w:sz w:val="24"/>
          <w:szCs w:val="24"/>
        </w:rPr>
        <w:t>Exactive</w:t>
      </w:r>
      <w:proofErr w:type="spellEnd"/>
      <w:r w:rsidR="002275B0" w:rsidRPr="002275B0">
        <w:rPr>
          <w:rFonts w:ascii="Times New Roman" w:hAnsi="Times New Roman" w:cs="Times New Roman"/>
          <w:sz w:val="24"/>
          <w:szCs w:val="24"/>
        </w:rPr>
        <w:t xml:space="preserve"> HF-X</w:t>
      </w:r>
      <w:r w:rsidR="00A65A71" w:rsidRPr="00A65A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5A71">
        <w:rPr>
          <w:rFonts w:ascii="Times New Roman" w:hAnsi="Times New Roman" w:cs="Times New Roman"/>
          <w:sz w:val="24"/>
          <w:szCs w:val="24"/>
          <w:lang w:val="en-US"/>
        </w:rPr>
        <w:t>Thermo</w:t>
      </w:r>
      <w:proofErr w:type="spellEnd"/>
      <w:r w:rsidR="00A65A71" w:rsidRPr="00A65A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65A71">
        <w:rPr>
          <w:rFonts w:ascii="Times New Roman" w:hAnsi="Times New Roman" w:cs="Times New Roman"/>
          <w:sz w:val="24"/>
          <w:szCs w:val="24"/>
          <w:shd w:val="clear" w:color="auto" w:fill="FFFFFF"/>
        </w:rPr>
        <w:t>Scientific</w:t>
      </w:r>
      <w:proofErr w:type="spellEnd"/>
      <w:r w:rsidR="00A65A71" w:rsidRPr="00A65A71">
        <w:rPr>
          <w:rFonts w:ascii="Times New Roman" w:hAnsi="Times New Roman" w:cs="Times New Roman"/>
          <w:sz w:val="24"/>
          <w:szCs w:val="24"/>
        </w:rPr>
        <w:t>)</w:t>
      </w:r>
      <w:r w:rsidRPr="00AF1C6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AF1C6A">
        <w:rPr>
          <w:rFonts w:ascii="Times New Roman" w:hAnsi="Times New Roman" w:cs="Times New Roman"/>
          <w:sz w:val="24"/>
          <w:szCs w:val="24"/>
        </w:rPr>
        <w:t>электроспрейным</w:t>
      </w:r>
      <w:proofErr w:type="spellEnd"/>
      <w:r w:rsidRPr="00AF1C6A">
        <w:rPr>
          <w:rFonts w:ascii="Times New Roman" w:hAnsi="Times New Roman" w:cs="Times New Roman"/>
          <w:sz w:val="24"/>
          <w:szCs w:val="24"/>
        </w:rPr>
        <w:t xml:space="preserve"> источником ионизации. Для </w:t>
      </w:r>
      <w:proofErr w:type="spellStart"/>
      <w:r w:rsidRPr="00AF1C6A">
        <w:rPr>
          <w:rFonts w:ascii="Times New Roman" w:hAnsi="Times New Roman" w:cs="Times New Roman"/>
          <w:sz w:val="24"/>
          <w:szCs w:val="24"/>
        </w:rPr>
        <w:t>хроматографического</w:t>
      </w:r>
      <w:proofErr w:type="spellEnd"/>
      <w:r w:rsidRPr="00AF1C6A">
        <w:rPr>
          <w:rFonts w:ascii="Times New Roman" w:hAnsi="Times New Roman" w:cs="Times New Roman"/>
          <w:sz w:val="24"/>
          <w:szCs w:val="24"/>
        </w:rPr>
        <w:t xml:space="preserve"> разделения использовали колонку </w:t>
      </w:r>
      <w:r w:rsidR="00853110" w:rsidRPr="00853110">
        <w:rPr>
          <w:rFonts w:ascii="Times New Roman" w:hAnsi="Times New Roman" w:cs="Times New Roman"/>
          <w:sz w:val="24"/>
          <w:szCs w:val="24"/>
          <w:lang w:val="en-US"/>
        </w:rPr>
        <w:t>Waters</w:t>
      </w:r>
      <w:r w:rsidR="00853110" w:rsidRPr="00853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110" w:rsidRPr="00853110">
        <w:rPr>
          <w:rFonts w:ascii="Times New Roman" w:hAnsi="Times New Roman" w:cs="Times New Roman"/>
          <w:sz w:val="24"/>
          <w:szCs w:val="24"/>
          <w:lang w:val="en-US"/>
        </w:rPr>
        <w:t>Acquity</w:t>
      </w:r>
      <w:proofErr w:type="spellEnd"/>
      <w:r w:rsidR="00853110" w:rsidRPr="00853110">
        <w:rPr>
          <w:rFonts w:ascii="Times New Roman" w:hAnsi="Times New Roman" w:cs="Times New Roman"/>
          <w:sz w:val="24"/>
          <w:szCs w:val="24"/>
        </w:rPr>
        <w:t xml:space="preserve"> </w:t>
      </w:r>
      <w:r w:rsidR="00853110" w:rsidRPr="00853110">
        <w:rPr>
          <w:rFonts w:ascii="Times New Roman" w:hAnsi="Times New Roman" w:cs="Times New Roman"/>
          <w:sz w:val="24"/>
          <w:szCs w:val="24"/>
          <w:lang w:val="en-US"/>
        </w:rPr>
        <w:t>UPL</w:t>
      </w:r>
      <w:r w:rsidR="0085311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53110" w:rsidRPr="00853110">
        <w:rPr>
          <w:rFonts w:ascii="Times New Roman" w:hAnsi="Times New Roman" w:cs="Times New Roman"/>
          <w:sz w:val="24"/>
          <w:szCs w:val="24"/>
        </w:rPr>
        <w:t xml:space="preserve"> </w:t>
      </w:r>
      <w:r w:rsidR="00853110" w:rsidRPr="00853110">
        <w:rPr>
          <w:rFonts w:ascii="Times New Roman" w:hAnsi="Times New Roman" w:cs="Times New Roman"/>
          <w:sz w:val="24"/>
          <w:szCs w:val="24"/>
          <w:lang w:val="en-US"/>
        </w:rPr>
        <w:t>BEH</w:t>
      </w:r>
      <w:r w:rsidR="00853110" w:rsidRPr="00853110">
        <w:rPr>
          <w:rFonts w:ascii="Times New Roman" w:hAnsi="Times New Roman" w:cs="Times New Roman"/>
          <w:sz w:val="24"/>
          <w:szCs w:val="24"/>
        </w:rPr>
        <w:t xml:space="preserve"> </w:t>
      </w:r>
      <w:r w:rsidR="00853110" w:rsidRPr="0085311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53110" w:rsidRPr="00853110">
        <w:rPr>
          <w:rFonts w:ascii="Times New Roman" w:hAnsi="Times New Roman" w:cs="Times New Roman"/>
          <w:sz w:val="24"/>
          <w:szCs w:val="24"/>
        </w:rPr>
        <w:t xml:space="preserve">18, 1,7 мкм, 2,1 </w:t>
      </w:r>
      <w:r w:rsidR="00853110" w:rsidRPr="008531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53110" w:rsidRPr="00853110">
        <w:rPr>
          <w:rFonts w:ascii="Times New Roman" w:hAnsi="Times New Roman" w:cs="Times New Roman"/>
          <w:sz w:val="24"/>
          <w:szCs w:val="24"/>
        </w:rPr>
        <w:t xml:space="preserve"> 100 мм с </w:t>
      </w:r>
      <w:proofErr w:type="spellStart"/>
      <w:r w:rsidR="00853110" w:rsidRPr="00853110">
        <w:rPr>
          <w:rFonts w:ascii="Times New Roman" w:hAnsi="Times New Roman" w:cs="Times New Roman"/>
          <w:sz w:val="24"/>
          <w:szCs w:val="24"/>
        </w:rPr>
        <w:t>предколонкой</w:t>
      </w:r>
      <w:proofErr w:type="spellEnd"/>
      <w:r w:rsidR="00853110" w:rsidRPr="00853110">
        <w:rPr>
          <w:rFonts w:ascii="Times New Roman" w:hAnsi="Times New Roman" w:cs="Times New Roman"/>
          <w:sz w:val="24"/>
          <w:szCs w:val="24"/>
        </w:rPr>
        <w:t xml:space="preserve"> </w:t>
      </w:r>
      <w:r w:rsidR="00853110" w:rsidRPr="00853110">
        <w:rPr>
          <w:rFonts w:ascii="Times New Roman" w:hAnsi="Times New Roman" w:cs="Times New Roman"/>
          <w:sz w:val="24"/>
          <w:szCs w:val="24"/>
          <w:lang w:val="en-US"/>
        </w:rPr>
        <w:t>Waters</w:t>
      </w:r>
      <w:r w:rsidR="00853110" w:rsidRPr="00853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110" w:rsidRPr="00853110">
        <w:rPr>
          <w:rFonts w:ascii="Times New Roman" w:hAnsi="Times New Roman" w:cs="Times New Roman"/>
          <w:sz w:val="24"/>
          <w:szCs w:val="24"/>
          <w:lang w:val="en-US"/>
        </w:rPr>
        <w:t>Acquity</w:t>
      </w:r>
      <w:proofErr w:type="spellEnd"/>
      <w:r w:rsidR="00853110" w:rsidRPr="00853110">
        <w:rPr>
          <w:rFonts w:ascii="Times New Roman" w:hAnsi="Times New Roman" w:cs="Times New Roman"/>
          <w:sz w:val="24"/>
          <w:szCs w:val="24"/>
        </w:rPr>
        <w:t xml:space="preserve"> </w:t>
      </w:r>
      <w:r w:rsidR="00853110" w:rsidRPr="00853110">
        <w:rPr>
          <w:rFonts w:ascii="Times New Roman" w:hAnsi="Times New Roman" w:cs="Times New Roman"/>
          <w:sz w:val="24"/>
          <w:szCs w:val="24"/>
          <w:lang w:val="en-US"/>
        </w:rPr>
        <w:t>UPL</w:t>
      </w:r>
      <w:r w:rsidR="0085311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53110" w:rsidRPr="00853110">
        <w:rPr>
          <w:rFonts w:ascii="Times New Roman" w:hAnsi="Times New Roman" w:cs="Times New Roman"/>
          <w:sz w:val="24"/>
          <w:szCs w:val="24"/>
        </w:rPr>
        <w:t xml:space="preserve"> </w:t>
      </w:r>
      <w:r w:rsidR="00853110" w:rsidRPr="00853110">
        <w:rPr>
          <w:rFonts w:ascii="Times New Roman" w:hAnsi="Times New Roman" w:cs="Times New Roman"/>
          <w:sz w:val="24"/>
          <w:szCs w:val="24"/>
          <w:lang w:val="en-US"/>
        </w:rPr>
        <w:t>BEH</w:t>
      </w:r>
      <w:r w:rsidR="00853110" w:rsidRPr="00853110">
        <w:rPr>
          <w:rFonts w:ascii="Times New Roman" w:hAnsi="Times New Roman" w:cs="Times New Roman"/>
          <w:sz w:val="24"/>
          <w:szCs w:val="24"/>
        </w:rPr>
        <w:t xml:space="preserve"> </w:t>
      </w:r>
      <w:r w:rsidR="00853110" w:rsidRPr="0085311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B33EF">
        <w:rPr>
          <w:rFonts w:ascii="Times New Roman" w:hAnsi="Times New Roman" w:cs="Times New Roman"/>
          <w:sz w:val="24"/>
          <w:szCs w:val="24"/>
        </w:rPr>
        <w:t>1</w:t>
      </w:r>
      <w:r w:rsidR="00853110" w:rsidRPr="00853110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AF42A2" w:rsidRPr="00AF42A2">
        <w:rPr>
          <w:rFonts w:ascii="Times New Roman" w:hAnsi="Times New Roman" w:cs="Times New Roman"/>
          <w:sz w:val="24"/>
          <w:szCs w:val="24"/>
        </w:rPr>
        <w:t>VanGuard</w:t>
      </w:r>
      <w:proofErr w:type="spellEnd"/>
      <w:r w:rsidR="00AF42A2" w:rsidRPr="00AF42A2">
        <w:rPr>
          <w:rFonts w:ascii="Times New Roman" w:hAnsi="Times New Roman" w:cs="Times New Roman"/>
          <w:sz w:val="24"/>
          <w:szCs w:val="24"/>
        </w:rPr>
        <w:t xml:space="preserve"> </w:t>
      </w:r>
      <w:r w:rsidR="00853110" w:rsidRPr="00853110">
        <w:rPr>
          <w:rFonts w:ascii="Times New Roman" w:hAnsi="Times New Roman" w:cs="Times New Roman"/>
          <w:sz w:val="24"/>
          <w:szCs w:val="24"/>
        </w:rPr>
        <w:t xml:space="preserve">1,7 мкм 2,1 </w:t>
      </w:r>
      <w:r w:rsidR="00853110" w:rsidRPr="008531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53110" w:rsidRPr="00853110">
        <w:rPr>
          <w:rFonts w:ascii="Times New Roman" w:hAnsi="Times New Roman" w:cs="Times New Roman"/>
          <w:sz w:val="24"/>
          <w:szCs w:val="24"/>
        </w:rPr>
        <w:t xml:space="preserve"> </w:t>
      </w:r>
      <w:r w:rsidR="00A97ABA">
        <w:rPr>
          <w:rFonts w:ascii="Times New Roman" w:hAnsi="Times New Roman" w:cs="Times New Roman"/>
          <w:sz w:val="24"/>
          <w:szCs w:val="24"/>
        </w:rPr>
        <w:t>5</w:t>
      </w:r>
      <w:r w:rsidR="00853110" w:rsidRPr="00853110">
        <w:rPr>
          <w:rFonts w:ascii="Times New Roman" w:hAnsi="Times New Roman" w:cs="Times New Roman"/>
          <w:sz w:val="24"/>
          <w:szCs w:val="24"/>
        </w:rPr>
        <w:t xml:space="preserve"> мм.</w:t>
      </w:r>
      <w:r w:rsidRPr="00AF1C6A">
        <w:rPr>
          <w:rFonts w:ascii="Times New Roman" w:hAnsi="Times New Roman" w:cs="Times New Roman"/>
          <w:sz w:val="24"/>
          <w:szCs w:val="24"/>
        </w:rPr>
        <w:t xml:space="preserve"> </w:t>
      </w:r>
      <w:r w:rsidRPr="00AF1C6A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лись следующие материалы и реагенты: вода (очищена в системе </w:t>
      </w:r>
      <w:proofErr w:type="spellStart"/>
      <w:r w:rsidRPr="00AF1C6A">
        <w:rPr>
          <w:rFonts w:ascii="Times New Roman" w:hAnsi="Times New Roman" w:cs="Times New Roman"/>
          <w:sz w:val="24"/>
          <w:szCs w:val="24"/>
          <w:lang w:val="en-US"/>
        </w:rPr>
        <w:t>Milli</w:t>
      </w:r>
      <w:proofErr w:type="spellEnd"/>
      <w:r w:rsidRPr="00AF1C6A">
        <w:rPr>
          <w:rFonts w:ascii="Times New Roman" w:hAnsi="Times New Roman" w:cs="Times New Roman"/>
          <w:sz w:val="24"/>
          <w:szCs w:val="24"/>
        </w:rPr>
        <w:t>-</w:t>
      </w:r>
      <w:r w:rsidRPr="00AF1C6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F1C6A">
        <w:rPr>
          <w:rFonts w:ascii="Times New Roman" w:hAnsi="Times New Roman" w:cs="Times New Roman"/>
          <w:sz w:val="24"/>
          <w:szCs w:val="24"/>
        </w:rPr>
        <w:t xml:space="preserve"> </w:t>
      </w:r>
      <w:r w:rsidRPr="00AF1C6A">
        <w:rPr>
          <w:rFonts w:ascii="Times New Roman" w:hAnsi="Times New Roman" w:cs="Times New Roman"/>
          <w:sz w:val="24"/>
          <w:szCs w:val="24"/>
          <w:lang w:val="en-US"/>
        </w:rPr>
        <w:t>Integral</w:t>
      </w:r>
      <w:r w:rsidRPr="00AF1C6A">
        <w:rPr>
          <w:rFonts w:ascii="Times New Roman" w:hAnsi="Times New Roman" w:cs="Times New Roman"/>
          <w:sz w:val="24"/>
          <w:szCs w:val="24"/>
        </w:rPr>
        <w:t xml:space="preserve"> 3), </w:t>
      </w:r>
      <w:proofErr w:type="spellStart"/>
      <w:r w:rsidRPr="00AF1C6A">
        <w:rPr>
          <w:rFonts w:ascii="Times New Roman" w:hAnsi="Times New Roman" w:cs="Times New Roman"/>
          <w:sz w:val="24"/>
          <w:szCs w:val="24"/>
        </w:rPr>
        <w:t>ацетонитрил</w:t>
      </w:r>
      <w:proofErr w:type="spellEnd"/>
      <w:r w:rsidRPr="00AF1C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0575E">
        <w:rPr>
          <w:rFonts w:ascii="Times New Roman" w:hAnsi="Times New Roman" w:cs="Times New Roman"/>
          <w:sz w:val="24"/>
          <w:szCs w:val="24"/>
          <w:shd w:val="clear" w:color="auto" w:fill="FFFFFF"/>
        </w:rPr>
        <w:t>Fisher</w:t>
      </w:r>
      <w:proofErr w:type="spellEnd"/>
      <w:r w:rsidR="00905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575E">
        <w:rPr>
          <w:rFonts w:ascii="Times New Roman" w:hAnsi="Times New Roman" w:cs="Times New Roman"/>
          <w:sz w:val="24"/>
          <w:szCs w:val="24"/>
          <w:shd w:val="clear" w:color="auto" w:fill="FFFFFF"/>
        </w:rPr>
        <w:t>Scientific</w:t>
      </w:r>
      <w:proofErr w:type="spellEnd"/>
      <w:r w:rsidRPr="00AF1C6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74CD92F2" w14:textId="2D33AF5B" w:rsidR="00E0755C" w:rsidRPr="00D066B4" w:rsidRDefault="00E9521E" w:rsidP="00E9521E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C6A">
        <w:rPr>
          <w:rFonts w:ascii="Times New Roman" w:hAnsi="Times New Roman" w:cs="Times New Roman"/>
          <w:sz w:val="24"/>
          <w:szCs w:val="24"/>
        </w:rPr>
        <w:t xml:space="preserve">Состав подвижных фаз и условия </w:t>
      </w:r>
      <w:proofErr w:type="spellStart"/>
      <w:r w:rsidRPr="00AF1C6A">
        <w:rPr>
          <w:rFonts w:ascii="Times New Roman" w:hAnsi="Times New Roman" w:cs="Times New Roman"/>
          <w:sz w:val="24"/>
          <w:szCs w:val="24"/>
        </w:rPr>
        <w:t>хроматографического</w:t>
      </w:r>
      <w:proofErr w:type="spellEnd"/>
      <w:r w:rsidRPr="00AF1C6A">
        <w:rPr>
          <w:rFonts w:ascii="Times New Roman" w:hAnsi="Times New Roman" w:cs="Times New Roman"/>
          <w:sz w:val="24"/>
          <w:szCs w:val="24"/>
        </w:rPr>
        <w:t xml:space="preserve"> анализа: подвижная фаза</w:t>
      </w:r>
      <w:proofErr w:type="gramStart"/>
      <w:r w:rsidRPr="00AF1C6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F1C6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275B0" w:rsidRPr="002B78AC">
        <w:rPr>
          <w:rFonts w:ascii="Times New Roman" w:hAnsi="Times New Roman" w:cs="Times New Roman"/>
          <w:sz w:val="24"/>
          <w:szCs w:val="24"/>
          <w:lang w:val="en-US"/>
        </w:rPr>
        <w:t>MilliQ</w:t>
      </w:r>
      <w:proofErr w:type="spellEnd"/>
      <w:r w:rsidR="002275B0" w:rsidRPr="002B78AC">
        <w:rPr>
          <w:rFonts w:ascii="Times New Roman" w:hAnsi="Times New Roman" w:cs="Times New Roman"/>
          <w:sz w:val="24"/>
          <w:szCs w:val="24"/>
        </w:rPr>
        <w:t xml:space="preserve"> вода с 0.1% муравьиной кислотой</w:t>
      </w:r>
      <w:r w:rsidRPr="00AF1C6A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одвижная фаза Б – </w:t>
      </w:r>
      <w:r w:rsidR="002275B0" w:rsidRPr="002275B0">
        <w:rPr>
          <w:rFonts w:ascii="Times New Roman" w:hAnsi="Times New Roman" w:cs="Times New Roman"/>
          <w:sz w:val="24"/>
          <w:szCs w:val="24"/>
        </w:rPr>
        <w:t>100</w:t>
      </w:r>
      <w:r w:rsidR="00C3562A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ацетонитрил</w:t>
      </w:r>
      <w:proofErr w:type="spellEnd"/>
      <w:r w:rsidR="002275B0" w:rsidRPr="002275B0">
        <w:rPr>
          <w:rFonts w:ascii="Times New Roman" w:hAnsi="Times New Roman" w:cs="Times New Roman"/>
          <w:sz w:val="24"/>
          <w:szCs w:val="24"/>
        </w:rPr>
        <w:t xml:space="preserve"> </w:t>
      </w:r>
      <w:r w:rsidR="002275B0" w:rsidRPr="002B78AC">
        <w:rPr>
          <w:rFonts w:ascii="Times New Roman" w:hAnsi="Times New Roman" w:cs="Times New Roman"/>
          <w:sz w:val="24"/>
          <w:szCs w:val="24"/>
        </w:rPr>
        <w:t>с 0.1% муравьиной кислотой</w:t>
      </w:r>
      <w:r w:rsidRPr="00AF1C6A">
        <w:rPr>
          <w:rFonts w:ascii="Times New Roman" w:hAnsi="Times New Roman" w:cs="Times New Roman"/>
          <w:sz w:val="24"/>
          <w:szCs w:val="24"/>
        </w:rPr>
        <w:t>. Градиентный режим элю</w:t>
      </w:r>
      <w:r>
        <w:rPr>
          <w:rFonts w:ascii="Times New Roman" w:hAnsi="Times New Roman" w:cs="Times New Roman"/>
          <w:sz w:val="24"/>
          <w:szCs w:val="24"/>
        </w:rPr>
        <w:t>ирования при скорости потока 0,</w:t>
      </w:r>
      <w:r w:rsidR="002275B0" w:rsidRPr="00A65A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F1C6A">
        <w:rPr>
          <w:rFonts w:ascii="Times New Roman" w:hAnsi="Times New Roman" w:cs="Times New Roman"/>
          <w:sz w:val="24"/>
          <w:szCs w:val="24"/>
        </w:rPr>
        <w:t xml:space="preserve">мл/мин. Промывали колонку </w:t>
      </w:r>
      <w:r w:rsidR="00F34702">
        <w:rPr>
          <w:rFonts w:ascii="Times New Roman" w:hAnsi="Times New Roman" w:cs="Times New Roman"/>
          <w:sz w:val="24"/>
          <w:szCs w:val="24"/>
        </w:rPr>
        <w:t>5</w:t>
      </w:r>
      <w:r w:rsidRPr="00AF1C6A">
        <w:rPr>
          <w:rFonts w:ascii="Times New Roman" w:hAnsi="Times New Roman" w:cs="Times New Roman"/>
          <w:sz w:val="24"/>
          <w:szCs w:val="24"/>
        </w:rPr>
        <w:t xml:space="preserve"> мин при </w:t>
      </w:r>
      <w:r w:rsidR="00A65A71" w:rsidRPr="00A65A71">
        <w:rPr>
          <w:rFonts w:ascii="Times New Roman" w:hAnsi="Times New Roman" w:cs="Times New Roman"/>
          <w:sz w:val="24"/>
          <w:szCs w:val="24"/>
        </w:rPr>
        <w:t>5</w:t>
      </w:r>
      <w:r w:rsidRPr="00AF1C6A">
        <w:rPr>
          <w:rFonts w:ascii="Times New Roman" w:hAnsi="Times New Roman" w:cs="Times New Roman"/>
          <w:sz w:val="24"/>
          <w:szCs w:val="24"/>
        </w:rPr>
        <w:t>% фазы</w:t>
      </w:r>
      <w:proofErr w:type="gramStart"/>
      <w:r w:rsidRPr="00AF1C6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F1C6A">
        <w:rPr>
          <w:rFonts w:ascii="Times New Roman" w:hAnsi="Times New Roman" w:cs="Times New Roman"/>
          <w:sz w:val="24"/>
          <w:szCs w:val="24"/>
        </w:rPr>
        <w:t>, линейно увели</w:t>
      </w:r>
      <w:r>
        <w:rPr>
          <w:rFonts w:ascii="Times New Roman" w:hAnsi="Times New Roman" w:cs="Times New Roman"/>
          <w:sz w:val="24"/>
          <w:szCs w:val="24"/>
        </w:rPr>
        <w:t xml:space="preserve">чивали концентрацию фазы Б до </w:t>
      </w:r>
      <w:r w:rsidR="00A65A71" w:rsidRPr="00A65A71">
        <w:rPr>
          <w:rFonts w:ascii="Times New Roman" w:hAnsi="Times New Roman" w:cs="Times New Roman"/>
          <w:sz w:val="24"/>
          <w:szCs w:val="24"/>
        </w:rPr>
        <w:t>7</w:t>
      </w:r>
      <w:r w:rsidR="001953B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F34702">
        <w:rPr>
          <w:rFonts w:ascii="Times New Roman" w:hAnsi="Times New Roman" w:cs="Times New Roman"/>
          <w:sz w:val="24"/>
          <w:szCs w:val="24"/>
        </w:rPr>
        <w:t xml:space="preserve">с 5 до </w:t>
      </w:r>
      <w:r w:rsidR="001953B5">
        <w:rPr>
          <w:rFonts w:ascii="Times New Roman" w:hAnsi="Times New Roman" w:cs="Times New Roman"/>
          <w:sz w:val="24"/>
          <w:szCs w:val="24"/>
        </w:rPr>
        <w:t>45</w:t>
      </w:r>
      <w:r w:rsidR="00F34702">
        <w:rPr>
          <w:rFonts w:ascii="Times New Roman" w:hAnsi="Times New Roman" w:cs="Times New Roman"/>
          <w:sz w:val="24"/>
          <w:szCs w:val="24"/>
        </w:rPr>
        <w:t xml:space="preserve"> мин</w:t>
      </w:r>
      <w:r w:rsidRPr="00AF1C6A">
        <w:rPr>
          <w:rFonts w:ascii="Times New Roman" w:hAnsi="Times New Roman" w:cs="Times New Roman"/>
          <w:sz w:val="24"/>
          <w:szCs w:val="24"/>
        </w:rPr>
        <w:t>, затем линейно увели</w:t>
      </w:r>
      <w:r>
        <w:rPr>
          <w:rFonts w:ascii="Times New Roman" w:hAnsi="Times New Roman" w:cs="Times New Roman"/>
          <w:sz w:val="24"/>
          <w:szCs w:val="24"/>
        </w:rPr>
        <w:t xml:space="preserve">чивали концентрацию фазы Б до </w:t>
      </w:r>
      <w:r w:rsidR="00A65A71" w:rsidRPr="00A65A71">
        <w:rPr>
          <w:rFonts w:ascii="Times New Roman" w:hAnsi="Times New Roman" w:cs="Times New Roman"/>
          <w:sz w:val="24"/>
          <w:szCs w:val="24"/>
        </w:rPr>
        <w:t>9</w:t>
      </w:r>
      <w:r w:rsidR="001953B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F34702">
        <w:rPr>
          <w:rFonts w:ascii="Times New Roman" w:hAnsi="Times New Roman" w:cs="Times New Roman"/>
          <w:sz w:val="24"/>
          <w:szCs w:val="24"/>
        </w:rPr>
        <w:t xml:space="preserve">с </w:t>
      </w:r>
      <w:r w:rsidR="001953B5">
        <w:rPr>
          <w:rFonts w:ascii="Times New Roman" w:hAnsi="Times New Roman" w:cs="Times New Roman"/>
          <w:sz w:val="24"/>
          <w:szCs w:val="24"/>
        </w:rPr>
        <w:t>45</w:t>
      </w:r>
      <w:r w:rsidR="00F34702">
        <w:rPr>
          <w:rFonts w:ascii="Times New Roman" w:hAnsi="Times New Roman" w:cs="Times New Roman"/>
          <w:sz w:val="24"/>
          <w:szCs w:val="24"/>
        </w:rPr>
        <w:t xml:space="preserve"> до </w:t>
      </w:r>
      <w:r w:rsidR="001953B5">
        <w:rPr>
          <w:rFonts w:ascii="Times New Roman" w:hAnsi="Times New Roman" w:cs="Times New Roman"/>
          <w:sz w:val="24"/>
          <w:szCs w:val="24"/>
        </w:rPr>
        <w:t>48</w:t>
      </w:r>
      <w:r w:rsidRPr="00AF1C6A">
        <w:rPr>
          <w:rFonts w:ascii="Times New Roman" w:hAnsi="Times New Roman" w:cs="Times New Roman"/>
          <w:sz w:val="24"/>
          <w:szCs w:val="24"/>
        </w:rPr>
        <w:t xml:space="preserve"> мин,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1953B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инутной промывки при </w:t>
      </w:r>
      <w:r w:rsidR="00A65A71" w:rsidRPr="00A65A71">
        <w:rPr>
          <w:rFonts w:ascii="Times New Roman" w:hAnsi="Times New Roman" w:cs="Times New Roman"/>
          <w:sz w:val="24"/>
          <w:szCs w:val="24"/>
        </w:rPr>
        <w:t>9</w:t>
      </w:r>
      <w:r w:rsidR="001953B5">
        <w:rPr>
          <w:rFonts w:ascii="Times New Roman" w:hAnsi="Times New Roman" w:cs="Times New Roman"/>
          <w:sz w:val="24"/>
          <w:szCs w:val="24"/>
        </w:rPr>
        <w:t>9</w:t>
      </w:r>
      <w:r w:rsidRPr="00AF1C6A">
        <w:rPr>
          <w:rFonts w:ascii="Times New Roman" w:hAnsi="Times New Roman" w:cs="Times New Roman"/>
          <w:sz w:val="24"/>
          <w:szCs w:val="24"/>
        </w:rPr>
        <w:t>% буфера Б, кон</w:t>
      </w:r>
      <w:r>
        <w:rPr>
          <w:rFonts w:ascii="Times New Roman" w:hAnsi="Times New Roman" w:cs="Times New Roman"/>
          <w:sz w:val="24"/>
          <w:szCs w:val="24"/>
        </w:rPr>
        <w:t xml:space="preserve">центрацию этого буфера линейно </w:t>
      </w:r>
      <w:r w:rsidRPr="00AF1C6A">
        <w:rPr>
          <w:rFonts w:ascii="Times New Roman" w:hAnsi="Times New Roman" w:cs="Times New Roman"/>
          <w:sz w:val="24"/>
          <w:szCs w:val="24"/>
        </w:rPr>
        <w:t xml:space="preserve">снижали до исходных </w:t>
      </w:r>
      <w:r w:rsidR="00A65A71" w:rsidRPr="00A65A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за </w:t>
      </w:r>
      <w:r w:rsidRPr="007841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ин, промывали колонку </w:t>
      </w:r>
      <w:r w:rsidR="001953B5">
        <w:rPr>
          <w:rFonts w:ascii="Times New Roman" w:hAnsi="Times New Roman" w:cs="Times New Roman"/>
          <w:sz w:val="24"/>
          <w:szCs w:val="24"/>
        </w:rPr>
        <w:t>5</w:t>
      </w:r>
      <w:r w:rsidRPr="00AF1C6A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505AD6">
        <w:rPr>
          <w:rFonts w:ascii="Times New Roman" w:hAnsi="Times New Roman" w:cs="Times New Roman"/>
          <w:sz w:val="24"/>
          <w:szCs w:val="24"/>
        </w:rPr>
        <w:t>ы</w:t>
      </w:r>
      <w:r w:rsidRPr="00AF1C6A">
        <w:rPr>
          <w:rFonts w:ascii="Times New Roman" w:hAnsi="Times New Roman" w:cs="Times New Roman"/>
          <w:sz w:val="24"/>
          <w:szCs w:val="24"/>
        </w:rPr>
        <w:t xml:space="preserve"> при концентрации буфера</w:t>
      </w:r>
      <w:proofErr w:type="gramStart"/>
      <w:r w:rsidRPr="00AF1C6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F1C6A">
        <w:rPr>
          <w:rFonts w:ascii="Times New Roman" w:hAnsi="Times New Roman" w:cs="Times New Roman"/>
          <w:sz w:val="24"/>
          <w:szCs w:val="24"/>
        </w:rPr>
        <w:t xml:space="preserve"> </w:t>
      </w:r>
      <w:r w:rsidR="00F320D6">
        <w:rPr>
          <w:rFonts w:ascii="Times New Roman" w:hAnsi="Times New Roman" w:cs="Times New Roman"/>
          <w:sz w:val="24"/>
          <w:szCs w:val="24"/>
        </w:rPr>
        <w:t>5</w:t>
      </w:r>
      <w:r w:rsidRPr="00AF1C6A">
        <w:rPr>
          <w:rFonts w:ascii="Times New Roman" w:hAnsi="Times New Roman" w:cs="Times New Roman"/>
          <w:sz w:val="24"/>
          <w:szCs w:val="24"/>
        </w:rPr>
        <w:t>%. Общая дл</w:t>
      </w:r>
      <w:r>
        <w:rPr>
          <w:rFonts w:ascii="Times New Roman" w:hAnsi="Times New Roman" w:cs="Times New Roman"/>
          <w:sz w:val="24"/>
          <w:szCs w:val="24"/>
        </w:rPr>
        <w:t xml:space="preserve">ительность анализа составляла </w:t>
      </w:r>
      <w:r w:rsidR="003712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 мин. Объем </w:t>
      </w:r>
      <w:r w:rsidR="00CA1E40">
        <w:rPr>
          <w:rFonts w:ascii="Times New Roman" w:hAnsi="Times New Roman" w:cs="Times New Roman"/>
          <w:sz w:val="24"/>
          <w:szCs w:val="24"/>
        </w:rPr>
        <w:t xml:space="preserve">наносимой </w:t>
      </w:r>
      <w:r>
        <w:rPr>
          <w:rFonts w:ascii="Times New Roman" w:hAnsi="Times New Roman" w:cs="Times New Roman"/>
          <w:sz w:val="24"/>
          <w:szCs w:val="24"/>
        </w:rPr>
        <w:t xml:space="preserve">пробы </w:t>
      </w:r>
      <w:r w:rsidR="003712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емпература колонки: </w:t>
      </w:r>
      <w:r w:rsidR="00A65A71" w:rsidRPr="00A65A71">
        <w:rPr>
          <w:rFonts w:ascii="Times New Roman" w:hAnsi="Times New Roman" w:cs="Times New Roman"/>
          <w:sz w:val="24"/>
          <w:szCs w:val="24"/>
        </w:rPr>
        <w:t>6</w:t>
      </w:r>
      <w:r w:rsidRPr="00AF1C6A">
        <w:rPr>
          <w:rFonts w:ascii="Times New Roman" w:hAnsi="Times New Roman" w:cs="Times New Roman"/>
          <w:sz w:val="24"/>
          <w:szCs w:val="24"/>
        </w:rPr>
        <w:t>0</w:t>
      </w:r>
      <w:r w:rsidR="00830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C6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F1C6A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AF1C6A">
        <w:rPr>
          <w:rFonts w:ascii="Times New Roman" w:hAnsi="Times New Roman" w:cs="Times New Roman"/>
          <w:sz w:val="24"/>
          <w:szCs w:val="24"/>
        </w:rPr>
        <w:t>.</w:t>
      </w:r>
      <w:r w:rsidR="00E0755C" w:rsidRPr="00D066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A72ED" w14:textId="1E13468F" w:rsidR="00E9521E" w:rsidRDefault="00A65A71" w:rsidP="00E9521E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A71">
        <w:rPr>
          <w:rFonts w:ascii="Times New Roman" w:hAnsi="Times New Roman" w:cs="Times New Roman"/>
          <w:sz w:val="24"/>
          <w:szCs w:val="24"/>
        </w:rPr>
        <w:t xml:space="preserve">Для масс-спектрометрического анализа были установлены следующие параметры настроек: напряжение на эмиттере 4.5 </w:t>
      </w:r>
      <w:proofErr w:type="spellStart"/>
      <w:r w:rsidRPr="00A65A7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65A71">
        <w:rPr>
          <w:rFonts w:ascii="Times New Roman" w:hAnsi="Times New Roman" w:cs="Times New Roman"/>
          <w:sz w:val="24"/>
          <w:szCs w:val="24"/>
        </w:rPr>
        <w:t xml:space="preserve">, температура капилляра </w:t>
      </w:r>
      <w:r w:rsidR="00C10E43">
        <w:rPr>
          <w:rFonts w:ascii="Times New Roman" w:hAnsi="Times New Roman" w:cs="Times New Roman"/>
          <w:sz w:val="24"/>
          <w:szCs w:val="24"/>
        </w:rPr>
        <w:t>320</w:t>
      </w:r>
      <w:r w:rsidRPr="00A65A71">
        <w:rPr>
          <w:rFonts w:ascii="Times New Roman" w:hAnsi="Times New Roman" w:cs="Times New Roman"/>
          <w:sz w:val="24"/>
          <w:szCs w:val="24"/>
        </w:rPr>
        <w:t xml:space="preserve">°C. Панорамное сканирование проводили </w:t>
      </w:r>
      <w:r w:rsidR="00352F2E">
        <w:rPr>
          <w:rFonts w:ascii="Times New Roman" w:hAnsi="Times New Roman" w:cs="Times New Roman"/>
          <w:sz w:val="24"/>
          <w:szCs w:val="24"/>
        </w:rPr>
        <w:t xml:space="preserve">в режиме измерения положительных ионов </w:t>
      </w:r>
      <w:r w:rsidRPr="00A65A71">
        <w:rPr>
          <w:rFonts w:ascii="Times New Roman" w:hAnsi="Times New Roman" w:cs="Times New Roman"/>
          <w:sz w:val="24"/>
          <w:szCs w:val="24"/>
        </w:rPr>
        <w:t>в диапазоне масс от 100 m/z до 1200 m/z, при разрешении 70,000. При тандемном сканировании разрешение устанавливали 17</w:t>
      </w:r>
      <w:r w:rsidR="00352F2E">
        <w:rPr>
          <w:rFonts w:ascii="Times New Roman" w:hAnsi="Times New Roman" w:cs="Times New Roman"/>
          <w:sz w:val="24"/>
          <w:szCs w:val="24"/>
        </w:rPr>
        <w:t>5</w:t>
      </w:r>
      <w:r w:rsidRPr="00A65A71">
        <w:rPr>
          <w:rFonts w:ascii="Times New Roman" w:hAnsi="Times New Roman" w:cs="Times New Roman"/>
          <w:sz w:val="24"/>
          <w:szCs w:val="24"/>
        </w:rPr>
        <w:t xml:space="preserve">00 в диапазоне масс от 50 m/z до верхней границы, которая определяется автоматически исходя из массы </w:t>
      </w:r>
      <w:proofErr w:type="spellStart"/>
      <w:r w:rsidRPr="00A65A71">
        <w:rPr>
          <w:rFonts w:ascii="Times New Roman" w:hAnsi="Times New Roman" w:cs="Times New Roman"/>
          <w:sz w:val="24"/>
          <w:szCs w:val="24"/>
        </w:rPr>
        <w:t>прекурсора</w:t>
      </w:r>
      <w:proofErr w:type="spellEnd"/>
      <w:r w:rsidRPr="00A65A71">
        <w:rPr>
          <w:rFonts w:ascii="Times New Roman" w:hAnsi="Times New Roman" w:cs="Times New Roman"/>
          <w:sz w:val="24"/>
          <w:szCs w:val="24"/>
        </w:rPr>
        <w:t xml:space="preserve">. Изоляцию </w:t>
      </w:r>
      <w:proofErr w:type="spellStart"/>
      <w:r w:rsidRPr="00A65A71">
        <w:rPr>
          <w:rFonts w:ascii="Times New Roman" w:hAnsi="Times New Roman" w:cs="Times New Roman"/>
          <w:sz w:val="24"/>
          <w:szCs w:val="24"/>
        </w:rPr>
        <w:t>прекурсорных</w:t>
      </w:r>
      <w:proofErr w:type="spellEnd"/>
      <w:r w:rsidRPr="00A65A71">
        <w:rPr>
          <w:rFonts w:ascii="Times New Roman" w:hAnsi="Times New Roman" w:cs="Times New Roman"/>
          <w:sz w:val="24"/>
          <w:szCs w:val="24"/>
        </w:rPr>
        <w:t xml:space="preserve"> ионов проводили в окне ± 1.2 </w:t>
      </w:r>
      <w:r w:rsidR="001B2DBA" w:rsidRPr="00A65A71">
        <w:rPr>
          <w:rFonts w:ascii="Times New Roman" w:hAnsi="Times New Roman" w:cs="Times New Roman"/>
          <w:sz w:val="24"/>
          <w:szCs w:val="24"/>
        </w:rPr>
        <w:t>m/z</w:t>
      </w:r>
      <w:r w:rsidRPr="00A65A71">
        <w:rPr>
          <w:rFonts w:ascii="Times New Roman" w:hAnsi="Times New Roman" w:cs="Times New Roman"/>
          <w:sz w:val="24"/>
          <w:szCs w:val="24"/>
        </w:rPr>
        <w:t>. Максимальное число разрешённых для изоляц</w:t>
      </w:r>
      <w:proofErr w:type="gramStart"/>
      <w:r w:rsidRPr="00A65A71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A65A71">
        <w:rPr>
          <w:rFonts w:ascii="Times New Roman" w:hAnsi="Times New Roman" w:cs="Times New Roman"/>
          <w:sz w:val="24"/>
          <w:szCs w:val="24"/>
        </w:rPr>
        <w:t xml:space="preserve">нов в режиме MS2 было установлено как не более 10, при этом граница отсечения для выбора </w:t>
      </w:r>
      <w:proofErr w:type="spellStart"/>
      <w:r w:rsidRPr="00A65A71">
        <w:rPr>
          <w:rFonts w:ascii="Times New Roman" w:hAnsi="Times New Roman" w:cs="Times New Roman"/>
          <w:sz w:val="24"/>
          <w:szCs w:val="24"/>
        </w:rPr>
        <w:t>прекурсора</w:t>
      </w:r>
      <w:proofErr w:type="spellEnd"/>
      <w:r w:rsidRPr="00A65A71">
        <w:rPr>
          <w:rFonts w:ascii="Times New Roman" w:hAnsi="Times New Roman" w:cs="Times New Roman"/>
          <w:sz w:val="24"/>
          <w:szCs w:val="24"/>
        </w:rPr>
        <w:t xml:space="preserve"> для тандемного анализа б</w:t>
      </w:r>
      <w:r w:rsidR="00E267F5">
        <w:rPr>
          <w:rFonts w:ascii="Times New Roman" w:hAnsi="Times New Roman" w:cs="Times New Roman"/>
          <w:sz w:val="24"/>
          <w:szCs w:val="24"/>
        </w:rPr>
        <w:t>ы</w:t>
      </w:r>
      <w:r w:rsidRPr="00A65A71">
        <w:rPr>
          <w:rFonts w:ascii="Times New Roman" w:hAnsi="Times New Roman" w:cs="Times New Roman"/>
          <w:sz w:val="24"/>
          <w:szCs w:val="24"/>
        </w:rPr>
        <w:t xml:space="preserve">ла установлена как </w:t>
      </w:r>
      <w:r w:rsidR="00E267F5">
        <w:rPr>
          <w:rFonts w:ascii="Times New Roman" w:hAnsi="Times New Roman" w:cs="Times New Roman"/>
          <w:sz w:val="24"/>
          <w:szCs w:val="24"/>
        </w:rPr>
        <w:t>5</w:t>
      </w:r>
      <w:r w:rsidR="00E267F5" w:rsidRPr="00A65A71">
        <w:rPr>
          <w:rFonts w:ascii="Times New Roman" w:hAnsi="Times New Roman" w:cs="Times New Roman"/>
          <w:sz w:val="24"/>
          <w:szCs w:val="24"/>
        </w:rPr>
        <w:t>*10</w:t>
      </w:r>
      <w:r w:rsidR="00352F2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65A71">
        <w:rPr>
          <w:rFonts w:ascii="Times New Roman" w:hAnsi="Times New Roman" w:cs="Times New Roman"/>
          <w:sz w:val="24"/>
          <w:szCs w:val="24"/>
        </w:rPr>
        <w:t xml:space="preserve"> единиц, а нормализованная энергия соударения (NCE) </w:t>
      </w:r>
      <w:r w:rsidR="00E267F5">
        <w:rPr>
          <w:rFonts w:ascii="Times New Roman" w:hAnsi="Times New Roman" w:cs="Times New Roman"/>
          <w:sz w:val="24"/>
          <w:szCs w:val="24"/>
        </w:rPr>
        <w:t xml:space="preserve">изменялась </w:t>
      </w:r>
      <w:r w:rsidR="00A545EE">
        <w:rPr>
          <w:rFonts w:ascii="Times New Roman" w:hAnsi="Times New Roman" w:cs="Times New Roman"/>
          <w:sz w:val="24"/>
          <w:szCs w:val="24"/>
        </w:rPr>
        <w:t>ступенчато</w:t>
      </w:r>
      <w:r w:rsidR="00E267F5">
        <w:rPr>
          <w:rFonts w:ascii="Times New Roman" w:hAnsi="Times New Roman" w:cs="Times New Roman"/>
          <w:sz w:val="24"/>
          <w:szCs w:val="24"/>
        </w:rPr>
        <w:t xml:space="preserve">: </w:t>
      </w:r>
      <w:r w:rsidR="00E267F5" w:rsidRPr="00A65A71">
        <w:rPr>
          <w:rFonts w:ascii="Times New Roman" w:hAnsi="Times New Roman" w:cs="Times New Roman"/>
          <w:sz w:val="24"/>
          <w:szCs w:val="24"/>
        </w:rPr>
        <w:t>NCE</w:t>
      </w:r>
      <w:r w:rsidR="00E267F5">
        <w:rPr>
          <w:rFonts w:ascii="Times New Roman" w:hAnsi="Times New Roman" w:cs="Times New Roman"/>
          <w:sz w:val="24"/>
          <w:szCs w:val="24"/>
        </w:rPr>
        <w:t xml:space="preserve"> = 10,</w:t>
      </w:r>
      <w:r w:rsidR="00E267F5" w:rsidRPr="00E267F5">
        <w:rPr>
          <w:rFonts w:ascii="Times New Roman" w:hAnsi="Times New Roman" w:cs="Times New Roman"/>
          <w:sz w:val="24"/>
          <w:szCs w:val="24"/>
        </w:rPr>
        <w:t xml:space="preserve"> </w:t>
      </w:r>
      <w:r w:rsidR="00E267F5" w:rsidRPr="00A65A71">
        <w:rPr>
          <w:rFonts w:ascii="Times New Roman" w:hAnsi="Times New Roman" w:cs="Times New Roman"/>
          <w:sz w:val="24"/>
          <w:szCs w:val="24"/>
        </w:rPr>
        <w:t>NCE</w:t>
      </w:r>
      <w:r w:rsidR="00E267F5">
        <w:rPr>
          <w:rFonts w:ascii="Times New Roman" w:hAnsi="Times New Roman" w:cs="Times New Roman"/>
          <w:sz w:val="24"/>
          <w:szCs w:val="24"/>
        </w:rPr>
        <w:t xml:space="preserve"> = 35,</w:t>
      </w:r>
      <w:r w:rsidR="00E267F5" w:rsidRPr="00E267F5">
        <w:rPr>
          <w:rFonts w:ascii="Times New Roman" w:hAnsi="Times New Roman" w:cs="Times New Roman"/>
          <w:sz w:val="24"/>
          <w:szCs w:val="24"/>
        </w:rPr>
        <w:t xml:space="preserve"> </w:t>
      </w:r>
      <w:r w:rsidR="00E267F5" w:rsidRPr="00A65A71">
        <w:rPr>
          <w:rFonts w:ascii="Times New Roman" w:hAnsi="Times New Roman" w:cs="Times New Roman"/>
          <w:sz w:val="24"/>
          <w:szCs w:val="24"/>
        </w:rPr>
        <w:t>NCE</w:t>
      </w:r>
      <w:r w:rsidR="00E267F5">
        <w:rPr>
          <w:rFonts w:ascii="Times New Roman" w:hAnsi="Times New Roman" w:cs="Times New Roman"/>
          <w:sz w:val="24"/>
          <w:szCs w:val="24"/>
        </w:rPr>
        <w:t xml:space="preserve"> = 6</w:t>
      </w:r>
      <w:r w:rsidR="00352F2E">
        <w:rPr>
          <w:rFonts w:ascii="Times New Roman" w:hAnsi="Times New Roman" w:cs="Times New Roman"/>
          <w:sz w:val="24"/>
          <w:szCs w:val="24"/>
        </w:rPr>
        <w:t>0</w:t>
      </w:r>
      <w:r w:rsidR="00A545EE">
        <w:rPr>
          <w:rFonts w:ascii="Times New Roman" w:hAnsi="Times New Roman" w:cs="Times New Roman"/>
          <w:sz w:val="24"/>
          <w:szCs w:val="24"/>
        </w:rPr>
        <w:t xml:space="preserve">, с усреднением получаемых спектров фрагментов от соответствующего </w:t>
      </w:r>
      <w:proofErr w:type="spellStart"/>
      <w:r w:rsidR="00A545EE">
        <w:rPr>
          <w:rFonts w:ascii="Times New Roman" w:hAnsi="Times New Roman" w:cs="Times New Roman"/>
          <w:sz w:val="24"/>
          <w:szCs w:val="24"/>
        </w:rPr>
        <w:t>прекурсорного</w:t>
      </w:r>
      <w:proofErr w:type="spellEnd"/>
      <w:r w:rsidR="00A545EE">
        <w:rPr>
          <w:rFonts w:ascii="Times New Roman" w:hAnsi="Times New Roman" w:cs="Times New Roman"/>
          <w:sz w:val="24"/>
          <w:szCs w:val="24"/>
        </w:rPr>
        <w:t xml:space="preserve"> иона.</w:t>
      </w:r>
      <w:r w:rsidRPr="00A65A71">
        <w:rPr>
          <w:rFonts w:ascii="Times New Roman" w:hAnsi="Times New Roman" w:cs="Times New Roman"/>
          <w:sz w:val="24"/>
          <w:szCs w:val="24"/>
        </w:rPr>
        <w:t xml:space="preserve"> Для тандемного сканирования учитывали только ионы z = 1+. Максимальное время накопления для </w:t>
      </w:r>
      <w:proofErr w:type="spellStart"/>
      <w:r w:rsidRPr="00A65A71">
        <w:rPr>
          <w:rFonts w:ascii="Times New Roman" w:hAnsi="Times New Roman" w:cs="Times New Roman"/>
          <w:sz w:val="24"/>
          <w:szCs w:val="24"/>
        </w:rPr>
        <w:t>прекурсорных</w:t>
      </w:r>
      <w:proofErr w:type="spellEnd"/>
      <w:r w:rsidRPr="00A65A71">
        <w:rPr>
          <w:rFonts w:ascii="Times New Roman" w:hAnsi="Times New Roman" w:cs="Times New Roman"/>
          <w:sz w:val="24"/>
          <w:szCs w:val="24"/>
        </w:rPr>
        <w:t xml:space="preserve"> ионов и для фрагментных ионов составило 50 </w:t>
      </w:r>
      <w:proofErr w:type="spellStart"/>
      <w:r w:rsidRPr="00A65A71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A65A71">
        <w:rPr>
          <w:rFonts w:ascii="Times New Roman" w:hAnsi="Times New Roman" w:cs="Times New Roman"/>
          <w:sz w:val="24"/>
          <w:szCs w:val="24"/>
        </w:rPr>
        <w:t xml:space="preserve">. Величину AGC для </w:t>
      </w:r>
      <w:proofErr w:type="spellStart"/>
      <w:r w:rsidRPr="00A65A71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A65A71">
        <w:rPr>
          <w:rFonts w:ascii="Times New Roman" w:hAnsi="Times New Roman" w:cs="Times New Roman"/>
          <w:sz w:val="24"/>
          <w:szCs w:val="24"/>
        </w:rPr>
        <w:t xml:space="preserve"> и фрагментных ионов устанавливали 1*10</w:t>
      </w:r>
      <w:r w:rsidRPr="00E267F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65A71">
        <w:rPr>
          <w:rFonts w:ascii="Times New Roman" w:hAnsi="Times New Roman" w:cs="Times New Roman"/>
          <w:sz w:val="24"/>
          <w:szCs w:val="24"/>
        </w:rPr>
        <w:t xml:space="preserve"> и 2*10</w:t>
      </w:r>
      <w:r w:rsidRPr="00E267F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65A71">
        <w:rPr>
          <w:rFonts w:ascii="Times New Roman" w:hAnsi="Times New Roman" w:cs="Times New Roman"/>
          <w:sz w:val="24"/>
          <w:szCs w:val="24"/>
        </w:rPr>
        <w:t xml:space="preserve">, соответственно. Все измеренные </w:t>
      </w:r>
      <w:proofErr w:type="spellStart"/>
      <w:r w:rsidRPr="00A65A71">
        <w:rPr>
          <w:rFonts w:ascii="Times New Roman" w:hAnsi="Times New Roman" w:cs="Times New Roman"/>
          <w:sz w:val="24"/>
          <w:szCs w:val="24"/>
        </w:rPr>
        <w:t>прекурсоры</w:t>
      </w:r>
      <w:proofErr w:type="spellEnd"/>
      <w:r w:rsidRPr="00A65A71">
        <w:rPr>
          <w:rFonts w:ascii="Times New Roman" w:hAnsi="Times New Roman" w:cs="Times New Roman"/>
          <w:sz w:val="24"/>
          <w:szCs w:val="24"/>
        </w:rPr>
        <w:t xml:space="preserve"> динамически исключались из тандемного MS/MS анализа на </w:t>
      </w:r>
      <w:r w:rsidR="00FC17A8">
        <w:rPr>
          <w:rFonts w:ascii="Times New Roman" w:hAnsi="Times New Roman" w:cs="Times New Roman"/>
          <w:sz w:val="24"/>
          <w:szCs w:val="24"/>
        </w:rPr>
        <w:t>8</w:t>
      </w:r>
      <w:r w:rsidRPr="00A65A71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766F3CFF" w14:textId="71E3FC26" w:rsidR="00012B51" w:rsidRPr="00012B51" w:rsidRDefault="00DC2AFF" w:rsidP="00E9521E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AFF">
        <w:rPr>
          <w:rFonts w:ascii="Times New Roman" w:hAnsi="Times New Roman" w:cs="Times New Roman"/>
          <w:sz w:val="24"/>
          <w:szCs w:val="24"/>
        </w:rPr>
        <w:t xml:space="preserve">Полученные RAW-файлы конвертировались в формат MGF с помощью приложения </w:t>
      </w:r>
      <w:proofErr w:type="spellStart"/>
      <w:r w:rsidRPr="00DC2AFF">
        <w:rPr>
          <w:rFonts w:ascii="Times New Roman" w:hAnsi="Times New Roman" w:cs="Times New Roman"/>
          <w:sz w:val="24"/>
          <w:szCs w:val="24"/>
        </w:rPr>
        <w:t>MSconvert</w:t>
      </w:r>
      <w:proofErr w:type="spellEnd"/>
      <w:r w:rsidRPr="00DC2A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2AFF">
        <w:rPr>
          <w:rFonts w:ascii="Times New Roman" w:hAnsi="Times New Roman" w:cs="Times New Roman"/>
          <w:sz w:val="24"/>
          <w:szCs w:val="24"/>
        </w:rPr>
        <w:t>ProteoWizard</w:t>
      </w:r>
      <w:proofErr w:type="spellEnd"/>
      <w:r w:rsidRPr="00DC2AFF">
        <w:rPr>
          <w:rFonts w:ascii="Times New Roman" w:hAnsi="Times New Roman" w:cs="Times New Roman"/>
          <w:sz w:val="24"/>
          <w:szCs w:val="24"/>
        </w:rPr>
        <w:t xml:space="preserve"> 3.0).</w:t>
      </w:r>
      <w:r w:rsidRPr="00DC2AFF">
        <w:rPr>
          <w:rFonts w:ascii="Times New Roman" w:hAnsi="Times New Roman" w:cs="Times New Roman"/>
          <w:sz w:val="24"/>
          <w:szCs w:val="24"/>
        </w:rPr>
        <w:t xml:space="preserve"> </w:t>
      </w:r>
      <w:r w:rsidR="00012B51" w:rsidRPr="00DC2AFF">
        <w:rPr>
          <w:rFonts w:ascii="Times New Roman" w:hAnsi="Times New Roman" w:cs="Times New Roman"/>
          <w:sz w:val="24"/>
          <w:szCs w:val="24"/>
        </w:rPr>
        <w:t>Идентификация</w:t>
      </w:r>
      <w:r w:rsidR="00012B51">
        <w:rPr>
          <w:rFonts w:ascii="Times New Roman" w:hAnsi="Times New Roman" w:cs="Times New Roman"/>
          <w:sz w:val="24"/>
          <w:szCs w:val="24"/>
        </w:rPr>
        <w:t xml:space="preserve"> метаболитов проводилась с помощью программного обеспечения </w:t>
      </w:r>
      <w:r w:rsidR="00012B51">
        <w:rPr>
          <w:rFonts w:ascii="Times New Roman" w:hAnsi="Times New Roman" w:cs="Times New Roman"/>
          <w:sz w:val="24"/>
          <w:szCs w:val="24"/>
          <w:lang w:val="en-US"/>
        </w:rPr>
        <w:t>Compound</w:t>
      </w:r>
      <w:r w:rsidR="00012B51" w:rsidRPr="00012B51">
        <w:rPr>
          <w:rFonts w:ascii="Times New Roman" w:hAnsi="Times New Roman" w:cs="Times New Roman"/>
          <w:sz w:val="24"/>
          <w:szCs w:val="24"/>
        </w:rPr>
        <w:t xml:space="preserve"> </w:t>
      </w:r>
      <w:r w:rsidR="00012B51">
        <w:rPr>
          <w:rFonts w:ascii="Times New Roman" w:hAnsi="Times New Roman" w:cs="Times New Roman"/>
          <w:sz w:val="24"/>
          <w:szCs w:val="24"/>
          <w:lang w:val="en-US"/>
        </w:rPr>
        <w:t>Discoverer</w:t>
      </w:r>
      <w:r w:rsidR="00012B51" w:rsidRPr="00012B51">
        <w:rPr>
          <w:rFonts w:ascii="Times New Roman" w:hAnsi="Times New Roman" w:cs="Times New Roman"/>
          <w:sz w:val="24"/>
          <w:szCs w:val="24"/>
        </w:rPr>
        <w:t xml:space="preserve"> 2.0 (</w:t>
      </w:r>
      <w:proofErr w:type="spellStart"/>
      <w:r w:rsidR="00012B51" w:rsidRPr="005247B8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="00012B51" w:rsidRPr="00524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B51" w:rsidRPr="005247B8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012B51" w:rsidRPr="00012B51">
        <w:rPr>
          <w:rFonts w:ascii="Times New Roman" w:hAnsi="Times New Roman" w:cs="Times New Roman"/>
          <w:sz w:val="24"/>
          <w:szCs w:val="24"/>
        </w:rPr>
        <w:t xml:space="preserve">) </w:t>
      </w:r>
      <w:r w:rsidR="00012B51">
        <w:rPr>
          <w:rFonts w:ascii="Times New Roman" w:hAnsi="Times New Roman" w:cs="Times New Roman"/>
          <w:sz w:val="24"/>
          <w:szCs w:val="24"/>
        </w:rPr>
        <w:t xml:space="preserve">по базе данных </w:t>
      </w:r>
      <w:proofErr w:type="spellStart"/>
      <w:r w:rsidR="00012B51">
        <w:rPr>
          <w:rFonts w:ascii="Times New Roman" w:hAnsi="Times New Roman" w:cs="Times New Roman"/>
          <w:sz w:val="24"/>
          <w:szCs w:val="24"/>
          <w:lang w:val="en-US"/>
        </w:rPr>
        <w:t>mzCloud</w:t>
      </w:r>
      <w:proofErr w:type="spellEnd"/>
      <w:r w:rsidR="008227F9">
        <w:rPr>
          <w:rFonts w:ascii="Times New Roman" w:hAnsi="Times New Roman" w:cs="Times New Roman"/>
          <w:sz w:val="24"/>
          <w:szCs w:val="24"/>
        </w:rPr>
        <w:t xml:space="preserve"> с точ</w:t>
      </w:r>
      <w:bookmarkStart w:id="3" w:name="_GoBack"/>
      <w:bookmarkEnd w:id="3"/>
      <w:r w:rsidR="00E06520">
        <w:rPr>
          <w:rFonts w:ascii="Times New Roman" w:hAnsi="Times New Roman" w:cs="Times New Roman"/>
          <w:sz w:val="24"/>
          <w:szCs w:val="24"/>
        </w:rPr>
        <w:t xml:space="preserve">ностью </w:t>
      </w:r>
      <w:r w:rsidR="00E06520" w:rsidRPr="00A65A71">
        <w:rPr>
          <w:rFonts w:ascii="Times New Roman" w:hAnsi="Times New Roman" w:cs="Times New Roman"/>
          <w:sz w:val="24"/>
          <w:szCs w:val="24"/>
        </w:rPr>
        <w:t>m/z</w:t>
      </w:r>
      <w:r w:rsidR="00E06520" w:rsidRPr="00E06520">
        <w:rPr>
          <w:rFonts w:ascii="Times New Roman" w:hAnsi="Times New Roman" w:cs="Times New Roman"/>
          <w:sz w:val="24"/>
          <w:szCs w:val="24"/>
        </w:rPr>
        <w:t xml:space="preserve"> </w:t>
      </w:r>
      <w:r w:rsidR="00E06520">
        <w:rPr>
          <w:rFonts w:ascii="Times New Roman" w:hAnsi="Times New Roman" w:cs="Times New Roman"/>
          <w:sz w:val="24"/>
          <w:szCs w:val="24"/>
        </w:rPr>
        <w:t>=</w:t>
      </w:r>
      <w:r w:rsidR="00E06520" w:rsidRPr="00E06520">
        <w:rPr>
          <w:rFonts w:ascii="Times New Roman" w:hAnsi="Times New Roman" w:cs="Times New Roman"/>
          <w:sz w:val="24"/>
          <w:szCs w:val="24"/>
        </w:rPr>
        <w:t xml:space="preserve"> </w:t>
      </w:r>
      <w:r w:rsidR="00E06520">
        <w:rPr>
          <w:rFonts w:ascii="Times New Roman" w:hAnsi="Times New Roman" w:cs="Times New Roman"/>
          <w:sz w:val="24"/>
          <w:szCs w:val="24"/>
        </w:rPr>
        <w:t>5</w:t>
      </w:r>
      <w:r w:rsidR="00E06520" w:rsidRPr="00E06520">
        <w:rPr>
          <w:rFonts w:ascii="Times New Roman" w:hAnsi="Times New Roman" w:cs="Times New Roman"/>
          <w:sz w:val="24"/>
          <w:szCs w:val="24"/>
        </w:rPr>
        <w:t xml:space="preserve"> </w:t>
      </w:r>
      <w:r w:rsidR="00E06520">
        <w:rPr>
          <w:rFonts w:ascii="Times New Roman" w:hAnsi="Times New Roman" w:cs="Times New Roman"/>
          <w:sz w:val="24"/>
          <w:szCs w:val="24"/>
          <w:lang w:val="en-US"/>
        </w:rPr>
        <w:t>ppm</w:t>
      </w:r>
      <w:r w:rsidR="00012B51" w:rsidRPr="00012B51">
        <w:rPr>
          <w:rFonts w:ascii="Times New Roman" w:hAnsi="Times New Roman" w:cs="Times New Roman"/>
          <w:sz w:val="24"/>
          <w:szCs w:val="24"/>
        </w:rPr>
        <w:t>.</w:t>
      </w:r>
    </w:p>
    <w:p w14:paraId="350E6A0A" w14:textId="19221B4F" w:rsidR="009014E7" w:rsidRDefault="00882793" w:rsidP="005247B8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спектры </w:t>
      </w:r>
      <w:r w:rsidR="00A65A71">
        <w:rPr>
          <w:rFonts w:ascii="Times New Roman" w:hAnsi="Times New Roman" w:cs="Times New Roman"/>
          <w:sz w:val="24"/>
          <w:szCs w:val="24"/>
        </w:rPr>
        <w:t xml:space="preserve">визуализированы в программе </w:t>
      </w:r>
      <w:proofErr w:type="spellStart"/>
      <w:r w:rsidR="00A65A71" w:rsidRPr="005247B8">
        <w:rPr>
          <w:rFonts w:ascii="Times New Roman" w:hAnsi="Times New Roman" w:cs="Times New Roman"/>
          <w:sz w:val="24"/>
          <w:szCs w:val="24"/>
        </w:rPr>
        <w:t>Xcalibur</w:t>
      </w:r>
      <w:proofErr w:type="spellEnd"/>
      <w:r w:rsidR="00A65A71" w:rsidRPr="00A65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A71" w:rsidRPr="005247B8">
        <w:rPr>
          <w:rFonts w:ascii="Times New Roman" w:hAnsi="Times New Roman" w:cs="Times New Roman"/>
          <w:sz w:val="24"/>
          <w:szCs w:val="24"/>
        </w:rPr>
        <w:t>QualBrowser</w:t>
      </w:r>
      <w:proofErr w:type="spellEnd"/>
      <w:r w:rsidR="00A65A71" w:rsidRPr="00A65A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5A71" w:rsidRPr="005247B8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="00A65A71" w:rsidRPr="00524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A71" w:rsidRPr="005247B8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A65A71" w:rsidRPr="00A65A71">
        <w:rPr>
          <w:rFonts w:ascii="Times New Roman" w:hAnsi="Times New Roman" w:cs="Times New Roman"/>
          <w:sz w:val="24"/>
          <w:szCs w:val="24"/>
        </w:rPr>
        <w:t>)</w:t>
      </w:r>
      <w:r w:rsidR="002B2865" w:rsidRPr="002B2865">
        <w:rPr>
          <w:rFonts w:ascii="Times New Roman" w:hAnsi="Times New Roman" w:cs="Times New Roman"/>
          <w:sz w:val="24"/>
          <w:szCs w:val="24"/>
        </w:rPr>
        <w:t>.</w:t>
      </w:r>
      <w:r w:rsidR="005247B8">
        <w:rPr>
          <w:rFonts w:ascii="Times New Roman" w:hAnsi="Times New Roman" w:cs="Times New Roman"/>
          <w:sz w:val="24"/>
          <w:szCs w:val="24"/>
        </w:rPr>
        <w:t xml:space="preserve"> </w:t>
      </w:r>
      <w:r w:rsidR="005247B8" w:rsidRPr="005247B8">
        <w:rPr>
          <w:rFonts w:ascii="Times New Roman" w:hAnsi="Times New Roman" w:cs="Times New Roman"/>
          <w:sz w:val="24"/>
          <w:szCs w:val="24"/>
        </w:rPr>
        <w:t xml:space="preserve">Общий вид </w:t>
      </w:r>
      <w:proofErr w:type="spellStart"/>
      <w:r w:rsidR="005247B8" w:rsidRPr="005247B8">
        <w:rPr>
          <w:rFonts w:ascii="Times New Roman" w:hAnsi="Times New Roman" w:cs="Times New Roman"/>
          <w:sz w:val="24"/>
          <w:szCs w:val="24"/>
        </w:rPr>
        <w:t>хроматограмм</w:t>
      </w:r>
      <w:proofErr w:type="spellEnd"/>
      <w:r w:rsidR="005247B8" w:rsidRPr="005247B8">
        <w:rPr>
          <w:rFonts w:ascii="Times New Roman" w:hAnsi="Times New Roman" w:cs="Times New Roman"/>
          <w:sz w:val="24"/>
          <w:szCs w:val="24"/>
        </w:rPr>
        <w:t xml:space="preserve"> по полному ионному току для образцов предст</w:t>
      </w:r>
      <w:r w:rsidR="005247B8">
        <w:rPr>
          <w:rFonts w:ascii="Times New Roman" w:hAnsi="Times New Roman" w:cs="Times New Roman"/>
          <w:sz w:val="24"/>
          <w:szCs w:val="24"/>
        </w:rPr>
        <w:t>авлен</w:t>
      </w:r>
      <w:r w:rsidR="005247B8" w:rsidRPr="005247B8">
        <w:rPr>
          <w:rFonts w:ascii="Times New Roman" w:hAnsi="Times New Roman" w:cs="Times New Roman"/>
          <w:sz w:val="24"/>
          <w:szCs w:val="24"/>
        </w:rPr>
        <w:t xml:space="preserve"> на рисунках 1-</w:t>
      </w:r>
      <w:r w:rsidR="00FC17A8">
        <w:rPr>
          <w:rFonts w:ascii="Times New Roman" w:hAnsi="Times New Roman" w:cs="Times New Roman"/>
          <w:sz w:val="24"/>
          <w:szCs w:val="24"/>
        </w:rPr>
        <w:t>5</w:t>
      </w:r>
      <w:r w:rsidR="005247B8" w:rsidRPr="005247B8">
        <w:rPr>
          <w:rFonts w:ascii="Times New Roman" w:hAnsi="Times New Roman" w:cs="Times New Roman"/>
          <w:sz w:val="24"/>
          <w:szCs w:val="24"/>
        </w:rPr>
        <w:t>.</w:t>
      </w:r>
    </w:p>
    <w:p w14:paraId="04CBB573" w14:textId="331BCFF4" w:rsidR="005247B8" w:rsidRDefault="00C634A0" w:rsidP="005247B8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07A58E9" wp14:editId="68D14A65">
            <wp:extent cx="482391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7805" w14:textId="0CC80E40" w:rsidR="005247B8" w:rsidRPr="00236220" w:rsidRDefault="005247B8" w:rsidP="005247B8">
      <w:pPr>
        <w:pStyle w:val="33"/>
        <w:shd w:val="clear" w:color="auto" w:fill="auto"/>
        <w:autoSpaceDE w:val="0"/>
        <w:autoSpaceDN w:val="0"/>
        <w:adjustRightInd w:val="0"/>
        <w:spacing w:after="200" w:line="240" w:lineRule="auto"/>
        <w:ind w:right="193" w:firstLine="0"/>
        <w:rPr>
          <w:sz w:val="24"/>
          <w:szCs w:val="24"/>
        </w:rPr>
      </w:pPr>
      <w:r w:rsidRPr="003049C9">
        <w:rPr>
          <w:sz w:val="24"/>
          <w:szCs w:val="24"/>
        </w:rPr>
        <w:t xml:space="preserve">Рисунок 1 – Хромато масс–спектрометрический анализ </w:t>
      </w:r>
      <w:r>
        <w:rPr>
          <w:sz w:val="24"/>
          <w:szCs w:val="24"/>
        </w:rPr>
        <w:t xml:space="preserve">образца </w:t>
      </w:r>
      <w:r w:rsidR="00C634A0" w:rsidRPr="00371252">
        <w:rPr>
          <w:sz w:val="24"/>
          <w:szCs w:val="24"/>
        </w:rPr>
        <w:t>17-02-Alter</w:t>
      </w:r>
      <w:r>
        <w:rPr>
          <w:sz w:val="24"/>
          <w:szCs w:val="24"/>
        </w:rPr>
        <w:t xml:space="preserve">, </w:t>
      </w:r>
      <w:proofErr w:type="spellStart"/>
      <w:r w:rsidRPr="003049C9">
        <w:rPr>
          <w:sz w:val="24"/>
          <w:szCs w:val="24"/>
        </w:rPr>
        <w:t>хроматограмма</w:t>
      </w:r>
      <w:proofErr w:type="spellEnd"/>
      <w:r w:rsidRPr="003049C9">
        <w:rPr>
          <w:sz w:val="24"/>
          <w:szCs w:val="24"/>
        </w:rPr>
        <w:t xml:space="preserve"> полного ионного тока (</w:t>
      </w:r>
      <w:r w:rsidRPr="003049C9">
        <w:rPr>
          <w:sz w:val="24"/>
          <w:szCs w:val="24"/>
          <w:lang w:val="en-US"/>
        </w:rPr>
        <w:t>TIC</w:t>
      </w:r>
      <w:r w:rsidRPr="003049C9">
        <w:rPr>
          <w:sz w:val="24"/>
          <w:szCs w:val="24"/>
        </w:rPr>
        <w:t>)</w:t>
      </w:r>
    </w:p>
    <w:p w14:paraId="658C28CA" w14:textId="77777777" w:rsidR="005247B8" w:rsidRPr="00236220" w:rsidRDefault="005247B8" w:rsidP="005247B8">
      <w:pPr>
        <w:pStyle w:val="33"/>
        <w:shd w:val="clear" w:color="auto" w:fill="auto"/>
        <w:autoSpaceDE w:val="0"/>
        <w:autoSpaceDN w:val="0"/>
        <w:adjustRightInd w:val="0"/>
        <w:spacing w:after="200" w:line="240" w:lineRule="auto"/>
        <w:ind w:right="193" w:firstLine="0"/>
        <w:rPr>
          <w:sz w:val="24"/>
          <w:szCs w:val="24"/>
        </w:rPr>
      </w:pPr>
    </w:p>
    <w:p w14:paraId="2959A70F" w14:textId="2D1DEC46" w:rsidR="005247B8" w:rsidRPr="00C634A0" w:rsidRDefault="00C634A0" w:rsidP="005247B8">
      <w:pPr>
        <w:pStyle w:val="33"/>
        <w:shd w:val="clear" w:color="auto" w:fill="auto"/>
        <w:autoSpaceDE w:val="0"/>
        <w:autoSpaceDN w:val="0"/>
        <w:adjustRightInd w:val="0"/>
        <w:spacing w:after="200" w:line="240" w:lineRule="auto"/>
        <w:ind w:right="193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F513367" wp14:editId="7B240BE4">
            <wp:extent cx="482391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5048" w14:textId="36C42213" w:rsidR="005247B8" w:rsidRPr="005247B8" w:rsidRDefault="005247B8" w:rsidP="005247B8">
      <w:pPr>
        <w:pStyle w:val="33"/>
        <w:shd w:val="clear" w:color="auto" w:fill="auto"/>
        <w:autoSpaceDE w:val="0"/>
        <w:autoSpaceDN w:val="0"/>
        <w:adjustRightInd w:val="0"/>
        <w:spacing w:after="200" w:line="240" w:lineRule="auto"/>
        <w:ind w:right="193" w:firstLine="0"/>
        <w:rPr>
          <w:sz w:val="24"/>
          <w:szCs w:val="24"/>
        </w:rPr>
      </w:pPr>
      <w:r w:rsidRPr="003049C9">
        <w:rPr>
          <w:sz w:val="24"/>
          <w:szCs w:val="24"/>
        </w:rPr>
        <w:t xml:space="preserve">Рисунок </w:t>
      </w:r>
      <w:r w:rsidRPr="005247B8">
        <w:rPr>
          <w:sz w:val="24"/>
          <w:szCs w:val="24"/>
        </w:rPr>
        <w:t>2</w:t>
      </w:r>
      <w:r w:rsidRPr="003049C9">
        <w:rPr>
          <w:sz w:val="24"/>
          <w:szCs w:val="24"/>
        </w:rPr>
        <w:t xml:space="preserve"> – Хромато масс–спектрометрический анализ </w:t>
      </w:r>
      <w:r>
        <w:rPr>
          <w:sz w:val="24"/>
          <w:szCs w:val="24"/>
        </w:rPr>
        <w:t xml:space="preserve">образца </w:t>
      </w:r>
      <w:r w:rsidR="00C634A0" w:rsidRPr="00371252">
        <w:rPr>
          <w:sz w:val="24"/>
          <w:szCs w:val="24"/>
        </w:rPr>
        <w:t>17-02-Notophoma</w:t>
      </w:r>
      <w:r>
        <w:rPr>
          <w:sz w:val="24"/>
          <w:szCs w:val="24"/>
        </w:rPr>
        <w:t xml:space="preserve">, </w:t>
      </w:r>
      <w:proofErr w:type="spellStart"/>
      <w:r w:rsidRPr="003049C9">
        <w:rPr>
          <w:sz w:val="24"/>
          <w:szCs w:val="24"/>
        </w:rPr>
        <w:t>хроматограмма</w:t>
      </w:r>
      <w:proofErr w:type="spellEnd"/>
      <w:r w:rsidRPr="003049C9">
        <w:rPr>
          <w:sz w:val="24"/>
          <w:szCs w:val="24"/>
        </w:rPr>
        <w:t xml:space="preserve"> полного ионного тока (</w:t>
      </w:r>
      <w:r w:rsidRPr="003049C9">
        <w:rPr>
          <w:sz w:val="24"/>
          <w:szCs w:val="24"/>
          <w:lang w:val="en-US"/>
        </w:rPr>
        <w:t>TIC</w:t>
      </w:r>
      <w:r w:rsidRPr="003049C9">
        <w:rPr>
          <w:sz w:val="24"/>
          <w:szCs w:val="24"/>
        </w:rPr>
        <w:t>)</w:t>
      </w:r>
    </w:p>
    <w:p w14:paraId="4250FFBA" w14:textId="4A268EF5" w:rsidR="005247B8" w:rsidRPr="00C634A0" w:rsidRDefault="00C634A0" w:rsidP="005247B8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616DF862" wp14:editId="64D1BC41">
            <wp:extent cx="4823910" cy="365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387D" w14:textId="2B188F56" w:rsidR="005247B8" w:rsidRPr="00236220" w:rsidRDefault="005247B8" w:rsidP="005247B8">
      <w:pPr>
        <w:pStyle w:val="33"/>
        <w:shd w:val="clear" w:color="auto" w:fill="auto"/>
        <w:autoSpaceDE w:val="0"/>
        <w:autoSpaceDN w:val="0"/>
        <w:adjustRightInd w:val="0"/>
        <w:spacing w:after="200" w:line="240" w:lineRule="auto"/>
        <w:ind w:right="193" w:firstLine="0"/>
        <w:rPr>
          <w:sz w:val="24"/>
          <w:szCs w:val="24"/>
        </w:rPr>
      </w:pPr>
      <w:r w:rsidRPr="003049C9">
        <w:rPr>
          <w:sz w:val="24"/>
          <w:szCs w:val="24"/>
        </w:rPr>
        <w:t xml:space="preserve">Рисунок </w:t>
      </w:r>
      <w:r w:rsidRPr="005247B8">
        <w:rPr>
          <w:sz w:val="24"/>
          <w:szCs w:val="24"/>
        </w:rPr>
        <w:t>3</w:t>
      </w:r>
      <w:r w:rsidRPr="003049C9">
        <w:rPr>
          <w:sz w:val="24"/>
          <w:szCs w:val="24"/>
        </w:rPr>
        <w:t xml:space="preserve"> – Хромато масс–спектрометрический анализ </w:t>
      </w:r>
      <w:r>
        <w:rPr>
          <w:sz w:val="24"/>
          <w:szCs w:val="24"/>
        </w:rPr>
        <w:t xml:space="preserve">образца </w:t>
      </w:r>
      <w:r w:rsidR="00C634A0" w:rsidRPr="00371252">
        <w:rPr>
          <w:sz w:val="24"/>
          <w:szCs w:val="24"/>
        </w:rPr>
        <w:t>17-02-Gordonia</w:t>
      </w:r>
      <w:r>
        <w:rPr>
          <w:sz w:val="24"/>
          <w:szCs w:val="24"/>
        </w:rPr>
        <w:t xml:space="preserve">, </w:t>
      </w:r>
      <w:proofErr w:type="spellStart"/>
      <w:r w:rsidRPr="003049C9">
        <w:rPr>
          <w:sz w:val="24"/>
          <w:szCs w:val="24"/>
        </w:rPr>
        <w:t>хроматограмма</w:t>
      </w:r>
      <w:proofErr w:type="spellEnd"/>
      <w:r w:rsidRPr="003049C9">
        <w:rPr>
          <w:sz w:val="24"/>
          <w:szCs w:val="24"/>
        </w:rPr>
        <w:t xml:space="preserve"> полного ионного тока (</w:t>
      </w:r>
      <w:r w:rsidRPr="003049C9">
        <w:rPr>
          <w:sz w:val="24"/>
          <w:szCs w:val="24"/>
          <w:lang w:val="en-US"/>
        </w:rPr>
        <w:t>TIC</w:t>
      </w:r>
      <w:r w:rsidRPr="003049C9">
        <w:rPr>
          <w:sz w:val="24"/>
          <w:szCs w:val="24"/>
        </w:rPr>
        <w:t>)</w:t>
      </w:r>
    </w:p>
    <w:p w14:paraId="4FD62667" w14:textId="77777777" w:rsidR="005247B8" w:rsidRPr="00236220" w:rsidRDefault="005247B8" w:rsidP="005247B8">
      <w:pPr>
        <w:pStyle w:val="33"/>
        <w:shd w:val="clear" w:color="auto" w:fill="auto"/>
        <w:autoSpaceDE w:val="0"/>
        <w:autoSpaceDN w:val="0"/>
        <w:adjustRightInd w:val="0"/>
        <w:spacing w:after="200" w:line="240" w:lineRule="auto"/>
        <w:ind w:right="193" w:firstLine="0"/>
        <w:rPr>
          <w:sz w:val="24"/>
          <w:szCs w:val="24"/>
        </w:rPr>
      </w:pPr>
    </w:p>
    <w:p w14:paraId="3D667C4E" w14:textId="123CFD76" w:rsidR="005247B8" w:rsidRPr="00C634A0" w:rsidRDefault="00C634A0" w:rsidP="005247B8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3E1A29E1" wp14:editId="5A47E965">
            <wp:extent cx="4823910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7084" w14:textId="08D1D26A" w:rsidR="005247B8" w:rsidRPr="005247B8" w:rsidRDefault="005247B8" w:rsidP="005247B8">
      <w:pPr>
        <w:pStyle w:val="33"/>
        <w:shd w:val="clear" w:color="auto" w:fill="auto"/>
        <w:autoSpaceDE w:val="0"/>
        <w:autoSpaceDN w:val="0"/>
        <w:adjustRightInd w:val="0"/>
        <w:spacing w:after="200" w:line="240" w:lineRule="auto"/>
        <w:ind w:right="193" w:firstLine="0"/>
        <w:rPr>
          <w:sz w:val="24"/>
          <w:szCs w:val="24"/>
        </w:rPr>
      </w:pPr>
      <w:r w:rsidRPr="003049C9">
        <w:rPr>
          <w:sz w:val="24"/>
          <w:szCs w:val="24"/>
        </w:rPr>
        <w:t xml:space="preserve">Рисунок </w:t>
      </w:r>
      <w:r w:rsidRPr="005247B8">
        <w:rPr>
          <w:sz w:val="24"/>
          <w:szCs w:val="24"/>
        </w:rPr>
        <w:t>4</w:t>
      </w:r>
      <w:r w:rsidRPr="003049C9">
        <w:rPr>
          <w:sz w:val="24"/>
          <w:szCs w:val="24"/>
        </w:rPr>
        <w:t xml:space="preserve"> – Хромато масс–спектрометрический анализ </w:t>
      </w:r>
      <w:r>
        <w:rPr>
          <w:sz w:val="24"/>
          <w:szCs w:val="24"/>
        </w:rPr>
        <w:t xml:space="preserve">образца </w:t>
      </w:r>
      <w:r w:rsidR="00C634A0" w:rsidRPr="00371252">
        <w:rPr>
          <w:sz w:val="24"/>
          <w:szCs w:val="24"/>
        </w:rPr>
        <w:t>17-02-Exobas</w:t>
      </w:r>
      <w:r>
        <w:rPr>
          <w:sz w:val="24"/>
          <w:szCs w:val="24"/>
        </w:rPr>
        <w:t xml:space="preserve">, </w:t>
      </w:r>
      <w:proofErr w:type="spellStart"/>
      <w:r w:rsidRPr="003049C9">
        <w:rPr>
          <w:sz w:val="24"/>
          <w:szCs w:val="24"/>
        </w:rPr>
        <w:t>хроматограмма</w:t>
      </w:r>
      <w:proofErr w:type="spellEnd"/>
      <w:r w:rsidRPr="003049C9">
        <w:rPr>
          <w:sz w:val="24"/>
          <w:szCs w:val="24"/>
        </w:rPr>
        <w:t xml:space="preserve"> полного ионного тока (</w:t>
      </w:r>
      <w:r w:rsidRPr="003049C9">
        <w:rPr>
          <w:sz w:val="24"/>
          <w:szCs w:val="24"/>
          <w:lang w:val="en-US"/>
        </w:rPr>
        <w:t>TIC</w:t>
      </w:r>
      <w:r w:rsidRPr="003049C9">
        <w:rPr>
          <w:sz w:val="24"/>
          <w:szCs w:val="24"/>
        </w:rPr>
        <w:t>)</w:t>
      </w:r>
    </w:p>
    <w:p w14:paraId="010E716F" w14:textId="39E8B20A" w:rsidR="005247B8" w:rsidRDefault="00C634A0" w:rsidP="005247B8">
      <w:pPr>
        <w:spacing w:after="0"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39A6DCE8" wp14:editId="55EB3FA5">
            <wp:extent cx="482391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07B9" w14:textId="0D6FD595" w:rsidR="005247B8" w:rsidRPr="00236220" w:rsidRDefault="005247B8" w:rsidP="005247B8">
      <w:pPr>
        <w:pStyle w:val="33"/>
        <w:shd w:val="clear" w:color="auto" w:fill="auto"/>
        <w:autoSpaceDE w:val="0"/>
        <w:autoSpaceDN w:val="0"/>
        <w:adjustRightInd w:val="0"/>
        <w:spacing w:after="200" w:line="240" w:lineRule="auto"/>
        <w:ind w:right="193" w:firstLine="0"/>
        <w:rPr>
          <w:sz w:val="24"/>
          <w:szCs w:val="24"/>
        </w:rPr>
      </w:pPr>
      <w:r w:rsidRPr="003049C9">
        <w:rPr>
          <w:sz w:val="24"/>
          <w:szCs w:val="24"/>
        </w:rPr>
        <w:t xml:space="preserve">Рисунок </w:t>
      </w:r>
      <w:r w:rsidRPr="005247B8">
        <w:rPr>
          <w:sz w:val="24"/>
          <w:szCs w:val="24"/>
        </w:rPr>
        <w:t>5</w:t>
      </w:r>
      <w:r w:rsidRPr="003049C9">
        <w:rPr>
          <w:sz w:val="24"/>
          <w:szCs w:val="24"/>
        </w:rPr>
        <w:t xml:space="preserve"> – Хромато масс–спектрометрический анализ </w:t>
      </w:r>
      <w:r>
        <w:rPr>
          <w:sz w:val="24"/>
          <w:szCs w:val="24"/>
        </w:rPr>
        <w:t xml:space="preserve">образца </w:t>
      </w:r>
      <w:r w:rsidR="00C634A0" w:rsidRPr="00371252">
        <w:rPr>
          <w:sz w:val="24"/>
          <w:szCs w:val="24"/>
        </w:rPr>
        <w:t xml:space="preserve">1-K-NaCL, </w:t>
      </w:r>
      <w:proofErr w:type="spellStart"/>
      <w:r w:rsidR="00C634A0" w:rsidRPr="00371252">
        <w:rPr>
          <w:sz w:val="24"/>
          <w:szCs w:val="24"/>
        </w:rPr>
        <w:t>Arabidopsis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3049C9">
        <w:rPr>
          <w:sz w:val="24"/>
          <w:szCs w:val="24"/>
        </w:rPr>
        <w:t>хроматограмма</w:t>
      </w:r>
      <w:proofErr w:type="spellEnd"/>
      <w:r w:rsidRPr="003049C9">
        <w:rPr>
          <w:sz w:val="24"/>
          <w:szCs w:val="24"/>
        </w:rPr>
        <w:t xml:space="preserve"> полного ионного тока (</w:t>
      </w:r>
      <w:r w:rsidRPr="003049C9">
        <w:rPr>
          <w:sz w:val="24"/>
          <w:szCs w:val="24"/>
          <w:lang w:val="en-US"/>
        </w:rPr>
        <w:t>TIC</w:t>
      </w:r>
      <w:r w:rsidRPr="003049C9">
        <w:rPr>
          <w:sz w:val="24"/>
          <w:szCs w:val="24"/>
        </w:rPr>
        <w:t>)</w:t>
      </w:r>
    </w:p>
    <w:p w14:paraId="63806601" w14:textId="77777777" w:rsidR="005247B8" w:rsidRDefault="005247B8" w:rsidP="005247B8">
      <w:pPr>
        <w:pStyle w:val="33"/>
        <w:shd w:val="clear" w:color="auto" w:fill="auto"/>
        <w:autoSpaceDE w:val="0"/>
        <w:autoSpaceDN w:val="0"/>
        <w:adjustRightInd w:val="0"/>
        <w:spacing w:after="200" w:line="240" w:lineRule="auto"/>
        <w:ind w:right="193" w:firstLine="0"/>
        <w:rPr>
          <w:sz w:val="24"/>
          <w:szCs w:val="24"/>
        </w:rPr>
      </w:pPr>
    </w:p>
    <w:p w14:paraId="271439B0" w14:textId="3C1BD756" w:rsidR="00A52402" w:rsidRPr="00236220" w:rsidRDefault="00A52402" w:rsidP="00A52402">
      <w:pPr>
        <w:pStyle w:val="33"/>
        <w:shd w:val="clear" w:color="auto" w:fill="auto"/>
        <w:autoSpaceDE w:val="0"/>
        <w:autoSpaceDN w:val="0"/>
        <w:adjustRightInd w:val="0"/>
        <w:spacing w:after="200" w:line="360" w:lineRule="auto"/>
        <w:ind w:right="19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</w:t>
      </w:r>
      <w:proofErr w:type="spellStart"/>
      <w:r>
        <w:rPr>
          <w:sz w:val="24"/>
          <w:szCs w:val="24"/>
        </w:rPr>
        <w:t>биоинформатической</w:t>
      </w:r>
      <w:proofErr w:type="spellEnd"/>
      <w:r>
        <w:rPr>
          <w:sz w:val="24"/>
          <w:szCs w:val="24"/>
        </w:rPr>
        <w:t xml:space="preserve"> идентификации субстанций были определены </w:t>
      </w:r>
      <w:r w:rsidR="0068133D">
        <w:rPr>
          <w:sz w:val="24"/>
          <w:szCs w:val="24"/>
        </w:rPr>
        <w:t>около 250</w:t>
      </w:r>
      <w:r>
        <w:rPr>
          <w:sz w:val="24"/>
          <w:szCs w:val="24"/>
        </w:rPr>
        <w:t xml:space="preserve"> </w:t>
      </w:r>
      <w:r w:rsidR="00E06520">
        <w:rPr>
          <w:sz w:val="24"/>
          <w:szCs w:val="24"/>
        </w:rPr>
        <w:t xml:space="preserve">наиболее вероятных </w:t>
      </w:r>
      <w:r>
        <w:rPr>
          <w:sz w:val="24"/>
          <w:szCs w:val="24"/>
        </w:rPr>
        <w:t>метаболитов (</w:t>
      </w:r>
      <w:r w:rsidR="0068133D" w:rsidRPr="0068133D">
        <w:rPr>
          <w:sz w:val="24"/>
          <w:szCs w:val="24"/>
        </w:rPr>
        <w:t>07032023_Kiselev_mzCloud.xlsx</w:t>
      </w:r>
      <w:r>
        <w:rPr>
          <w:sz w:val="24"/>
          <w:szCs w:val="24"/>
        </w:rPr>
        <w:t xml:space="preserve">). </w:t>
      </w:r>
    </w:p>
    <w:p w14:paraId="48A3A171" w14:textId="77777777" w:rsidR="00237F5B" w:rsidRDefault="00237F5B" w:rsidP="00237F5B">
      <w:pPr>
        <w:pStyle w:val="10"/>
        <w:numPr>
          <w:ilvl w:val="0"/>
          <w:numId w:val="0"/>
        </w:numPr>
        <w:spacing w:before="100" w:beforeAutospacing="1"/>
        <w:ind w:left="360"/>
        <w:rPr>
          <w:szCs w:val="24"/>
        </w:rPr>
      </w:pPr>
      <w:r>
        <w:rPr>
          <w:szCs w:val="24"/>
        </w:rPr>
        <w:t>Резюме</w:t>
      </w:r>
    </w:p>
    <w:p w14:paraId="48753F4C" w14:textId="5DFA521B" w:rsidR="00237F5B" w:rsidRPr="00732605" w:rsidRDefault="00237F5B" w:rsidP="00237F5B">
      <w:pPr>
        <w:pStyle w:val="aff3"/>
        <w:rPr>
          <w:rFonts w:ascii="Times New Roman" w:eastAsiaTheme="minorHAnsi" w:hAnsi="Times New Roman" w:cs="Times New Roman"/>
          <w:szCs w:val="24"/>
          <w:lang w:eastAsia="en-US"/>
        </w:rPr>
      </w:pPr>
      <w:r w:rsidRPr="00732605">
        <w:rPr>
          <w:rFonts w:ascii="Times New Roman" w:eastAsiaTheme="minorHAnsi" w:hAnsi="Times New Roman" w:cs="Times New Roman"/>
          <w:szCs w:val="24"/>
          <w:lang w:eastAsia="en-US"/>
        </w:rPr>
        <w:t xml:space="preserve">Заказчику переданы </w:t>
      </w:r>
      <w:r w:rsidRPr="00640E0B">
        <w:rPr>
          <w:rFonts w:ascii="Times New Roman" w:eastAsiaTheme="minorHAnsi" w:hAnsi="Times New Roman" w:cs="Times New Roman"/>
          <w:szCs w:val="24"/>
          <w:lang w:eastAsia="en-US"/>
        </w:rPr>
        <w:t>RAW-файлы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 (спектры ВЭЖХ-МС/МС от масс-спектрометра)</w:t>
      </w:r>
      <w:r w:rsidRPr="00732605">
        <w:rPr>
          <w:rFonts w:ascii="Times New Roman" w:eastAsiaTheme="minorHAnsi" w:hAnsi="Times New Roman" w:cs="Times New Roman"/>
          <w:szCs w:val="24"/>
          <w:lang w:eastAsia="en-US"/>
        </w:rPr>
        <w:t>,</w:t>
      </w:r>
      <w:r w:rsidRPr="00640E0B">
        <w:rPr>
          <w:rFonts w:ascii="Times New Roman" w:eastAsiaTheme="minorHAnsi" w:hAnsi="Times New Roman" w:cs="Times New Roman"/>
          <w:szCs w:val="24"/>
          <w:lang w:eastAsia="en-US"/>
        </w:rPr>
        <w:t xml:space="preserve"> MGF-файлы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 (список </w:t>
      </w:r>
      <w:r w:rsidRPr="00732605">
        <w:rPr>
          <w:rFonts w:ascii="Times New Roman" w:eastAsiaTheme="minorHAnsi" w:hAnsi="Times New Roman" w:cs="Times New Roman"/>
          <w:szCs w:val="24"/>
          <w:lang w:eastAsia="en-US"/>
        </w:rPr>
        <w:t>m</w:t>
      </w:r>
      <w:r w:rsidRPr="00640E0B">
        <w:rPr>
          <w:rFonts w:ascii="Times New Roman" w:eastAsiaTheme="minorHAnsi" w:hAnsi="Times New Roman" w:cs="Times New Roman"/>
          <w:szCs w:val="24"/>
          <w:lang w:eastAsia="en-US"/>
        </w:rPr>
        <w:t>/</w:t>
      </w:r>
      <w:r w:rsidRPr="00732605">
        <w:rPr>
          <w:rFonts w:ascii="Times New Roman" w:eastAsiaTheme="minorHAnsi" w:hAnsi="Times New Roman" w:cs="Times New Roman"/>
          <w:szCs w:val="24"/>
          <w:lang w:eastAsia="en-US"/>
        </w:rPr>
        <w:t>z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 и их фрагментов)</w:t>
      </w:r>
      <w:r w:rsidRPr="00732605">
        <w:rPr>
          <w:rFonts w:ascii="Times New Roman" w:eastAsiaTheme="minorHAnsi" w:hAnsi="Times New Roman" w:cs="Times New Roman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Cs w:val="24"/>
          <w:lang w:val="en-US" w:eastAsia="en-US"/>
        </w:rPr>
        <w:t>XLS</w:t>
      </w:r>
      <w:r w:rsidRPr="00640E0B">
        <w:rPr>
          <w:rFonts w:ascii="Times New Roman" w:eastAsiaTheme="minorHAnsi" w:hAnsi="Times New Roman" w:cs="Times New Roman"/>
          <w:szCs w:val="24"/>
          <w:lang w:eastAsia="en-US"/>
        </w:rPr>
        <w:t>-файлы</w:t>
      </w:r>
      <w:r w:rsidRPr="00732605">
        <w:rPr>
          <w:rFonts w:ascii="Times New Roman" w:eastAsiaTheme="minorHAnsi" w:hAnsi="Times New Roman" w:cs="Times New Roman"/>
          <w:szCs w:val="24"/>
          <w:lang w:eastAsia="en-US"/>
        </w:rPr>
        <w:t xml:space="preserve"> со списками детектируемых m</w:t>
      </w:r>
      <w:r w:rsidRPr="00640E0B">
        <w:rPr>
          <w:rFonts w:ascii="Times New Roman" w:eastAsiaTheme="minorHAnsi" w:hAnsi="Times New Roman" w:cs="Times New Roman"/>
          <w:szCs w:val="24"/>
          <w:lang w:eastAsia="en-US"/>
        </w:rPr>
        <w:t>/</w:t>
      </w:r>
      <w:r>
        <w:rPr>
          <w:rFonts w:ascii="Times New Roman" w:eastAsiaTheme="minorHAnsi" w:hAnsi="Times New Roman" w:cs="Times New Roman"/>
          <w:szCs w:val="24"/>
          <w:lang w:eastAsia="en-US"/>
        </w:rPr>
        <w:t>z</w:t>
      </w:r>
      <w:r w:rsidRPr="00237F5B">
        <w:rPr>
          <w:rFonts w:ascii="Times New Roman" w:eastAsiaTheme="minorHAnsi" w:hAnsi="Times New Roman" w:cs="Times New Roman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и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4"/>
          <w:lang w:eastAsia="en-US"/>
        </w:rPr>
        <w:t>и</w:t>
      </w:r>
      <w:proofErr w:type="spellEnd"/>
      <w:proofErr w:type="gramEnd"/>
      <w:r>
        <w:rPr>
          <w:rFonts w:ascii="Times New Roman" w:eastAsiaTheme="minorHAnsi" w:hAnsi="Times New Roman" w:cs="Times New Roman"/>
          <w:szCs w:val="24"/>
          <w:lang w:eastAsia="en-US"/>
        </w:rPr>
        <w:t xml:space="preserve"> идентифицированных субстанций</w:t>
      </w:r>
      <w:r w:rsidR="00B445AA" w:rsidRPr="00B445AA">
        <w:rPr>
          <w:rFonts w:ascii="Times New Roman" w:eastAsiaTheme="minorHAnsi" w:hAnsi="Times New Roman" w:cs="Times New Roman"/>
          <w:szCs w:val="24"/>
          <w:lang w:eastAsia="en-US"/>
        </w:rPr>
        <w:t xml:space="preserve"> </w:t>
      </w:r>
      <w:r w:rsidR="00B445AA">
        <w:rPr>
          <w:rFonts w:ascii="Times New Roman" w:eastAsiaTheme="minorHAnsi" w:hAnsi="Times New Roman" w:cs="Times New Roman"/>
          <w:szCs w:val="24"/>
          <w:lang w:eastAsia="en-US"/>
        </w:rPr>
        <w:t xml:space="preserve">по </w:t>
      </w:r>
      <w:proofErr w:type="spellStart"/>
      <w:r w:rsidR="00B445AA">
        <w:rPr>
          <w:rFonts w:ascii="Times New Roman" w:eastAsiaTheme="minorHAnsi" w:hAnsi="Times New Roman" w:cs="Times New Roman"/>
          <w:szCs w:val="24"/>
          <w:lang w:val="en-US" w:eastAsia="en-US"/>
        </w:rPr>
        <w:t>mzCloud</w:t>
      </w:r>
      <w:proofErr w:type="spellEnd"/>
      <w:r w:rsidRPr="00237F5B">
        <w:rPr>
          <w:rFonts w:ascii="Times New Roman" w:eastAsiaTheme="minorHAnsi" w:hAnsi="Times New Roman" w:cs="Times New Roman"/>
          <w:szCs w:val="24"/>
          <w:lang w:eastAsia="en-US"/>
        </w:rPr>
        <w:t>.</w:t>
      </w:r>
      <w:r w:rsidRPr="00732605">
        <w:rPr>
          <w:rFonts w:ascii="Times New Roman" w:eastAsiaTheme="minorHAnsi" w:hAnsi="Times New Roman" w:cs="Times New Roman"/>
          <w:szCs w:val="24"/>
          <w:lang w:eastAsia="en-US"/>
        </w:rPr>
        <w:t xml:space="preserve"> </w:t>
      </w:r>
    </w:p>
    <w:p w14:paraId="62F20883" w14:textId="77777777" w:rsidR="005247B8" w:rsidRPr="005247B8" w:rsidRDefault="005247B8" w:rsidP="005247B8">
      <w:pPr>
        <w:spacing w:after="0" w:line="360" w:lineRule="auto"/>
        <w:jc w:val="both"/>
        <w:rPr>
          <w:rFonts w:cs="Times New Roman"/>
          <w:szCs w:val="24"/>
        </w:rPr>
      </w:pPr>
    </w:p>
    <w:sectPr w:rsidR="005247B8" w:rsidRPr="005247B8" w:rsidSect="000423EE">
      <w:headerReference w:type="default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A46A8" w14:textId="77777777" w:rsidR="00F5275D" w:rsidRDefault="00F5275D" w:rsidP="004E420E">
      <w:pPr>
        <w:spacing w:after="0" w:line="240" w:lineRule="auto"/>
      </w:pPr>
      <w:r>
        <w:separator/>
      </w:r>
    </w:p>
  </w:endnote>
  <w:endnote w:type="continuationSeparator" w:id="0">
    <w:p w14:paraId="6D94BED5" w14:textId="77777777" w:rsidR="00F5275D" w:rsidRDefault="00F5275D" w:rsidP="004E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963792"/>
      <w:docPartObj>
        <w:docPartGallery w:val="Page Numbers (Bottom of Page)"/>
        <w:docPartUnique/>
      </w:docPartObj>
    </w:sdtPr>
    <w:sdtEndPr/>
    <w:sdtContent>
      <w:p w14:paraId="15E63348" w14:textId="77777777" w:rsidR="00265F0A" w:rsidRDefault="00265F0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7F9">
          <w:rPr>
            <w:noProof/>
          </w:rPr>
          <w:t>2</w:t>
        </w:r>
        <w:r>
          <w:fldChar w:fldCharType="end"/>
        </w:r>
      </w:p>
    </w:sdtContent>
  </w:sdt>
  <w:p w14:paraId="3B4A16FD" w14:textId="77777777" w:rsidR="00265F0A" w:rsidRDefault="00265F0A" w:rsidP="0045001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F2148" w14:textId="5728EDD3" w:rsidR="00265F0A" w:rsidRPr="00D0688D" w:rsidRDefault="00265F0A" w:rsidP="0082495E">
    <w:pPr>
      <w:pStyle w:val="ac"/>
      <w:jc w:val="center"/>
      <w:rPr>
        <w:lang w:val="en-US"/>
      </w:rPr>
    </w:pPr>
    <w:r>
      <w:t>Москва 202</w:t>
    </w:r>
    <w:r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4F649" w14:textId="77777777" w:rsidR="00F5275D" w:rsidRDefault="00F5275D" w:rsidP="004E420E">
      <w:pPr>
        <w:spacing w:after="0" w:line="240" w:lineRule="auto"/>
      </w:pPr>
      <w:r>
        <w:separator/>
      </w:r>
    </w:p>
  </w:footnote>
  <w:footnote w:type="continuationSeparator" w:id="0">
    <w:p w14:paraId="11458DE3" w14:textId="77777777" w:rsidR="00F5275D" w:rsidRDefault="00F5275D" w:rsidP="004E4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7B27D" w14:textId="77777777" w:rsidR="00265F0A" w:rsidRPr="004B4CBD" w:rsidRDefault="00265F0A" w:rsidP="000423EE">
    <w:pPr>
      <w:shd w:val="clear" w:color="auto" w:fill="FFFFFF"/>
      <w:spacing w:line="240" w:lineRule="auto"/>
      <w:jc w:val="center"/>
      <w:rPr>
        <w:color w:val="000000" w:themeColor="text1"/>
        <w:sz w:val="26"/>
        <w:szCs w:val="26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21F"/>
    <w:multiLevelType w:val="multilevel"/>
    <w:tmpl w:val="272E8F06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284" w:firstLine="709"/>
      </w:pPr>
      <w:rPr>
        <w:rFonts w:hint="default"/>
      </w:rPr>
    </w:lvl>
    <w:lvl w:ilvl="4">
      <w:start w:val="1"/>
      <w:numFmt w:val="decimal"/>
      <w:lvlRestart w:val="0"/>
      <w:pStyle w:val="a3"/>
      <w:suff w:val="nothing"/>
      <w:lvlText w:val="Рисунок %1.%5"/>
      <w:lvlJc w:val="left"/>
      <w:pPr>
        <w:ind w:left="1701" w:firstLine="709"/>
      </w:pPr>
      <w:rPr>
        <w:rFonts w:hint="default"/>
      </w:rPr>
    </w:lvl>
    <w:lvl w:ilvl="5">
      <w:start w:val="1"/>
      <w:numFmt w:val="decimal"/>
      <w:lvlRestart w:val="0"/>
      <w:pStyle w:val="a4"/>
      <w:suff w:val="nothing"/>
      <w:lvlText w:val="Таблица %1.%6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13113861"/>
    <w:multiLevelType w:val="hybridMultilevel"/>
    <w:tmpl w:val="4978F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405A4"/>
    <w:multiLevelType w:val="hybridMultilevel"/>
    <w:tmpl w:val="ADF2B9FC"/>
    <w:lvl w:ilvl="0" w:tplc="188CF77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AEC035A"/>
    <w:multiLevelType w:val="hybridMultilevel"/>
    <w:tmpl w:val="B7A0F2B6"/>
    <w:lvl w:ilvl="0" w:tplc="F35CBF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2A25"/>
    <w:multiLevelType w:val="multilevel"/>
    <w:tmpl w:val="0F84A9F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D2681D"/>
    <w:multiLevelType w:val="hybridMultilevel"/>
    <w:tmpl w:val="D012F3B0"/>
    <w:lvl w:ilvl="0" w:tplc="978EB8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0637D"/>
    <w:multiLevelType w:val="multilevel"/>
    <w:tmpl w:val="2E62C54C"/>
    <w:styleLink w:val="2-"/>
    <w:lvl w:ilvl="0">
      <w:start w:val="1"/>
      <w:numFmt w:val="russianLower"/>
      <w:pStyle w:val="21-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bullet"/>
      <w:lvlText w:val="‒"/>
      <w:lvlJc w:val="left"/>
      <w:pPr>
        <w:tabs>
          <w:tab w:val="num" w:pos="1531"/>
        </w:tabs>
        <w:ind w:left="0" w:firstLine="1247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7">
    <w:nsid w:val="38FC5BA2"/>
    <w:multiLevelType w:val="multilevel"/>
    <w:tmpl w:val="9D622898"/>
    <w:lvl w:ilvl="0">
      <w:start w:val="1"/>
      <w:numFmt w:val="decimal"/>
      <w:pStyle w:val="1"/>
      <w:lvlText w:val="%1."/>
      <w:lvlJc w:val="left"/>
      <w:rPr>
        <w:rFonts w:cs="Times New Roman" w:hint="default"/>
        <w:sz w:val="28"/>
      </w:rPr>
    </w:lvl>
    <w:lvl w:ilvl="1">
      <w:start w:val="1"/>
      <w:numFmt w:val="decimal"/>
      <w:pStyle w:val="11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pStyle w:val="111"/>
      <w:lvlText w:val="%1.%2.%3."/>
      <w:lvlJc w:val="left"/>
      <w:pPr>
        <w:ind w:firstLine="720"/>
      </w:pPr>
      <w:rPr>
        <w:rFonts w:cs="Times New Roman" w:hint="default"/>
        <w:b w:val="0"/>
      </w:rPr>
    </w:lvl>
    <w:lvl w:ilvl="3">
      <w:start w:val="1"/>
      <w:numFmt w:val="decimal"/>
      <w:pStyle w:val="1111"/>
      <w:lvlText w:val="%1.%2.%3.%4."/>
      <w:lvlJc w:val="left"/>
      <w:pPr>
        <w:ind w:firstLine="720"/>
      </w:pPr>
      <w:rPr>
        <w:rFonts w:cs="Times New Roman" w:hint="default"/>
        <w:i w:val="0"/>
      </w:rPr>
    </w:lvl>
    <w:lvl w:ilvl="4">
      <w:start w:val="1"/>
      <w:numFmt w:val="decimal"/>
      <w:pStyle w:val="11111"/>
      <w:lvlText w:val="%1.%2.%3.%4.%5."/>
      <w:lvlJc w:val="left"/>
      <w:pPr>
        <w:ind w:firstLine="720"/>
      </w:pPr>
      <w:rPr>
        <w:rFonts w:cs="Times New Roman" w:hint="default"/>
        <w:color w:val="auto"/>
      </w:rPr>
    </w:lvl>
    <w:lvl w:ilvl="5">
      <w:start w:val="1"/>
      <w:numFmt w:val="decimal"/>
      <w:pStyle w:val="111111"/>
      <w:lvlText w:val="%1.%2.%3.%4.%5.%6."/>
      <w:lvlJc w:val="left"/>
      <w:pPr>
        <w:ind w:firstLine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20"/>
      </w:pPr>
      <w:rPr>
        <w:rFonts w:cs="Times New Roman" w:hint="default"/>
      </w:rPr>
    </w:lvl>
  </w:abstractNum>
  <w:abstractNum w:abstractNumId="8">
    <w:nsid w:val="4A4C02E2"/>
    <w:multiLevelType w:val="hybridMultilevel"/>
    <w:tmpl w:val="86F87C20"/>
    <w:lvl w:ilvl="0" w:tplc="07D4C2FA">
      <w:start w:val="1"/>
      <w:numFmt w:val="bullet"/>
      <w:pStyle w:val="20--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D3705"/>
    <w:multiLevelType w:val="hybridMultilevel"/>
    <w:tmpl w:val="06E6F0F4"/>
    <w:lvl w:ilvl="0" w:tplc="4D1C8F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42483E"/>
    <w:multiLevelType w:val="hybridMultilevel"/>
    <w:tmpl w:val="D6A6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326F4"/>
    <w:multiLevelType w:val="hybridMultilevel"/>
    <w:tmpl w:val="D012F3B0"/>
    <w:lvl w:ilvl="0" w:tplc="978EB8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C4D38"/>
    <w:multiLevelType w:val="multilevel"/>
    <w:tmpl w:val="2E62C54C"/>
    <w:numStyleLink w:val="2-"/>
  </w:abstractNum>
  <w:abstractNum w:abstractNumId="13">
    <w:nsid w:val="708F75E2"/>
    <w:multiLevelType w:val="hybridMultilevel"/>
    <w:tmpl w:val="C6AE904C"/>
    <w:lvl w:ilvl="0" w:tplc="22CEBB04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  <w:b/>
      </w:rPr>
    </w:lvl>
    <w:lvl w:ilvl="1" w:tplc="BFA245A0">
      <w:start w:val="1"/>
      <w:numFmt w:val="decimal"/>
      <w:lvlText w:val="1.%2"/>
      <w:lvlJc w:val="left"/>
      <w:pPr>
        <w:ind w:left="2149" w:hanging="360"/>
      </w:pPr>
      <w:rPr>
        <w:rFonts w:hint="default"/>
      </w:rPr>
    </w:lvl>
    <w:lvl w:ilvl="2" w:tplc="BEBE15AE">
      <w:start w:val="1"/>
      <w:numFmt w:val="decimal"/>
      <w:lvlText w:val="1.3.%3"/>
      <w:lvlJc w:val="left"/>
      <w:pPr>
        <w:ind w:left="2869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6031ACB"/>
    <w:multiLevelType w:val="hybridMultilevel"/>
    <w:tmpl w:val="D012F3B0"/>
    <w:lvl w:ilvl="0" w:tplc="978EB824">
      <w:start w:val="1"/>
      <w:numFmt w:val="decimal"/>
      <w:lvlText w:val="%1."/>
      <w:lvlJc w:val="center"/>
      <w:pPr>
        <w:ind w:left="63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14"/>
  </w:num>
  <w:num w:numId="13">
    <w:abstractNumId w:val="3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2E"/>
    <w:rsid w:val="00000F28"/>
    <w:rsid w:val="00004F01"/>
    <w:rsid w:val="0000545C"/>
    <w:rsid w:val="00005C13"/>
    <w:rsid w:val="000067D2"/>
    <w:rsid w:val="0000776C"/>
    <w:rsid w:val="00007B3F"/>
    <w:rsid w:val="0001129D"/>
    <w:rsid w:val="0001214E"/>
    <w:rsid w:val="00012B51"/>
    <w:rsid w:val="00021A25"/>
    <w:rsid w:val="00024915"/>
    <w:rsid w:val="00024CD8"/>
    <w:rsid w:val="00024F6B"/>
    <w:rsid w:val="0002562B"/>
    <w:rsid w:val="00026A85"/>
    <w:rsid w:val="000318BC"/>
    <w:rsid w:val="0003266F"/>
    <w:rsid w:val="00032E4D"/>
    <w:rsid w:val="00035388"/>
    <w:rsid w:val="00035B87"/>
    <w:rsid w:val="00036CFA"/>
    <w:rsid w:val="000423EE"/>
    <w:rsid w:val="000426B4"/>
    <w:rsid w:val="00043AE4"/>
    <w:rsid w:val="0004589B"/>
    <w:rsid w:val="000458DE"/>
    <w:rsid w:val="00047215"/>
    <w:rsid w:val="000522DC"/>
    <w:rsid w:val="00052888"/>
    <w:rsid w:val="00054EB6"/>
    <w:rsid w:val="00055E5F"/>
    <w:rsid w:val="00056166"/>
    <w:rsid w:val="0005678D"/>
    <w:rsid w:val="00056BF5"/>
    <w:rsid w:val="0005743A"/>
    <w:rsid w:val="00057B1D"/>
    <w:rsid w:val="00060DC1"/>
    <w:rsid w:val="000620F6"/>
    <w:rsid w:val="0006225B"/>
    <w:rsid w:val="00062621"/>
    <w:rsid w:val="00065406"/>
    <w:rsid w:val="00067064"/>
    <w:rsid w:val="00067B50"/>
    <w:rsid w:val="00070927"/>
    <w:rsid w:val="0007145A"/>
    <w:rsid w:val="00072053"/>
    <w:rsid w:val="00072213"/>
    <w:rsid w:val="00072E9B"/>
    <w:rsid w:val="00074620"/>
    <w:rsid w:val="000777E6"/>
    <w:rsid w:val="00081267"/>
    <w:rsid w:val="00082362"/>
    <w:rsid w:val="000844DE"/>
    <w:rsid w:val="00087DB5"/>
    <w:rsid w:val="00093636"/>
    <w:rsid w:val="0009475B"/>
    <w:rsid w:val="0009497B"/>
    <w:rsid w:val="000952DE"/>
    <w:rsid w:val="00095832"/>
    <w:rsid w:val="00097BDA"/>
    <w:rsid w:val="000A0BC3"/>
    <w:rsid w:val="000A1D61"/>
    <w:rsid w:val="000A1DE3"/>
    <w:rsid w:val="000A20D8"/>
    <w:rsid w:val="000A238A"/>
    <w:rsid w:val="000A30EF"/>
    <w:rsid w:val="000A373D"/>
    <w:rsid w:val="000A4071"/>
    <w:rsid w:val="000A5750"/>
    <w:rsid w:val="000B081D"/>
    <w:rsid w:val="000B2766"/>
    <w:rsid w:val="000B3B2C"/>
    <w:rsid w:val="000B451A"/>
    <w:rsid w:val="000B4C17"/>
    <w:rsid w:val="000B5243"/>
    <w:rsid w:val="000B551D"/>
    <w:rsid w:val="000B69BB"/>
    <w:rsid w:val="000B753F"/>
    <w:rsid w:val="000C0A40"/>
    <w:rsid w:val="000C1FA7"/>
    <w:rsid w:val="000C35AE"/>
    <w:rsid w:val="000C5686"/>
    <w:rsid w:val="000C61C7"/>
    <w:rsid w:val="000C7F2A"/>
    <w:rsid w:val="000D0FEB"/>
    <w:rsid w:val="000D1C85"/>
    <w:rsid w:val="000D363D"/>
    <w:rsid w:val="000D4E24"/>
    <w:rsid w:val="000D63C6"/>
    <w:rsid w:val="000D66D8"/>
    <w:rsid w:val="000D6820"/>
    <w:rsid w:val="000E1FE5"/>
    <w:rsid w:val="000E210D"/>
    <w:rsid w:val="000E3428"/>
    <w:rsid w:val="000E3919"/>
    <w:rsid w:val="000E4C40"/>
    <w:rsid w:val="000E6603"/>
    <w:rsid w:val="000E660E"/>
    <w:rsid w:val="000F3D26"/>
    <w:rsid w:val="000F4C17"/>
    <w:rsid w:val="000F55D0"/>
    <w:rsid w:val="000F6B74"/>
    <w:rsid w:val="001018F3"/>
    <w:rsid w:val="0010191D"/>
    <w:rsid w:val="00105A3D"/>
    <w:rsid w:val="00107BEC"/>
    <w:rsid w:val="00107CB7"/>
    <w:rsid w:val="00110477"/>
    <w:rsid w:val="00110645"/>
    <w:rsid w:val="0011079F"/>
    <w:rsid w:val="0011315C"/>
    <w:rsid w:val="00114386"/>
    <w:rsid w:val="00114723"/>
    <w:rsid w:val="00121522"/>
    <w:rsid w:val="001229DB"/>
    <w:rsid w:val="00123A00"/>
    <w:rsid w:val="0012446F"/>
    <w:rsid w:val="0012489D"/>
    <w:rsid w:val="00124CA1"/>
    <w:rsid w:val="00127030"/>
    <w:rsid w:val="0012713A"/>
    <w:rsid w:val="001303B0"/>
    <w:rsid w:val="00131B3B"/>
    <w:rsid w:val="00131B93"/>
    <w:rsid w:val="0013707D"/>
    <w:rsid w:val="00142DFA"/>
    <w:rsid w:val="00143916"/>
    <w:rsid w:val="00145D74"/>
    <w:rsid w:val="00146335"/>
    <w:rsid w:val="00152248"/>
    <w:rsid w:val="00154DBE"/>
    <w:rsid w:val="0016056F"/>
    <w:rsid w:val="0016299F"/>
    <w:rsid w:val="001644BA"/>
    <w:rsid w:val="001654BF"/>
    <w:rsid w:val="00165FF1"/>
    <w:rsid w:val="001660E3"/>
    <w:rsid w:val="001672FB"/>
    <w:rsid w:val="00171945"/>
    <w:rsid w:val="00171ED1"/>
    <w:rsid w:val="001722DE"/>
    <w:rsid w:val="00172B44"/>
    <w:rsid w:val="00173B17"/>
    <w:rsid w:val="00176274"/>
    <w:rsid w:val="00176A02"/>
    <w:rsid w:val="001809A3"/>
    <w:rsid w:val="00182034"/>
    <w:rsid w:val="001842F6"/>
    <w:rsid w:val="00184754"/>
    <w:rsid w:val="00184A06"/>
    <w:rsid w:val="001856BB"/>
    <w:rsid w:val="00187A28"/>
    <w:rsid w:val="00187DE3"/>
    <w:rsid w:val="00187E3D"/>
    <w:rsid w:val="00190D0A"/>
    <w:rsid w:val="001953B5"/>
    <w:rsid w:val="001A19B4"/>
    <w:rsid w:val="001A1D19"/>
    <w:rsid w:val="001A3F5B"/>
    <w:rsid w:val="001A485D"/>
    <w:rsid w:val="001A4A4E"/>
    <w:rsid w:val="001A4A87"/>
    <w:rsid w:val="001B1A1F"/>
    <w:rsid w:val="001B1A67"/>
    <w:rsid w:val="001B2DBA"/>
    <w:rsid w:val="001B4ACD"/>
    <w:rsid w:val="001B4BBE"/>
    <w:rsid w:val="001B51A6"/>
    <w:rsid w:val="001C1294"/>
    <w:rsid w:val="001C1C11"/>
    <w:rsid w:val="001C216B"/>
    <w:rsid w:val="001C2644"/>
    <w:rsid w:val="001C35FF"/>
    <w:rsid w:val="001C3824"/>
    <w:rsid w:val="001C5CC5"/>
    <w:rsid w:val="001C7351"/>
    <w:rsid w:val="001D008B"/>
    <w:rsid w:val="001D2682"/>
    <w:rsid w:val="001D44F6"/>
    <w:rsid w:val="001D74AA"/>
    <w:rsid w:val="001E1106"/>
    <w:rsid w:val="001E1671"/>
    <w:rsid w:val="001E19D8"/>
    <w:rsid w:val="001E4ED3"/>
    <w:rsid w:val="001E554E"/>
    <w:rsid w:val="001E659B"/>
    <w:rsid w:val="001E675B"/>
    <w:rsid w:val="001E7D8A"/>
    <w:rsid w:val="001F0113"/>
    <w:rsid w:val="001F0B07"/>
    <w:rsid w:val="001F3536"/>
    <w:rsid w:val="001F38BC"/>
    <w:rsid w:val="001F4C4C"/>
    <w:rsid w:val="001F6F06"/>
    <w:rsid w:val="001F732C"/>
    <w:rsid w:val="001F799C"/>
    <w:rsid w:val="0020135F"/>
    <w:rsid w:val="00205652"/>
    <w:rsid w:val="00206C1D"/>
    <w:rsid w:val="00220FD8"/>
    <w:rsid w:val="002211B1"/>
    <w:rsid w:val="00223019"/>
    <w:rsid w:val="0022400D"/>
    <w:rsid w:val="002275B0"/>
    <w:rsid w:val="00230852"/>
    <w:rsid w:val="002344B2"/>
    <w:rsid w:val="00236220"/>
    <w:rsid w:val="00237F2C"/>
    <w:rsid w:val="00237F5B"/>
    <w:rsid w:val="00240BA0"/>
    <w:rsid w:val="002410CD"/>
    <w:rsid w:val="00241BD2"/>
    <w:rsid w:val="002421BC"/>
    <w:rsid w:val="00243481"/>
    <w:rsid w:val="00245D72"/>
    <w:rsid w:val="002471D9"/>
    <w:rsid w:val="00250CF8"/>
    <w:rsid w:val="00252F1B"/>
    <w:rsid w:val="00256917"/>
    <w:rsid w:val="00256BC8"/>
    <w:rsid w:val="00257278"/>
    <w:rsid w:val="00264505"/>
    <w:rsid w:val="00265953"/>
    <w:rsid w:val="00265F0A"/>
    <w:rsid w:val="0026775C"/>
    <w:rsid w:val="0027302B"/>
    <w:rsid w:val="002735EC"/>
    <w:rsid w:val="0027534C"/>
    <w:rsid w:val="00276FEE"/>
    <w:rsid w:val="00277F00"/>
    <w:rsid w:val="00277FD7"/>
    <w:rsid w:val="00281CD5"/>
    <w:rsid w:val="00283428"/>
    <w:rsid w:val="00285E55"/>
    <w:rsid w:val="0028685D"/>
    <w:rsid w:val="00287E78"/>
    <w:rsid w:val="0029107E"/>
    <w:rsid w:val="0029225D"/>
    <w:rsid w:val="002926F6"/>
    <w:rsid w:val="00292F96"/>
    <w:rsid w:val="002932BE"/>
    <w:rsid w:val="00294BF1"/>
    <w:rsid w:val="00296157"/>
    <w:rsid w:val="00296AE8"/>
    <w:rsid w:val="00297C4C"/>
    <w:rsid w:val="002A2738"/>
    <w:rsid w:val="002A3519"/>
    <w:rsid w:val="002A6281"/>
    <w:rsid w:val="002A6AE8"/>
    <w:rsid w:val="002B22AC"/>
    <w:rsid w:val="002B2865"/>
    <w:rsid w:val="002B305A"/>
    <w:rsid w:val="002B369A"/>
    <w:rsid w:val="002B474E"/>
    <w:rsid w:val="002B7D42"/>
    <w:rsid w:val="002C0B84"/>
    <w:rsid w:val="002C0F2E"/>
    <w:rsid w:val="002C1E22"/>
    <w:rsid w:val="002C1E4A"/>
    <w:rsid w:val="002C1FA7"/>
    <w:rsid w:val="002C215D"/>
    <w:rsid w:val="002C237F"/>
    <w:rsid w:val="002C3498"/>
    <w:rsid w:val="002C5257"/>
    <w:rsid w:val="002C73FC"/>
    <w:rsid w:val="002D224F"/>
    <w:rsid w:val="002D45AE"/>
    <w:rsid w:val="002D5954"/>
    <w:rsid w:val="002D5F69"/>
    <w:rsid w:val="002D6056"/>
    <w:rsid w:val="002D703E"/>
    <w:rsid w:val="002E379E"/>
    <w:rsid w:val="002E40A5"/>
    <w:rsid w:val="002E4136"/>
    <w:rsid w:val="002E464A"/>
    <w:rsid w:val="002E48AF"/>
    <w:rsid w:val="002E7C5A"/>
    <w:rsid w:val="002E7F8D"/>
    <w:rsid w:val="002F41FF"/>
    <w:rsid w:val="002F4919"/>
    <w:rsid w:val="002F5B59"/>
    <w:rsid w:val="002F642F"/>
    <w:rsid w:val="002F7F83"/>
    <w:rsid w:val="003010AC"/>
    <w:rsid w:val="003014D2"/>
    <w:rsid w:val="003037BA"/>
    <w:rsid w:val="0030445C"/>
    <w:rsid w:val="003050FB"/>
    <w:rsid w:val="00305AA5"/>
    <w:rsid w:val="0030649C"/>
    <w:rsid w:val="003071F6"/>
    <w:rsid w:val="00307A20"/>
    <w:rsid w:val="003113DF"/>
    <w:rsid w:val="003123C7"/>
    <w:rsid w:val="0031693D"/>
    <w:rsid w:val="00317291"/>
    <w:rsid w:val="00317F95"/>
    <w:rsid w:val="00320C42"/>
    <w:rsid w:val="00321B18"/>
    <w:rsid w:val="0032201E"/>
    <w:rsid w:val="0032386C"/>
    <w:rsid w:val="00323AC0"/>
    <w:rsid w:val="00324136"/>
    <w:rsid w:val="00324364"/>
    <w:rsid w:val="00324C61"/>
    <w:rsid w:val="00326E8A"/>
    <w:rsid w:val="003276B5"/>
    <w:rsid w:val="00330747"/>
    <w:rsid w:val="003314E8"/>
    <w:rsid w:val="00332AC2"/>
    <w:rsid w:val="003349FA"/>
    <w:rsid w:val="00334E7B"/>
    <w:rsid w:val="003354D2"/>
    <w:rsid w:val="00335E99"/>
    <w:rsid w:val="00336392"/>
    <w:rsid w:val="003373C3"/>
    <w:rsid w:val="00340570"/>
    <w:rsid w:val="00340A72"/>
    <w:rsid w:val="00342BE4"/>
    <w:rsid w:val="0034390B"/>
    <w:rsid w:val="00343B64"/>
    <w:rsid w:val="00344DC9"/>
    <w:rsid w:val="00344E66"/>
    <w:rsid w:val="00345876"/>
    <w:rsid w:val="00346BF7"/>
    <w:rsid w:val="0035003F"/>
    <w:rsid w:val="00350F22"/>
    <w:rsid w:val="00351798"/>
    <w:rsid w:val="00351A07"/>
    <w:rsid w:val="00351F6C"/>
    <w:rsid w:val="0035221C"/>
    <w:rsid w:val="00352F2E"/>
    <w:rsid w:val="00355CF2"/>
    <w:rsid w:val="00355F0B"/>
    <w:rsid w:val="003565EE"/>
    <w:rsid w:val="003607E0"/>
    <w:rsid w:val="0036127D"/>
    <w:rsid w:val="00361960"/>
    <w:rsid w:val="00364DB5"/>
    <w:rsid w:val="003652B4"/>
    <w:rsid w:val="00365FB1"/>
    <w:rsid w:val="0036644D"/>
    <w:rsid w:val="00366B99"/>
    <w:rsid w:val="00366D41"/>
    <w:rsid w:val="00367A92"/>
    <w:rsid w:val="00367B0E"/>
    <w:rsid w:val="003705C3"/>
    <w:rsid w:val="00371050"/>
    <w:rsid w:val="00371252"/>
    <w:rsid w:val="00371973"/>
    <w:rsid w:val="00373381"/>
    <w:rsid w:val="00373466"/>
    <w:rsid w:val="003759A0"/>
    <w:rsid w:val="00383696"/>
    <w:rsid w:val="003836C1"/>
    <w:rsid w:val="003846FA"/>
    <w:rsid w:val="003848D6"/>
    <w:rsid w:val="003857E0"/>
    <w:rsid w:val="00386439"/>
    <w:rsid w:val="00387016"/>
    <w:rsid w:val="0038756D"/>
    <w:rsid w:val="00387E2A"/>
    <w:rsid w:val="00390568"/>
    <w:rsid w:val="003917BD"/>
    <w:rsid w:val="003934E3"/>
    <w:rsid w:val="00394DBD"/>
    <w:rsid w:val="00395B47"/>
    <w:rsid w:val="00396CB4"/>
    <w:rsid w:val="00396F0B"/>
    <w:rsid w:val="003A3B6A"/>
    <w:rsid w:val="003A57CA"/>
    <w:rsid w:val="003A5BE1"/>
    <w:rsid w:val="003A7989"/>
    <w:rsid w:val="003B17AD"/>
    <w:rsid w:val="003B1A5E"/>
    <w:rsid w:val="003B2232"/>
    <w:rsid w:val="003B33EF"/>
    <w:rsid w:val="003B3C6D"/>
    <w:rsid w:val="003B520F"/>
    <w:rsid w:val="003B5CA8"/>
    <w:rsid w:val="003B5F2C"/>
    <w:rsid w:val="003B6DCD"/>
    <w:rsid w:val="003B6F88"/>
    <w:rsid w:val="003B7195"/>
    <w:rsid w:val="003B72AA"/>
    <w:rsid w:val="003C1321"/>
    <w:rsid w:val="003C1FDD"/>
    <w:rsid w:val="003C252E"/>
    <w:rsid w:val="003C2D67"/>
    <w:rsid w:val="003C4212"/>
    <w:rsid w:val="003C6DA2"/>
    <w:rsid w:val="003C7367"/>
    <w:rsid w:val="003D1267"/>
    <w:rsid w:val="003D162D"/>
    <w:rsid w:val="003D6307"/>
    <w:rsid w:val="003E0812"/>
    <w:rsid w:val="003E4607"/>
    <w:rsid w:val="003E557F"/>
    <w:rsid w:val="003E571D"/>
    <w:rsid w:val="003E6A2D"/>
    <w:rsid w:val="003F1300"/>
    <w:rsid w:val="003F2BA7"/>
    <w:rsid w:val="003F5243"/>
    <w:rsid w:val="003F6A1D"/>
    <w:rsid w:val="003F6EA5"/>
    <w:rsid w:val="003F7520"/>
    <w:rsid w:val="003F7FBF"/>
    <w:rsid w:val="00400105"/>
    <w:rsid w:val="00401080"/>
    <w:rsid w:val="00401958"/>
    <w:rsid w:val="00402E2A"/>
    <w:rsid w:val="004036AA"/>
    <w:rsid w:val="00403BFC"/>
    <w:rsid w:val="004042D1"/>
    <w:rsid w:val="00404C03"/>
    <w:rsid w:val="00404DFB"/>
    <w:rsid w:val="00411B35"/>
    <w:rsid w:val="0041550A"/>
    <w:rsid w:val="004155B1"/>
    <w:rsid w:val="00416A5A"/>
    <w:rsid w:val="004174E8"/>
    <w:rsid w:val="00417980"/>
    <w:rsid w:val="004201CE"/>
    <w:rsid w:val="00423479"/>
    <w:rsid w:val="0042430C"/>
    <w:rsid w:val="00426775"/>
    <w:rsid w:val="004267DB"/>
    <w:rsid w:val="00427E16"/>
    <w:rsid w:val="00427EDB"/>
    <w:rsid w:val="00430352"/>
    <w:rsid w:val="00430841"/>
    <w:rsid w:val="00430885"/>
    <w:rsid w:val="00431508"/>
    <w:rsid w:val="00432202"/>
    <w:rsid w:val="00432E32"/>
    <w:rsid w:val="00435B06"/>
    <w:rsid w:val="0043675C"/>
    <w:rsid w:val="00436B8F"/>
    <w:rsid w:val="00437283"/>
    <w:rsid w:val="004404CE"/>
    <w:rsid w:val="00440A5C"/>
    <w:rsid w:val="00440D3F"/>
    <w:rsid w:val="00441BD1"/>
    <w:rsid w:val="00441DF4"/>
    <w:rsid w:val="00442519"/>
    <w:rsid w:val="00443A28"/>
    <w:rsid w:val="00444BB2"/>
    <w:rsid w:val="00450016"/>
    <w:rsid w:val="004501BD"/>
    <w:rsid w:val="004510B7"/>
    <w:rsid w:val="004513E8"/>
    <w:rsid w:val="004551FE"/>
    <w:rsid w:val="004558A1"/>
    <w:rsid w:val="00455F9A"/>
    <w:rsid w:val="00462140"/>
    <w:rsid w:val="00463D4D"/>
    <w:rsid w:val="00464700"/>
    <w:rsid w:val="00464ABD"/>
    <w:rsid w:val="00467597"/>
    <w:rsid w:val="004708BB"/>
    <w:rsid w:val="00472921"/>
    <w:rsid w:val="00472D27"/>
    <w:rsid w:val="004745BB"/>
    <w:rsid w:val="004758B6"/>
    <w:rsid w:val="00475A8E"/>
    <w:rsid w:val="00480C0B"/>
    <w:rsid w:val="0048124D"/>
    <w:rsid w:val="004834F2"/>
    <w:rsid w:val="0048498C"/>
    <w:rsid w:val="00487327"/>
    <w:rsid w:val="00490F7E"/>
    <w:rsid w:val="00492896"/>
    <w:rsid w:val="00492C59"/>
    <w:rsid w:val="004933DF"/>
    <w:rsid w:val="004953D8"/>
    <w:rsid w:val="004955B1"/>
    <w:rsid w:val="00496085"/>
    <w:rsid w:val="00496D24"/>
    <w:rsid w:val="0049718B"/>
    <w:rsid w:val="004A22E0"/>
    <w:rsid w:val="004A400B"/>
    <w:rsid w:val="004A4E80"/>
    <w:rsid w:val="004A50E0"/>
    <w:rsid w:val="004A50F0"/>
    <w:rsid w:val="004A7B26"/>
    <w:rsid w:val="004B057A"/>
    <w:rsid w:val="004B0FA8"/>
    <w:rsid w:val="004B114B"/>
    <w:rsid w:val="004B155A"/>
    <w:rsid w:val="004B229F"/>
    <w:rsid w:val="004B3894"/>
    <w:rsid w:val="004B4CBD"/>
    <w:rsid w:val="004B5B27"/>
    <w:rsid w:val="004B6964"/>
    <w:rsid w:val="004B79CC"/>
    <w:rsid w:val="004C218B"/>
    <w:rsid w:val="004C29F1"/>
    <w:rsid w:val="004C3A4B"/>
    <w:rsid w:val="004C4DCA"/>
    <w:rsid w:val="004C5476"/>
    <w:rsid w:val="004C636B"/>
    <w:rsid w:val="004C6FAB"/>
    <w:rsid w:val="004D14D8"/>
    <w:rsid w:val="004D2514"/>
    <w:rsid w:val="004D46DD"/>
    <w:rsid w:val="004E0BFB"/>
    <w:rsid w:val="004E17BA"/>
    <w:rsid w:val="004E420E"/>
    <w:rsid w:val="004E558C"/>
    <w:rsid w:val="004E6689"/>
    <w:rsid w:val="004E6E2A"/>
    <w:rsid w:val="004E717B"/>
    <w:rsid w:val="004F2B89"/>
    <w:rsid w:val="004F5DD4"/>
    <w:rsid w:val="004F7770"/>
    <w:rsid w:val="0050164E"/>
    <w:rsid w:val="00502E0C"/>
    <w:rsid w:val="00503D52"/>
    <w:rsid w:val="00504C39"/>
    <w:rsid w:val="00505736"/>
    <w:rsid w:val="00505AD6"/>
    <w:rsid w:val="0050656F"/>
    <w:rsid w:val="00513DBD"/>
    <w:rsid w:val="0051718D"/>
    <w:rsid w:val="00521A47"/>
    <w:rsid w:val="00521B1C"/>
    <w:rsid w:val="00521EE9"/>
    <w:rsid w:val="00522844"/>
    <w:rsid w:val="00523DE6"/>
    <w:rsid w:val="005247B8"/>
    <w:rsid w:val="00524C1E"/>
    <w:rsid w:val="0052558D"/>
    <w:rsid w:val="00531C8A"/>
    <w:rsid w:val="005321CB"/>
    <w:rsid w:val="00534250"/>
    <w:rsid w:val="005406A0"/>
    <w:rsid w:val="0054436A"/>
    <w:rsid w:val="005470C9"/>
    <w:rsid w:val="00550480"/>
    <w:rsid w:val="00551454"/>
    <w:rsid w:val="0055162F"/>
    <w:rsid w:val="00552065"/>
    <w:rsid w:val="005523B9"/>
    <w:rsid w:val="005525F8"/>
    <w:rsid w:val="0055374D"/>
    <w:rsid w:val="005538A9"/>
    <w:rsid w:val="00554AC7"/>
    <w:rsid w:val="005560AF"/>
    <w:rsid w:val="005563D2"/>
    <w:rsid w:val="005567AE"/>
    <w:rsid w:val="00557302"/>
    <w:rsid w:val="00561703"/>
    <w:rsid w:val="0056284F"/>
    <w:rsid w:val="005637A4"/>
    <w:rsid w:val="005638AD"/>
    <w:rsid w:val="00563912"/>
    <w:rsid w:val="00563D70"/>
    <w:rsid w:val="00563E2A"/>
    <w:rsid w:val="00566E3C"/>
    <w:rsid w:val="00567CF4"/>
    <w:rsid w:val="0057096D"/>
    <w:rsid w:val="00572750"/>
    <w:rsid w:val="00574E02"/>
    <w:rsid w:val="00576E22"/>
    <w:rsid w:val="00580A0A"/>
    <w:rsid w:val="005818F9"/>
    <w:rsid w:val="0058279A"/>
    <w:rsid w:val="00584B04"/>
    <w:rsid w:val="00584F2D"/>
    <w:rsid w:val="00586169"/>
    <w:rsid w:val="00586D56"/>
    <w:rsid w:val="00586FFE"/>
    <w:rsid w:val="00590678"/>
    <w:rsid w:val="0059076F"/>
    <w:rsid w:val="005933FC"/>
    <w:rsid w:val="00594611"/>
    <w:rsid w:val="005956C5"/>
    <w:rsid w:val="00595F07"/>
    <w:rsid w:val="0059754C"/>
    <w:rsid w:val="005975CA"/>
    <w:rsid w:val="00597ACB"/>
    <w:rsid w:val="005A0650"/>
    <w:rsid w:val="005A30E5"/>
    <w:rsid w:val="005A59B9"/>
    <w:rsid w:val="005A5BD2"/>
    <w:rsid w:val="005A5E31"/>
    <w:rsid w:val="005A64DF"/>
    <w:rsid w:val="005A763B"/>
    <w:rsid w:val="005A76C1"/>
    <w:rsid w:val="005B0063"/>
    <w:rsid w:val="005B0D9C"/>
    <w:rsid w:val="005B11AD"/>
    <w:rsid w:val="005B35F4"/>
    <w:rsid w:val="005B6A9C"/>
    <w:rsid w:val="005C067A"/>
    <w:rsid w:val="005C3602"/>
    <w:rsid w:val="005C3B4F"/>
    <w:rsid w:val="005C4242"/>
    <w:rsid w:val="005C508F"/>
    <w:rsid w:val="005C6752"/>
    <w:rsid w:val="005D0C6D"/>
    <w:rsid w:val="005D185F"/>
    <w:rsid w:val="005D1EC6"/>
    <w:rsid w:val="005D2092"/>
    <w:rsid w:val="005D3E9C"/>
    <w:rsid w:val="005D44AE"/>
    <w:rsid w:val="005D4774"/>
    <w:rsid w:val="005D4874"/>
    <w:rsid w:val="005D4EEA"/>
    <w:rsid w:val="005D7809"/>
    <w:rsid w:val="005E0498"/>
    <w:rsid w:val="005E17FD"/>
    <w:rsid w:val="005E1841"/>
    <w:rsid w:val="005E29AA"/>
    <w:rsid w:val="005E725C"/>
    <w:rsid w:val="005F155B"/>
    <w:rsid w:val="005F2D6C"/>
    <w:rsid w:val="005F2FE2"/>
    <w:rsid w:val="005F42B3"/>
    <w:rsid w:val="005F496A"/>
    <w:rsid w:val="005F5E63"/>
    <w:rsid w:val="005F713B"/>
    <w:rsid w:val="005F7DB6"/>
    <w:rsid w:val="005F7FE6"/>
    <w:rsid w:val="00603ADC"/>
    <w:rsid w:val="00604910"/>
    <w:rsid w:val="00605013"/>
    <w:rsid w:val="00606BE6"/>
    <w:rsid w:val="00606DE4"/>
    <w:rsid w:val="00612F2A"/>
    <w:rsid w:val="00613569"/>
    <w:rsid w:val="00613E84"/>
    <w:rsid w:val="006155E3"/>
    <w:rsid w:val="006168C8"/>
    <w:rsid w:val="006218BC"/>
    <w:rsid w:val="006235E6"/>
    <w:rsid w:val="0062375C"/>
    <w:rsid w:val="00626967"/>
    <w:rsid w:val="0062733A"/>
    <w:rsid w:val="00627A00"/>
    <w:rsid w:val="00627BE4"/>
    <w:rsid w:val="00630EE7"/>
    <w:rsid w:val="00631D27"/>
    <w:rsid w:val="00633054"/>
    <w:rsid w:val="00634EE6"/>
    <w:rsid w:val="0063789C"/>
    <w:rsid w:val="006401BE"/>
    <w:rsid w:val="00640E24"/>
    <w:rsid w:val="00643F74"/>
    <w:rsid w:val="006471C5"/>
    <w:rsid w:val="0064777B"/>
    <w:rsid w:val="00656880"/>
    <w:rsid w:val="00660AC3"/>
    <w:rsid w:val="00661D9A"/>
    <w:rsid w:val="00662AF7"/>
    <w:rsid w:val="00662C65"/>
    <w:rsid w:val="00666D03"/>
    <w:rsid w:val="006740ED"/>
    <w:rsid w:val="00675EA9"/>
    <w:rsid w:val="0067602A"/>
    <w:rsid w:val="0068133D"/>
    <w:rsid w:val="0068163F"/>
    <w:rsid w:val="00686E66"/>
    <w:rsid w:val="0069499F"/>
    <w:rsid w:val="00695547"/>
    <w:rsid w:val="00695CED"/>
    <w:rsid w:val="0069628D"/>
    <w:rsid w:val="006A12BE"/>
    <w:rsid w:val="006A29F0"/>
    <w:rsid w:val="006A3278"/>
    <w:rsid w:val="006A3464"/>
    <w:rsid w:val="006A6756"/>
    <w:rsid w:val="006A7436"/>
    <w:rsid w:val="006B23F8"/>
    <w:rsid w:val="006B3776"/>
    <w:rsid w:val="006C29C2"/>
    <w:rsid w:val="006C5484"/>
    <w:rsid w:val="006C7591"/>
    <w:rsid w:val="006C7B6C"/>
    <w:rsid w:val="006D0DC5"/>
    <w:rsid w:val="006D3CCF"/>
    <w:rsid w:val="006D56EF"/>
    <w:rsid w:val="006D685C"/>
    <w:rsid w:val="006D7659"/>
    <w:rsid w:val="006E338D"/>
    <w:rsid w:val="006E4C5A"/>
    <w:rsid w:val="006E50AD"/>
    <w:rsid w:val="006E60EE"/>
    <w:rsid w:val="006E6702"/>
    <w:rsid w:val="006E7082"/>
    <w:rsid w:val="006F446E"/>
    <w:rsid w:val="007017C3"/>
    <w:rsid w:val="00701B73"/>
    <w:rsid w:val="00706393"/>
    <w:rsid w:val="007066D6"/>
    <w:rsid w:val="007103AE"/>
    <w:rsid w:val="00710732"/>
    <w:rsid w:val="007119BA"/>
    <w:rsid w:val="00711F94"/>
    <w:rsid w:val="00712B40"/>
    <w:rsid w:val="00713BD5"/>
    <w:rsid w:val="00714420"/>
    <w:rsid w:val="00714577"/>
    <w:rsid w:val="00715BCD"/>
    <w:rsid w:val="00716A6E"/>
    <w:rsid w:val="00721393"/>
    <w:rsid w:val="007218B2"/>
    <w:rsid w:val="0072232A"/>
    <w:rsid w:val="00724778"/>
    <w:rsid w:val="007268ED"/>
    <w:rsid w:val="00727B09"/>
    <w:rsid w:val="007300E0"/>
    <w:rsid w:val="0073039D"/>
    <w:rsid w:val="00731217"/>
    <w:rsid w:val="0073122F"/>
    <w:rsid w:val="00731699"/>
    <w:rsid w:val="00732411"/>
    <w:rsid w:val="00735B0F"/>
    <w:rsid w:val="007364F4"/>
    <w:rsid w:val="00736F20"/>
    <w:rsid w:val="007430C8"/>
    <w:rsid w:val="00743FAE"/>
    <w:rsid w:val="00744F56"/>
    <w:rsid w:val="0074501B"/>
    <w:rsid w:val="00745D62"/>
    <w:rsid w:val="00747112"/>
    <w:rsid w:val="00750B1D"/>
    <w:rsid w:val="00751204"/>
    <w:rsid w:val="007521BE"/>
    <w:rsid w:val="0075326E"/>
    <w:rsid w:val="00754148"/>
    <w:rsid w:val="0075531D"/>
    <w:rsid w:val="00756A1E"/>
    <w:rsid w:val="00756DB7"/>
    <w:rsid w:val="00756E49"/>
    <w:rsid w:val="00757C4F"/>
    <w:rsid w:val="0076015F"/>
    <w:rsid w:val="007615D8"/>
    <w:rsid w:val="007617B7"/>
    <w:rsid w:val="0076280C"/>
    <w:rsid w:val="00762AED"/>
    <w:rsid w:val="00762D5B"/>
    <w:rsid w:val="007668B0"/>
    <w:rsid w:val="00774BF1"/>
    <w:rsid w:val="00775574"/>
    <w:rsid w:val="00775733"/>
    <w:rsid w:val="0078110F"/>
    <w:rsid w:val="00781179"/>
    <w:rsid w:val="00781A1F"/>
    <w:rsid w:val="00782BD1"/>
    <w:rsid w:val="007841A4"/>
    <w:rsid w:val="00786A9B"/>
    <w:rsid w:val="00786DAA"/>
    <w:rsid w:val="00787B41"/>
    <w:rsid w:val="00787D40"/>
    <w:rsid w:val="00787E68"/>
    <w:rsid w:val="00791B52"/>
    <w:rsid w:val="00793E2D"/>
    <w:rsid w:val="007951C8"/>
    <w:rsid w:val="00796048"/>
    <w:rsid w:val="007A3646"/>
    <w:rsid w:val="007A3AFB"/>
    <w:rsid w:val="007A4006"/>
    <w:rsid w:val="007A4E3E"/>
    <w:rsid w:val="007A6229"/>
    <w:rsid w:val="007A665D"/>
    <w:rsid w:val="007B1117"/>
    <w:rsid w:val="007B2114"/>
    <w:rsid w:val="007B37CA"/>
    <w:rsid w:val="007B3D51"/>
    <w:rsid w:val="007B46BB"/>
    <w:rsid w:val="007B5A7C"/>
    <w:rsid w:val="007B6B48"/>
    <w:rsid w:val="007B6D22"/>
    <w:rsid w:val="007C0319"/>
    <w:rsid w:val="007C49CF"/>
    <w:rsid w:val="007C5195"/>
    <w:rsid w:val="007D0193"/>
    <w:rsid w:val="007D19FD"/>
    <w:rsid w:val="007D5989"/>
    <w:rsid w:val="007D5CFC"/>
    <w:rsid w:val="007E1C9D"/>
    <w:rsid w:val="007E22BA"/>
    <w:rsid w:val="007E4E2A"/>
    <w:rsid w:val="007E4F26"/>
    <w:rsid w:val="007E5A4D"/>
    <w:rsid w:val="007E5F6D"/>
    <w:rsid w:val="007E7385"/>
    <w:rsid w:val="007E7734"/>
    <w:rsid w:val="007F06E5"/>
    <w:rsid w:val="007F0AF0"/>
    <w:rsid w:val="007F0EF8"/>
    <w:rsid w:val="007F1B92"/>
    <w:rsid w:val="007F1DAE"/>
    <w:rsid w:val="007F20D6"/>
    <w:rsid w:val="007F3F7E"/>
    <w:rsid w:val="007F6D73"/>
    <w:rsid w:val="007F7387"/>
    <w:rsid w:val="00800F92"/>
    <w:rsid w:val="00805609"/>
    <w:rsid w:val="008067EC"/>
    <w:rsid w:val="00807BA1"/>
    <w:rsid w:val="00807D9E"/>
    <w:rsid w:val="008110C8"/>
    <w:rsid w:val="0081179B"/>
    <w:rsid w:val="0081292B"/>
    <w:rsid w:val="00813F8F"/>
    <w:rsid w:val="00814829"/>
    <w:rsid w:val="00814EBE"/>
    <w:rsid w:val="00814FCF"/>
    <w:rsid w:val="00817BAE"/>
    <w:rsid w:val="00817FB2"/>
    <w:rsid w:val="00820311"/>
    <w:rsid w:val="008227F9"/>
    <w:rsid w:val="00822B6F"/>
    <w:rsid w:val="00824400"/>
    <w:rsid w:val="0082495E"/>
    <w:rsid w:val="0082644F"/>
    <w:rsid w:val="00826917"/>
    <w:rsid w:val="00830940"/>
    <w:rsid w:val="0083257B"/>
    <w:rsid w:val="00832B86"/>
    <w:rsid w:val="008347D5"/>
    <w:rsid w:val="00834AE0"/>
    <w:rsid w:val="00835A95"/>
    <w:rsid w:val="008401C4"/>
    <w:rsid w:val="00840CC7"/>
    <w:rsid w:val="00840D7C"/>
    <w:rsid w:val="00840DCC"/>
    <w:rsid w:val="0084188D"/>
    <w:rsid w:val="008429D0"/>
    <w:rsid w:val="00842E18"/>
    <w:rsid w:val="00845DA9"/>
    <w:rsid w:val="008467B3"/>
    <w:rsid w:val="00847363"/>
    <w:rsid w:val="00847977"/>
    <w:rsid w:val="00852A6D"/>
    <w:rsid w:val="00853110"/>
    <w:rsid w:val="00854FCE"/>
    <w:rsid w:val="00855453"/>
    <w:rsid w:val="00856A6F"/>
    <w:rsid w:val="00860799"/>
    <w:rsid w:val="00860C74"/>
    <w:rsid w:val="00860FDA"/>
    <w:rsid w:val="00861F20"/>
    <w:rsid w:val="00863115"/>
    <w:rsid w:val="00865767"/>
    <w:rsid w:val="00867064"/>
    <w:rsid w:val="008677E1"/>
    <w:rsid w:val="0086780F"/>
    <w:rsid w:val="00870053"/>
    <w:rsid w:val="008701F0"/>
    <w:rsid w:val="00870701"/>
    <w:rsid w:val="00871613"/>
    <w:rsid w:val="00873441"/>
    <w:rsid w:val="00873477"/>
    <w:rsid w:val="00880884"/>
    <w:rsid w:val="00880FDB"/>
    <w:rsid w:val="00882793"/>
    <w:rsid w:val="00887293"/>
    <w:rsid w:val="00893C1E"/>
    <w:rsid w:val="00894031"/>
    <w:rsid w:val="00894111"/>
    <w:rsid w:val="0089502C"/>
    <w:rsid w:val="00895581"/>
    <w:rsid w:val="00895ABD"/>
    <w:rsid w:val="0089763A"/>
    <w:rsid w:val="008A60A4"/>
    <w:rsid w:val="008B10EF"/>
    <w:rsid w:val="008B23A1"/>
    <w:rsid w:val="008B2987"/>
    <w:rsid w:val="008B4895"/>
    <w:rsid w:val="008B5D6C"/>
    <w:rsid w:val="008C0A85"/>
    <w:rsid w:val="008C4ABC"/>
    <w:rsid w:val="008C4EE9"/>
    <w:rsid w:val="008C58C6"/>
    <w:rsid w:val="008C6C40"/>
    <w:rsid w:val="008C73C4"/>
    <w:rsid w:val="008C7AB5"/>
    <w:rsid w:val="008C7DBF"/>
    <w:rsid w:val="008D033D"/>
    <w:rsid w:val="008D137B"/>
    <w:rsid w:val="008D437C"/>
    <w:rsid w:val="008D4FB9"/>
    <w:rsid w:val="008D60F5"/>
    <w:rsid w:val="008D646E"/>
    <w:rsid w:val="008D7C9B"/>
    <w:rsid w:val="008D7EBB"/>
    <w:rsid w:val="008E1816"/>
    <w:rsid w:val="008E48BA"/>
    <w:rsid w:val="008E5DBC"/>
    <w:rsid w:val="008E5E55"/>
    <w:rsid w:val="008E7893"/>
    <w:rsid w:val="008F2354"/>
    <w:rsid w:val="008F3496"/>
    <w:rsid w:val="008F3528"/>
    <w:rsid w:val="008F3928"/>
    <w:rsid w:val="008F45E4"/>
    <w:rsid w:val="008F65BF"/>
    <w:rsid w:val="008F6667"/>
    <w:rsid w:val="008F7362"/>
    <w:rsid w:val="00900C36"/>
    <w:rsid w:val="00901470"/>
    <w:rsid w:val="009014E7"/>
    <w:rsid w:val="00902E8D"/>
    <w:rsid w:val="00903757"/>
    <w:rsid w:val="00903D86"/>
    <w:rsid w:val="00905477"/>
    <w:rsid w:val="0090575E"/>
    <w:rsid w:val="00905941"/>
    <w:rsid w:val="00906EBD"/>
    <w:rsid w:val="0091162E"/>
    <w:rsid w:val="009123E4"/>
    <w:rsid w:val="0091379E"/>
    <w:rsid w:val="0091459C"/>
    <w:rsid w:val="009145DF"/>
    <w:rsid w:val="0092091E"/>
    <w:rsid w:val="00921ADA"/>
    <w:rsid w:val="009227B4"/>
    <w:rsid w:val="00922EEA"/>
    <w:rsid w:val="009248BD"/>
    <w:rsid w:val="0092528F"/>
    <w:rsid w:val="009257C3"/>
    <w:rsid w:val="00926156"/>
    <w:rsid w:val="0092622C"/>
    <w:rsid w:val="00926654"/>
    <w:rsid w:val="0093338F"/>
    <w:rsid w:val="00933BAF"/>
    <w:rsid w:val="00933CEB"/>
    <w:rsid w:val="00934661"/>
    <w:rsid w:val="009351A2"/>
    <w:rsid w:val="00942C3F"/>
    <w:rsid w:val="0095070D"/>
    <w:rsid w:val="00953A0F"/>
    <w:rsid w:val="00954642"/>
    <w:rsid w:val="00955224"/>
    <w:rsid w:val="00955436"/>
    <w:rsid w:val="00956297"/>
    <w:rsid w:val="0095648F"/>
    <w:rsid w:val="009604BC"/>
    <w:rsid w:val="00963572"/>
    <w:rsid w:val="0096495C"/>
    <w:rsid w:val="0096501F"/>
    <w:rsid w:val="00967798"/>
    <w:rsid w:val="009679F6"/>
    <w:rsid w:val="00970F28"/>
    <w:rsid w:val="0097110A"/>
    <w:rsid w:val="009713D5"/>
    <w:rsid w:val="009773D2"/>
    <w:rsid w:val="0098006B"/>
    <w:rsid w:val="00980248"/>
    <w:rsid w:val="00980679"/>
    <w:rsid w:val="00982551"/>
    <w:rsid w:val="00983294"/>
    <w:rsid w:val="00983E2D"/>
    <w:rsid w:val="00985A13"/>
    <w:rsid w:val="0099001A"/>
    <w:rsid w:val="00990199"/>
    <w:rsid w:val="00993813"/>
    <w:rsid w:val="0099382C"/>
    <w:rsid w:val="00995F44"/>
    <w:rsid w:val="009A24AA"/>
    <w:rsid w:val="009A25D0"/>
    <w:rsid w:val="009A41BF"/>
    <w:rsid w:val="009A438D"/>
    <w:rsid w:val="009A6A04"/>
    <w:rsid w:val="009A7450"/>
    <w:rsid w:val="009B0B26"/>
    <w:rsid w:val="009B16BD"/>
    <w:rsid w:val="009B1981"/>
    <w:rsid w:val="009B36CB"/>
    <w:rsid w:val="009B40A7"/>
    <w:rsid w:val="009B4706"/>
    <w:rsid w:val="009B62C4"/>
    <w:rsid w:val="009C0738"/>
    <w:rsid w:val="009C1482"/>
    <w:rsid w:val="009C25AD"/>
    <w:rsid w:val="009C2A4F"/>
    <w:rsid w:val="009C3AC5"/>
    <w:rsid w:val="009C3D6B"/>
    <w:rsid w:val="009C42B1"/>
    <w:rsid w:val="009C6BED"/>
    <w:rsid w:val="009D00A8"/>
    <w:rsid w:val="009D0AEB"/>
    <w:rsid w:val="009D1586"/>
    <w:rsid w:val="009D16F1"/>
    <w:rsid w:val="009D1AE4"/>
    <w:rsid w:val="009D1D37"/>
    <w:rsid w:val="009D4813"/>
    <w:rsid w:val="009D4F5C"/>
    <w:rsid w:val="009D7234"/>
    <w:rsid w:val="009D7AF9"/>
    <w:rsid w:val="009E0B48"/>
    <w:rsid w:val="009E1F62"/>
    <w:rsid w:val="009E63E8"/>
    <w:rsid w:val="009F00CB"/>
    <w:rsid w:val="009F04CC"/>
    <w:rsid w:val="009F2DC6"/>
    <w:rsid w:val="009F47BE"/>
    <w:rsid w:val="009F48E2"/>
    <w:rsid w:val="009F4956"/>
    <w:rsid w:val="009F6205"/>
    <w:rsid w:val="009F6780"/>
    <w:rsid w:val="00A014E2"/>
    <w:rsid w:val="00A017EE"/>
    <w:rsid w:val="00A01E3C"/>
    <w:rsid w:val="00A06E13"/>
    <w:rsid w:val="00A077F3"/>
    <w:rsid w:val="00A12836"/>
    <w:rsid w:val="00A1507C"/>
    <w:rsid w:val="00A159AC"/>
    <w:rsid w:val="00A16CE8"/>
    <w:rsid w:val="00A20932"/>
    <w:rsid w:val="00A20BCF"/>
    <w:rsid w:val="00A224E2"/>
    <w:rsid w:val="00A22F87"/>
    <w:rsid w:val="00A23340"/>
    <w:rsid w:val="00A250A4"/>
    <w:rsid w:val="00A2574A"/>
    <w:rsid w:val="00A26485"/>
    <w:rsid w:val="00A270EA"/>
    <w:rsid w:val="00A30243"/>
    <w:rsid w:val="00A30CDA"/>
    <w:rsid w:val="00A32F62"/>
    <w:rsid w:val="00A32FD4"/>
    <w:rsid w:val="00A3750B"/>
    <w:rsid w:val="00A43999"/>
    <w:rsid w:val="00A44C02"/>
    <w:rsid w:val="00A458AB"/>
    <w:rsid w:val="00A46243"/>
    <w:rsid w:val="00A462DE"/>
    <w:rsid w:val="00A46977"/>
    <w:rsid w:val="00A477FC"/>
    <w:rsid w:val="00A522C7"/>
    <w:rsid w:val="00A52402"/>
    <w:rsid w:val="00A537A5"/>
    <w:rsid w:val="00A53811"/>
    <w:rsid w:val="00A545EE"/>
    <w:rsid w:val="00A607B8"/>
    <w:rsid w:val="00A60B0E"/>
    <w:rsid w:val="00A60CCA"/>
    <w:rsid w:val="00A63057"/>
    <w:rsid w:val="00A64E93"/>
    <w:rsid w:val="00A6526B"/>
    <w:rsid w:val="00A65A71"/>
    <w:rsid w:val="00A66994"/>
    <w:rsid w:val="00A67032"/>
    <w:rsid w:val="00A701C5"/>
    <w:rsid w:val="00A701DE"/>
    <w:rsid w:val="00A71B0C"/>
    <w:rsid w:val="00A73715"/>
    <w:rsid w:val="00A73D78"/>
    <w:rsid w:val="00A73FEC"/>
    <w:rsid w:val="00A74629"/>
    <w:rsid w:val="00A74645"/>
    <w:rsid w:val="00A74F4B"/>
    <w:rsid w:val="00A751EE"/>
    <w:rsid w:val="00A75404"/>
    <w:rsid w:val="00A81BAD"/>
    <w:rsid w:val="00A8210C"/>
    <w:rsid w:val="00A821EB"/>
    <w:rsid w:val="00A84A0E"/>
    <w:rsid w:val="00A90139"/>
    <w:rsid w:val="00A90CA2"/>
    <w:rsid w:val="00A91E54"/>
    <w:rsid w:val="00A92031"/>
    <w:rsid w:val="00A923EA"/>
    <w:rsid w:val="00A93325"/>
    <w:rsid w:val="00A9400D"/>
    <w:rsid w:val="00A97ABA"/>
    <w:rsid w:val="00AA2162"/>
    <w:rsid w:val="00AA2AC3"/>
    <w:rsid w:val="00AA3F26"/>
    <w:rsid w:val="00AA46CB"/>
    <w:rsid w:val="00AA71C9"/>
    <w:rsid w:val="00AA7D8B"/>
    <w:rsid w:val="00AB06C0"/>
    <w:rsid w:val="00AB255D"/>
    <w:rsid w:val="00AB3B8B"/>
    <w:rsid w:val="00AB41FA"/>
    <w:rsid w:val="00AB4533"/>
    <w:rsid w:val="00AB5E0C"/>
    <w:rsid w:val="00AB6009"/>
    <w:rsid w:val="00AB7A43"/>
    <w:rsid w:val="00AB7A50"/>
    <w:rsid w:val="00AB7B05"/>
    <w:rsid w:val="00AB7B46"/>
    <w:rsid w:val="00AC39D0"/>
    <w:rsid w:val="00AC3AAA"/>
    <w:rsid w:val="00AC7199"/>
    <w:rsid w:val="00AC7284"/>
    <w:rsid w:val="00AC7C34"/>
    <w:rsid w:val="00AC7D14"/>
    <w:rsid w:val="00AD056B"/>
    <w:rsid w:val="00AD060E"/>
    <w:rsid w:val="00AD1140"/>
    <w:rsid w:val="00AD3CBD"/>
    <w:rsid w:val="00AD42F6"/>
    <w:rsid w:val="00AD6432"/>
    <w:rsid w:val="00AD672E"/>
    <w:rsid w:val="00AD7551"/>
    <w:rsid w:val="00AD7A61"/>
    <w:rsid w:val="00AE02F2"/>
    <w:rsid w:val="00AE05F7"/>
    <w:rsid w:val="00AE0F53"/>
    <w:rsid w:val="00AE1AFA"/>
    <w:rsid w:val="00AE4926"/>
    <w:rsid w:val="00AE72D1"/>
    <w:rsid w:val="00AE754D"/>
    <w:rsid w:val="00AF0CBB"/>
    <w:rsid w:val="00AF162E"/>
    <w:rsid w:val="00AF42A2"/>
    <w:rsid w:val="00AF4B5C"/>
    <w:rsid w:val="00AF5947"/>
    <w:rsid w:val="00B0019A"/>
    <w:rsid w:val="00B0020C"/>
    <w:rsid w:val="00B002E9"/>
    <w:rsid w:val="00B01CF0"/>
    <w:rsid w:val="00B02A56"/>
    <w:rsid w:val="00B02ECB"/>
    <w:rsid w:val="00B030DC"/>
    <w:rsid w:val="00B0391A"/>
    <w:rsid w:val="00B04328"/>
    <w:rsid w:val="00B04C4F"/>
    <w:rsid w:val="00B057F0"/>
    <w:rsid w:val="00B0743B"/>
    <w:rsid w:val="00B1287B"/>
    <w:rsid w:val="00B12D77"/>
    <w:rsid w:val="00B13AC4"/>
    <w:rsid w:val="00B1427D"/>
    <w:rsid w:val="00B14D14"/>
    <w:rsid w:val="00B1516A"/>
    <w:rsid w:val="00B15B2B"/>
    <w:rsid w:val="00B15F6A"/>
    <w:rsid w:val="00B1702D"/>
    <w:rsid w:val="00B17CB4"/>
    <w:rsid w:val="00B21F61"/>
    <w:rsid w:val="00B2267F"/>
    <w:rsid w:val="00B22C6A"/>
    <w:rsid w:val="00B24762"/>
    <w:rsid w:val="00B25552"/>
    <w:rsid w:val="00B26493"/>
    <w:rsid w:val="00B269CD"/>
    <w:rsid w:val="00B276BF"/>
    <w:rsid w:val="00B34D38"/>
    <w:rsid w:val="00B35A38"/>
    <w:rsid w:val="00B374D0"/>
    <w:rsid w:val="00B419AB"/>
    <w:rsid w:val="00B445AA"/>
    <w:rsid w:val="00B44880"/>
    <w:rsid w:val="00B452B7"/>
    <w:rsid w:val="00B4682C"/>
    <w:rsid w:val="00B476DD"/>
    <w:rsid w:val="00B50646"/>
    <w:rsid w:val="00B5291D"/>
    <w:rsid w:val="00B52AF9"/>
    <w:rsid w:val="00B60792"/>
    <w:rsid w:val="00B61EC5"/>
    <w:rsid w:val="00B626CB"/>
    <w:rsid w:val="00B63673"/>
    <w:rsid w:val="00B63B85"/>
    <w:rsid w:val="00B63BA8"/>
    <w:rsid w:val="00B64275"/>
    <w:rsid w:val="00B64E21"/>
    <w:rsid w:val="00B713CE"/>
    <w:rsid w:val="00B72D21"/>
    <w:rsid w:val="00B74AFC"/>
    <w:rsid w:val="00B75245"/>
    <w:rsid w:val="00B75DF6"/>
    <w:rsid w:val="00B82EDE"/>
    <w:rsid w:val="00B840E6"/>
    <w:rsid w:val="00B84C4E"/>
    <w:rsid w:val="00B90E1E"/>
    <w:rsid w:val="00B93838"/>
    <w:rsid w:val="00B944DD"/>
    <w:rsid w:val="00B94708"/>
    <w:rsid w:val="00B95E27"/>
    <w:rsid w:val="00B961B4"/>
    <w:rsid w:val="00BA28C2"/>
    <w:rsid w:val="00BA77C6"/>
    <w:rsid w:val="00BB1F5E"/>
    <w:rsid w:val="00BB35E9"/>
    <w:rsid w:val="00BB4024"/>
    <w:rsid w:val="00BC24BA"/>
    <w:rsid w:val="00BC57FC"/>
    <w:rsid w:val="00BC5C42"/>
    <w:rsid w:val="00BC6385"/>
    <w:rsid w:val="00BC6399"/>
    <w:rsid w:val="00BC664B"/>
    <w:rsid w:val="00BC6810"/>
    <w:rsid w:val="00BD2A9D"/>
    <w:rsid w:val="00BD3B1B"/>
    <w:rsid w:val="00BD4082"/>
    <w:rsid w:val="00BD5491"/>
    <w:rsid w:val="00BE1767"/>
    <w:rsid w:val="00BE1F8E"/>
    <w:rsid w:val="00BE244B"/>
    <w:rsid w:val="00BE2B66"/>
    <w:rsid w:val="00BE2C6D"/>
    <w:rsid w:val="00BE46D3"/>
    <w:rsid w:val="00BE4D1E"/>
    <w:rsid w:val="00BE77C9"/>
    <w:rsid w:val="00BF1539"/>
    <w:rsid w:val="00BF1CF3"/>
    <w:rsid w:val="00BF1F3C"/>
    <w:rsid w:val="00BF2049"/>
    <w:rsid w:val="00BF2637"/>
    <w:rsid w:val="00BF2F21"/>
    <w:rsid w:val="00BF3D2E"/>
    <w:rsid w:val="00BF4250"/>
    <w:rsid w:val="00BF451F"/>
    <w:rsid w:val="00BF45B7"/>
    <w:rsid w:val="00BF5B29"/>
    <w:rsid w:val="00BF6FB0"/>
    <w:rsid w:val="00C02151"/>
    <w:rsid w:val="00C02DDA"/>
    <w:rsid w:val="00C0456C"/>
    <w:rsid w:val="00C05A07"/>
    <w:rsid w:val="00C0786A"/>
    <w:rsid w:val="00C100A7"/>
    <w:rsid w:val="00C10E43"/>
    <w:rsid w:val="00C11969"/>
    <w:rsid w:val="00C1337E"/>
    <w:rsid w:val="00C14E6D"/>
    <w:rsid w:val="00C16455"/>
    <w:rsid w:val="00C1654C"/>
    <w:rsid w:val="00C204A2"/>
    <w:rsid w:val="00C20AAB"/>
    <w:rsid w:val="00C22275"/>
    <w:rsid w:val="00C22706"/>
    <w:rsid w:val="00C22B98"/>
    <w:rsid w:val="00C24579"/>
    <w:rsid w:val="00C31571"/>
    <w:rsid w:val="00C31B88"/>
    <w:rsid w:val="00C32CE8"/>
    <w:rsid w:val="00C33046"/>
    <w:rsid w:val="00C3562A"/>
    <w:rsid w:val="00C3697D"/>
    <w:rsid w:val="00C40310"/>
    <w:rsid w:val="00C403FD"/>
    <w:rsid w:val="00C43898"/>
    <w:rsid w:val="00C447A3"/>
    <w:rsid w:val="00C44B75"/>
    <w:rsid w:val="00C4579B"/>
    <w:rsid w:val="00C47F6E"/>
    <w:rsid w:val="00C47FAC"/>
    <w:rsid w:val="00C51464"/>
    <w:rsid w:val="00C5202D"/>
    <w:rsid w:val="00C52903"/>
    <w:rsid w:val="00C541F1"/>
    <w:rsid w:val="00C562E5"/>
    <w:rsid w:val="00C573EA"/>
    <w:rsid w:val="00C57B46"/>
    <w:rsid w:val="00C604F1"/>
    <w:rsid w:val="00C61F7A"/>
    <w:rsid w:val="00C634A0"/>
    <w:rsid w:val="00C64072"/>
    <w:rsid w:val="00C646AA"/>
    <w:rsid w:val="00C65C8A"/>
    <w:rsid w:val="00C65F12"/>
    <w:rsid w:val="00C66363"/>
    <w:rsid w:val="00C6650C"/>
    <w:rsid w:val="00C7099D"/>
    <w:rsid w:val="00C743EF"/>
    <w:rsid w:val="00C80B21"/>
    <w:rsid w:val="00C81AE2"/>
    <w:rsid w:val="00C8217D"/>
    <w:rsid w:val="00C84580"/>
    <w:rsid w:val="00C85D30"/>
    <w:rsid w:val="00C87C2C"/>
    <w:rsid w:val="00C90022"/>
    <w:rsid w:val="00C92A4E"/>
    <w:rsid w:val="00C92FDC"/>
    <w:rsid w:val="00C938EE"/>
    <w:rsid w:val="00C945B1"/>
    <w:rsid w:val="00C96078"/>
    <w:rsid w:val="00C96EF7"/>
    <w:rsid w:val="00C96FAC"/>
    <w:rsid w:val="00C9725D"/>
    <w:rsid w:val="00C97ECC"/>
    <w:rsid w:val="00CA1E40"/>
    <w:rsid w:val="00CA23DF"/>
    <w:rsid w:val="00CA3144"/>
    <w:rsid w:val="00CA57ED"/>
    <w:rsid w:val="00CA7215"/>
    <w:rsid w:val="00CB09A3"/>
    <w:rsid w:val="00CB2398"/>
    <w:rsid w:val="00CB3C6E"/>
    <w:rsid w:val="00CC202C"/>
    <w:rsid w:val="00CC31E9"/>
    <w:rsid w:val="00CC33DE"/>
    <w:rsid w:val="00CC5B6A"/>
    <w:rsid w:val="00CC7498"/>
    <w:rsid w:val="00CD0BA8"/>
    <w:rsid w:val="00CD47F7"/>
    <w:rsid w:val="00CD50D3"/>
    <w:rsid w:val="00CD65FB"/>
    <w:rsid w:val="00CD7397"/>
    <w:rsid w:val="00CE38BD"/>
    <w:rsid w:val="00CE3D46"/>
    <w:rsid w:val="00CE4D08"/>
    <w:rsid w:val="00CE5067"/>
    <w:rsid w:val="00CF0290"/>
    <w:rsid w:val="00CF105D"/>
    <w:rsid w:val="00CF425A"/>
    <w:rsid w:val="00CF6D0A"/>
    <w:rsid w:val="00CF7D37"/>
    <w:rsid w:val="00D04F04"/>
    <w:rsid w:val="00D05499"/>
    <w:rsid w:val="00D066B4"/>
    <w:rsid w:val="00D0688D"/>
    <w:rsid w:val="00D06937"/>
    <w:rsid w:val="00D111E0"/>
    <w:rsid w:val="00D11F8D"/>
    <w:rsid w:val="00D13808"/>
    <w:rsid w:val="00D152C1"/>
    <w:rsid w:val="00D15F7B"/>
    <w:rsid w:val="00D161C1"/>
    <w:rsid w:val="00D20FA5"/>
    <w:rsid w:val="00D21119"/>
    <w:rsid w:val="00D2232E"/>
    <w:rsid w:val="00D23F97"/>
    <w:rsid w:val="00D24452"/>
    <w:rsid w:val="00D2548F"/>
    <w:rsid w:val="00D259B0"/>
    <w:rsid w:val="00D27917"/>
    <w:rsid w:val="00D301E6"/>
    <w:rsid w:val="00D30EBA"/>
    <w:rsid w:val="00D312BF"/>
    <w:rsid w:val="00D3240F"/>
    <w:rsid w:val="00D33447"/>
    <w:rsid w:val="00D35738"/>
    <w:rsid w:val="00D35CAB"/>
    <w:rsid w:val="00D36EE1"/>
    <w:rsid w:val="00D37CEF"/>
    <w:rsid w:val="00D42B6B"/>
    <w:rsid w:val="00D44178"/>
    <w:rsid w:val="00D45105"/>
    <w:rsid w:val="00D46324"/>
    <w:rsid w:val="00D47AE9"/>
    <w:rsid w:val="00D47C24"/>
    <w:rsid w:val="00D50B20"/>
    <w:rsid w:val="00D520DF"/>
    <w:rsid w:val="00D52B53"/>
    <w:rsid w:val="00D537EF"/>
    <w:rsid w:val="00D600C1"/>
    <w:rsid w:val="00D62B7A"/>
    <w:rsid w:val="00D63B78"/>
    <w:rsid w:val="00D6474B"/>
    <w:rsid w:val="00D6494B"/>
    <w:rsid w:val="00D650E7"/>
    <w:rsid w:val="00D652DB"/>
    <w:rsid w:val="00D653BD"/>
    <w:rsid w:val="00D663B3"/>
    <w:rsid w:val="00D70B60"/>
    <w:rsid w:val="00D72C11"/>
    <w:rsid w:val="00D74B37"/>
    <w:rsid w:val="00D74E31"/>
    <w:rsid w:val="00D76229"/>
    <w:rsid w:val="00D76659"/>
    <w:rsid w:val="00D805AB"/>
    <w:rsid w:val="00D8232F"/>
    <w:rsid w:val="00D83E47"/>
    <w:rsid w:val="00D91EB5"/>
    <w:rsid w:val="00D93CEF"/>
    <w:rsid w:val="00D95B1D"/>
    <w:rsid w:val="00D96E64"/>
    <w:rsid w:val="00DA1936"/>
    <w:rsid w:val="00DA217B"/>
    <w:rsid w:val="00DA5D5A"/>
    <w:rsid w:val="00DA769C"/>
    <w:rsid w:val="00DB2CE5"/>
    <w:rsid w:val="00DB56CC"/>
    <w:rsid w:val="00DB75BE"/>
    <w:rsid w:val="00DB79C1"/>
    <w:rsid w:val="00DC0562"/>
    <w:rsid w:val="00DC0F60"/>
    <w:rsid w:val="00DC15D7"/>
    <w:rsid w:val="00DC184D"/>
    <w:rsid w:val="00DC2969"/>
    <w:rsid w:val="00DC2AFF"/>
    <w:rsid w:val="00DC303F"/>
    <w:rsid w:val="00DC45E5"/>
    <w:rsid w:val="00DC46A6"/>
    <w:rsid w:val="00DD16CB"/>
    <w:rsid w:val="00DD2045"/>
    <w:rsid w:val="00DD250C"/>
    <w:rsid w:val="00DD3096"/>
    <w:rsid w:val="00DD4708"/>
    <w:rsid w:val="00DD49AA"/>
    <w:rsid w:val="00DD4EB9"/>
    <w:rsid w:val="00DD60CE"/>
    <w:rsid w:val="00DE0A6A"/>
    <w:rsid w:val="00DE10FA"/>
    <w:rsid w:val="00DE1350"/>
    <w:rsid w:val="00DE43EB"/>
    <w:rsid w:val="00DE4470"/>
    <w:rsid w:val="00DE492A"/>
    <w:rsid w:val="00DE6FEC"/>
    <w:rsid w:val="00DE711D"/>
    <w:rsid w:val="00DE72E8"/>
    <w:rsid w:val="00DF09CC"/>
    <w:rsid w:val="00DF34CE"/>
    <w:rsid w:val="00DF3B56"/>
    <w:rsid w:val="00DF4C19"/>
    <w:rsid w:val="00DF530A"/>
    <w:rsid w:val="00DF591D"/>
    <w:rsid w:val="00E00EF1"/>
    <w:rsid w:val="00E01F15"/>
    <w:rsid w:val="00E03ACF"/>
    <w:rsid w:val="00E0402C"/>
    <w:rsid w:val="00E06520"/>
    <w:rsid w:val="00E0656C"/>
    <w:rsid w:val="00E06A52"/>
    <w:rsid w:val="00E07289"/>
    <w:rsid w:val="00E0755C"/>
    <w:rsid w:val="00E109DB"/>
    <w:rsid w:val="00E10ACF"/>
    <w:rsid w:val="00E12027"/>
    <w:rsid w:val="00E14598"/>
    <w:rsid w:val="00E15C2E"/>
    <w:rsid w:val="00E16995"/>
    <w:rsid w:val="00E17389"/>
    <w:rsid w:val="00E212D1"/>
    <w:rsid w:val="00E219D4"/>
    <w:rsid w:val="00E23CBD"/>
    <w:rsid w:val="00E267F5"/>
    <w:rsid w:val="00E276A5"/>
    <w:rsid w:val="00E301D3"/>
    <w:rsid w:val="00E32E11"/>
    <w:rsid w:val="00E335A8"/>
    <w:rsid w:val="00E34039"/>
    <w:rsid w:val="00E3486C"/>
    <w:rsid w:val="00E36681"/>
    <w:rsid w:val="00E40480"/>
    <w:rsid w:val="00E438FE"/>
    <w:rsid w:val="00E44627"/>
    <w:rsid w:val="00E4538B"/>
    <w:rsid w:val="00E461BA"/>
    <w:rsid w:val="00E4697A"/>
    <w:rsid w:val="00E46F75"/>
    <w:rsid w:val="00E507CE"/>
    <w:rsid w:val="00E51C71"/>
    <w:rsid w:val="00E52E2B"/>
    <w:rsid w:val="00E53876"/>
    <w:rsid w:val="00E54BA3"/>
    <w:rsid w:val="00E61EF5"/>
    <w:rsid w:val="00E63165"/>
    <w:rsid w:val="00E63BCC"/>
    <w:rsid w:val="00E6629A"/>
    <w:rsid w:val="00E7004D"/>
    <w:rsid w:val="00E719B0"/>
    <w:rsid w:val="00E71A1C"/>
    <w:rsid w:val="00E72321"/>
    <w:rsid w:val="00E7268A"/>
    <w:rsid w:val="00E72EC9"/>
    <w:rsid w:val="00E73CFB"/>
    <w:rsid w:val="00E7539A"/>
    <w:rsid w:val="00E754C8"/>
    <w:rsid w:val="00E77D4B"/>
    <w:rsid w:val="00E830B6"/>
    <w:rsid w:val="00E8582B"/>
    <w:rsid w:val="00E8592D"/>
    <w:rsid w:val="00E90454"/>
    <w:rsid w:val="00E921B8"/>
    <w:rsid w:val="00E9424C"/>
    <w:rsid w:val="00E9521E"/>
    <w:rsid w:val="00E963AE"/>
    <w:rsid w:val="00E96499"/>
    <w:rsid w:val="00EA0FC4"/>
    <w:rsid w:val="00EA1D0B"/>
    <w:rsid w:val="00EA25FB"/>
    <w:rsid w:val="00EA2A24"/>
    <w:rsid w:val="00EA35D4"/>
    <w:rsid w:val="00EA7EC2"/>
    <w:rsid w:val="00EB00E0"/>
    <w:rsid w:val="00EB0E57"/>
    <w:rsid w:val="00EB2E05"/>
    <w:rsid w:val="00EB7721"/>
    <w:rsid w:val="00EC1E9A"/>
    <w:rsid w:val="00EC2A94"/>
    <w:rsid w:val="00EC39F0"/>
    <w:rsid w:val="00EC49B8"/>
    <w:rsid w:val="00EC5546"/>
    <w:rsid w:val="00EC5A9E"/>
    <w:rsid w:val="00EC637D"/>
    <w:rsid w:val="00EC735E"/>
    <w:rsid w:val="00ED05A7"/>
    <w:rsid w:val="00ED0676"/>
    <w:rsid w:val="00ED0769"/>
    <w:rsid w:val="00ED11DB"/>
    <w:rsid w:val="00ED25D9"/>
    <w:rsid w:val="00ED3CBF"/>
    <w:rsid w:val="00ED5BAD"/>
    <w:rsid w:val="00ED5BB7"/>
    <w:rsid w:val="00ED6435"/>
    <w:rsid w:val="00ED7306"/>
    <w:rsid w:val="00ED79F0"/>
    <w:rsid w:val="00EE028C"/>
    <w:rsid w:val="00EE1A51"/>
    <w:rsid w:val="00EE30F2"/>
    <w:rsid w:val="00EE67B5"/>
    <w:rsid w:val="00EF0734"/>
    <w:rsid w:val="00EF1516"/>
    <w:rsid w:val="00EF17A4"/>
    <w:rsid w:val="00EF1F92"/>
    <w:rsid w:val="00EF2C4A"/>
    <w:rsid w:val="00EF4C37"/>
    <w:rsid w:val="00EF50F8"/>
    <w:rsid w:val="00EF5B6D"/>
    <w:rsid w:val="00EF645A"/>
    <w:rsid w:val="00F0057D"/>
    <w:rsid w:val="00F022E1"/>
    <w:rsid w:val="00F02B54"/>
    <w:rsid w:val="00F031A0"/>
    <w:rsid w:val="00F06322"/>
    <w:rsid w:val="00F10174"/>
    <w:rsid w:val="00F11D1F"/>
    <w:rsid w:val="00F123D0"/>
    <w:rsid w:val="00F12CE1"/>
    <w:rsid w:val="00F13FC0"/>
    <w:rsid w:val="00F1475C"/>
    <w:rsid w:val="00F1595D"/>
    <w:rsid w:val="00F1606D"/>
    <w:rsid w:val="00F200F5"/>
    <w:rsid w:val="00F211E2"/>
    <w:rsid w:val="00F23015"/>
    <w:rsid w:val="00F230FA"/>
    <w:rsid w:val="00F257CF"/>
    <w:rsid w:val="00F2599D"/>
    <w:rsid w:val="00F262E8"/>
    <w:rsid w:val="00F3169C"/>
    <w:rsid w:val="00F31CF1"/>
    <w:rsid w:val="00F320D6"/>
    <w:rsid w:val="00F34224"/>
    <w:rsid w:val="00F34702"/>
    <w:rsid w:val="00F34B14"/>
    <w:rsid w:val="00F34C32"/>
    <w:rsid w:val="00F3590F"/>
    <w:rsid w:val="00F35AE9"/>
    <w:rsid w:val="00F41732"/>
    <w:rsid w:val="00F45FC7"/>
    <w:rsid w:val="00F469C7"/>
    <w:rsid w:val="00F47D0C"/>
    <w:rsid w:val="00F51F99"/>
    <w:rsid w:val="00F5274F"/>
    <w:rsid w:val="00F5275D"/>
    <w:rsid w:val="00F5534E"/>
    <w:rsid w:val="00F56C41"/>
    <w:rsid w:val="00F61055"/>
    <w:rsid w:val="00F63264"/>
    <w:rsid w:val="00F64230"/>
    <w:rsid w:val="00F64C1F"/>
    <w:rsid w:val="00F64EC8"/>
    <w:rsid w:val="00F6650C"/>
    <w:rsid w:val="00F70601"/>
    <w:rsid w:val="00F70A8E"/>
    <w:rsid w:val="00F720D1"/>
    <w:rsid w:val="00F72F48"/>
    <w:rsid w:val="00F72FA5"/>
    <w:rsid w:val="00F76953"/>
    <w:rsid w:val="00F77747"/>
    <w:rsid w:val="00F80B7F"/>
    <w:rsid w:val="00F82B5D"/>
    <w:rsid w:val="00F83307"/>
    <w:rsid w:val="00F8460D"/>
    <w:rsid w:val="00F85FC0"/>
    <w:rsid w:val="00F8723A"/>
    <w:rsid w:val="00F875B2"/>
    <w:rsid w:val="00F87FF0"/>
    <w:rsid w:val="00F87FF3"/>
    <w:rsid w:val="00F924B1"/>
    <w:rsid w:val="00F9260B"/>
    <w:rsid w:val="00F93A85"/>
    <w:rsid w:val="00F95AAC"/>
    <w:rsid w:val="00F975B2"/>
    <w:rsid w:val="00FA0537"/>
    <w:rsid w:val="00FA1451"/>
    <w:rsid w:val="00FA2281"/>
    <w:rsid w:val="00FA6B7D"/>
    <w:rsid w:val="00FB056F"/>
    <w:rsid w:val="00FB11EC"/>
    <w:rsid w:val="00FB19FF"/>
    <w:rsid w:val="00FB3932"/>
    <w:rsid w:val="00FB541A"/>
    <w:rsid w:val="00FB57AD"/>
    <w:rsid w:val="00FB6725"/>
    <w:rsid w:val="00FB7A80"/>
    <w:rsid w:val="00FC17A8"/>
    <w:rsid w:val="00FC4207"/>
    <w:rsid w:val="00FC5419"/>
    <w:rsid w:val="00FC6290"/>
    <w:rsid w:val="00FC6308"/>
    <w:rsid w:val="00FC6ABE"/>
    <w:rsid w:val="00FD075F"/>
    <w:rsid w:val="00FD3753"/>
    <w:rsid w:val="00FD6E3A"/>
    <w:rsid w:val="00FE134C"/>
    <w:rsid w:val="00FE25F8"/>
    <w:rsid w:val="00FE2668"/>
    <w:rsid w:val="00FE49B5"/>
    <w:rsid w:val="00FE4B94"/>
    <w:rsid w:val="00FE4CDF"/>
    <w:rsid w:val="00FF0AFE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D7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C7F2A"/>
    <w:pPr>
      <w:spacing w:after="200" w:line="276" w:lineRule="auto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2"/>
    <w:uiPriority w:val="9"/>
    <w:qFormat/>
    <w:rsid w:val="00DE1350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DE1350"/>
    <w:pPr>
      <w:keepNext/>
      <w:keepLines/>
      <w:numPr>
        <w:ilvl w:val="1"/>
        <w:numId w:val="2"/>
      </w:numPr>
      <w:spacing w:after="0" w:line="360" w:lineRule="auto"/>
      <w:jc w:val="both"/>
      <w:outlineLvl w:val="1"/>
    </w:pPr>
    <w:rPr>
      <w:rFonts w:eastAsia="Times New Roman" w:cs="Times New Roman"/>
      <w:b/>
      <w:bCs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FB67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подформула"/>
    <w:basedOn w:val="a5"/>
    <w:next w:val="a5"/>
    <w:rsid w:val="000C7F2A"/>
    <w:pPr>
      <w:spacing w:before="120" w:after="0" w:line="36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5"/>
    <w:link w:val="ListParagraphChar1"/>
    <w:rsid w:val="000C7F2A"/>
    <w:pPr>
      <w:spacing w:after="0" w:line="360" w:lineRule="auto"/>
      <w:ind w:left="708"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ListParagraphChar1">
    <w:name w:val="List Paragraph Char1"/>
    <w:basedOn w:val="a6"/>
    <w:link w:val="13"/>
    <w:locked/>
    <w:rsid w:val="000C7F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5"/>
    <w:link w:val="ab"/>
    <w:uiPriority w:val="99"/>
    <w:unhideWhenUsed/>
    <w:rsid w:val="000C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6"/>
    <w:link w:val="aa"/>
    <w:uiPriority w:val="99"/>
    <w:rsid w:val="000C7F2A"/>
    <w:rPr>
      <w:rFonts w:ascii="Times New Roman" w:hAnsi="Times New Roman"/>
      <w:sz w:val="24"/>
    </w:rPr>
  </w:style>
  <w:style w:type="paragraph" w:styleId="ac">
    <w:name w:val="footer"/>
    <w:basedOn w:val="a5"/>
    <w:link w:val="ad"/>
    <w:uiPriority w:val="99"/>
    <w:unhideWhenUsed/>
    <w:rsid w:val="000C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6"/>
    <w:link w:val="ac"/>
    <w:uiPriority w:val="99"/>
    <w:rsid w:val="000C7F2A"/>
    <w:rPr>
      <w:rFonts w:ascii="Times New Roman" w:hAnsi="Times New Roman"/>
      <w:sz w:val="24"/>
    </w:rPr>
  </w:style>
  <w:style w:type="paragraph" w:styleId="ae">
    <w:name w:val="List Paragraph"/>
    <w:aliases w:val="СПИСОК,Оглавление моё"/>
    <w:basedOn w:val="a5"/>
    <w:link w:val="af"/>
    <w:uiPriority w:val="34"/>
    <w:qFormat/>
    <w:rsid w:val="000C7F2A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">
    <w:name w:val="Абзац списка Знак"/>
    <w:aliases w:val="СПИСОК Знак,Оглавление моё Знак"/>
    <w:basedOn w:val="a6"/>
    <w:link w:val="ae"/>
    <w:uiPriority w:val="34"/>
    <w:locked/>
    <w:rsid w:val="000C7F2A"/>
  </w:style>
  <w:style w:type="paragraph" w:styleId="af0">
    <w:name w:val="Body Text"/>
    <w:basedOn w:val="a5"/>
    <w:link w:val="af1"/>
    <w:semiHidden/>
    <w:rsid w:val="00450016"/>
    <w:pPr>
      <w:spacing w:after="0" w:line="360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6"/>
    <w:link w:val="af0"/>
    <w:semiHidden/>
    <w:rsid w:val="004500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7"/>
    <w:uiPriority w:val="39"/>
    <w:rsid w:val="008F34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Текст выноски Знак"/>
    <w:basedOn w:val="a6"/>
    <w:link w:val="af4"/>
    <w:uiPriority w:val="99"/>
    <w:semiHidden/>
    <w:rsid w:val="008F3496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Balloon Text"/>
    <w:basedOn w:val="a5"/>
    <w:link w:val="af3"/>
    <w:uiPriority w:val="99"/>
    <w:semiHidden/>
    <w:unhideWhenUsed/>
    <w:rsid w:val="008F349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styleId="af5">
    <w:name w:val="annotation reference"/>
    <w:basedOn w:val="a6"/>
    <w:uiPriority w:val="99"/>
    <w:semiHidden/>
    <w:unhideWhenUsed/>
    <w:rsid w:val="00F56C41"/>
    <w:rPr>
      <w:sz w:val="16"/>
      <w:szCs w:val="16"/>
    </w:rPr>
  </w:style>
  <w:style w:type="paragraph" w:styleId="af6">
    <w:name w:val="annotation text"/>
    <w:basedOn w:val="a5"/>
    <w:link w:val="af7"/>
    <w:uiPriority w:val="99"/>
    <w:semiHidden/>
    <w:unhideWhenUsed/>
    <w:rsid w:val="00F56C4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uiPriority w:val="99"/>
    <w:semiHidden/>
    <w:rsid w:val="00F56C41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56C4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56C41"/>
    <w:rPr>
      <w:rFonts w:ascii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6"/>
    <w:link w:val="10"/>
    <w:uiPriority w:val="9"/>
    <w:rsid w:val="00DE135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6"/>
    <w:link w:val="2"/>
    <w:uiPriority w:val="9"/>
    <w:rsid w:val="00DE1350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NormalTEXT">
    <w:name w:val="NormalTEXT"/>
    <w:basedOn w:val="a5"/>
    <w:link w:val="NormalTEXT0"/>
    <w:rsid w:val="00ED79F0"/>
    <w:pPr>
      <w:widowControl w:val="0"/>
      <w:overflowPunct w:val="0"/>
      <w:autoSpaceDE w:val="0"/>
      <w:autoSpaceDN w:val="0"/>
      <w:adjustRightInd w:val="0"/>
      <w:spacing w:after="0" w:line="240" w:lineRule="auto"/>
      <w:ind w:left="567" w:firstLine="425"/>
      <w:jc w:val="both"/>
      <w:textAlignment w:val="baseline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NormalTEXT0">
    <w:name w:val="NormalTEXT Знак"/>
    <w:link w:val="NormalTEXT"/>
    <w:rsid w:val="00ED79F0"/>
    <w:rPr>
      <w:rFonts w:ascii="Arial" w:eastAsia="Times New Roman" w:hAnsi="Arial" w:cs="Times New Roman"/>
      <w:szCs w:val="20"/>
      <w:lang w:eastAsia="ru-RU"/>
    </w:rPr>
  </w:style>
  <w:style w:type="character" w:customStyle="1" w:styleId="ListParagraphChar">
    <w:name w:val="List Paragraph Char"/>
    <w:uiPriority w:val="34"/>
    <w:locked/>
    <w:rsid w:val="002B474E"/>
    <w:rPr>
      <w:rFonts w:ascii="Times New Roman" w:hAnsi="Times New Roman"/>
      <w:sz w:val="28"/>
      <w:szCs w:val="24"/>
    </w:rPr>
  </w:style>
  <w:style w:type="character" w:styleId="afa">
    <w:name w:val="Placeholder Text"/>
    <w:basedOn w:val="a6"/>
    <w:uiPriority w:val="99"/>
    <w:semiHidden/>
    <w:rsid w:val="00462140"/>
    <w:rPr>
      <w:color w:val="808080"/>
    </w:rPr>
  </w:style>
  <w:style w:type="paragraph" w:styleId="afb">
    <w:name w:val="Title"/>
    <w:basedOn w:val="a5"/>
    <w:next w:val="a5"/>
    <w:link w:val="afc"/>
    <w:qFormat/>
    <w:rsid w:val="004B4CBD"/>
    <w:pPr>
      <w:suppressAutoHyphens/>
      <w:spacing w:before="240" w:after="240" w:line="360" w:lineRule="auto"/>
      <w:jc w:val="center"/>
    </w:pPr>
    <w:rPr>
      <w:rFonts w:ascii="PT Serif" w:eastAsia="Times New Roman" w:hAnsi="PT Serif" w:cs="Times New Roman"/>
      <w:caps/>
      <w:color w:val="000000" w:themeColor="text1"/>
      <w:szCs w:val="20"/>
      <w:lang w:eastAsia="x-none"/>
    </w:rPr>
  </w:style>
  <w:style w:type="character" w:customStyle="1" w:styleId="afc">
    <w:name w:val="Название Знак"/>
    <w:basedOn w:val="a6"/>
    <w:link w:val="afb"/>
    <w:rsid w:val="004B4CBD"/>
    <w:rPr>
      <w:rFonts w:ascii="PT Serif" w:eastAsia="Times New Roman" w:hAnsi="PT Serif" w:cs="Times New Roman"/>
      <w:caps/>
      <w:color w:val="000000" w:themeColor="text1"/>
      <w:sz w:val="24"/>
      <w:szCs w:val="20"/>
      <w:lang w:eastAsia="x-none"/>
    </w:rPr>
  </w:style>
  <w:style w:type="paragraph" w:customStyle="1" w:styleId="afd">
    <w:name w:val="Название организации"/>
    <w:basedOn w:val="a5"/>
    <w:link w:val="afe"/>
    <w:qFormat/>
    <w:rsid w:val="004B4CBD"/>
    <w:pPr>
      <w:spacing w:before="120" w:after="0"/>
      <w:jc w:val="center"/>
    </w:pPr>
    <w:rPr>
      <w:rFonts w:ascii="PT Serif" w:eastAsia="Times New Roman" w:hAnsi="PT Serif" w:cs="Times New Roman"/>
      <w:szCs w:val="20"/>
      <w:lang w:eastAsia="ru-RU"/>
    </w:rPr>
  </w:style>
  <w:style w:type="paragraph" w:customStyle="1" w:styleId="aff">
    <w:name w:val="Экземпляры"/>
    <w:basedOn w:val="a5"/>
    <w:link w:val="aff0"/>
    <w:qFormat/>
    <w:rsid w:val="004B4CBD"/>
    <w:pPr>
      <w:spacing w:before="60" w:after="0" w:line="240" w:lineRule="auto"/>
      <w:ind w:left="595" w:right="37" w:hanging="601"/>
      <w:jc w:val="right"/>
    </w:pPr>
    <w:rPr>
      <w:rFonts w:ascii="PT Serif" w:eastAsia="Calibri" w:hAnsi="PT Serif" w:cs="Times New Roman"/>
      <w:szCs w:val="24"/>
      <w:lang w:eastAsia="ru-RU"/>
    </w:rPr>
  </w:style>
  <w:style w:type="character" w:customStyle="1" w:styleId="afe">
    <w:name w:val="Название организации Знак"/>
    <w:basedOn w:val="a6"/>
    <w:link w:val="afd"/>
    <w:rsid w:val="004B4CBD"/>
    <w:rPr>
      <w:rFonts w:ascii="PT Serif" w:eastAsia="Times New Roman" w:hAnsi="PT Serif" w:cs="Times New Roman"/>
      <w:sz w:val="24"/>
      <w:szCs w:val="20"/>
      <w:lang w:eastAsia="ru-RU"/>
    </w:rPr>
  </w:style>
  <w:style w:type="paragraph" w:customStyle="1" w:styleId="aff1">
    <w:name w:val="УДК"/>
    <w:basedOn w:val="a5"/>
    <w:link w:val="aff2"/>
    <w:qFormat/>
    <w:rsid w:val="004B4CBD"/>
    <w:pPr>
      <w:spacing w:before="120" w:after="0"/>
    </w:pPr>
    <w:rPr>
      <w:rFonts w:ascii="PT Serif" w:eastAsia="Times New Roman" w:hAnsi="PT Serif" w:cs="Times New Roman"/>
      <w:szCs w:val="24"/>
      <w:lang w:eastAsia="ru-RU"/>
    </w:rPr>
  </w:style>
  <w:style w:type="character" w:customStyle="1" w:styleId="aff0">
    <w:name w:val="Экземпляры Знак"/>
    <w:basedOn w:val="a6"/>
    <w:link w:val="aff"/>
    <w:rsid w:val="004B4CBD"/>
    <w:rPr>
      <w:rFonts w:ascii="PT Serif" w:eastAsia="Calibri" w:hAnsi="PT Serif" w:cs="Times New Roman"/>
      <w:sz w:val="24"/>
      <w:szCs w:val="24"/>
      <w:lang w:eastAsia="ru-RU"/>
    </w:rPr>
  </w:style>
  <w:style w:type="character" w:customStyle="1" w:styleId="aff2">
    <w:name w:val="УДК Знак"/>
    <w:basedOn w:val="a6"/>
    <w:link w:val="aff1"/>
    <w:rsid w:val="004B4CBD"/>
    <w:rPr>
      <w:rFonts w:ascii="PT Serif" w:eastAsia="Times New Roman" w:hAnsi="PT Serif" w:cs="Times New Roman"/>
      <w:sz w:val="24"/>
      <w:szCs w:val="24"/>
      <w:lang w:eastAsia="ru-RU"/>
    </w:rPr>
  </w:style>
  <w:style w:type="numbering" w:customStyle="1" w:styleId="14">
    <w:name w:val="Нет списка1"/>
    <w:next w:val="a8"/>
    <w:uiPriority w:val="99"/>
    <w:semiHidden/>
    <w:unhideWhenUsed/>
    <w:rsid w:val="00E461BA"/>
  </w:style>
  <w:style w:type="table" w:customStyle="1" w:styleId="15">
    <w:name w:val="Сетка таблицы1"/>
    <w:basedOn w:val="a7"/>
    <w:next w:val="af2"/>
    <w:uiPriority w:val="59"/>
    <w:rsid w:val="00E461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Текст выноски Знак1"/>
    <w:basedOn w:val="a6"/>
    <w:uiPriority w:val="99"/>
    <w:semiHidden/>
    <w:rsid w:val="00E461BA"/>
    <w:rPr>
      <w:rFonts w:ascii="Segoe UI" w:hAnsi="Segoe UI" w:cs="Segoe UI"/>
      <w:sz w:val="18"/>
      <w:szCs w:val="18"/>
    </w:rPr>
  </w:style>
  <w:style w:type="numbering" w:customStyle="1" w:styleId="21">
    <w:name w:val="Нет списка2"/>
    <w:next w:val="a8"/>
    <w:uiPriority w:val="99"/>
    <w:semiHidden/>
    <w:unhideWhenUsed/>
    <w:rsid w:val="00A159AC"/>
  </w:style>
  <w:style w:type="table" w:customStyle="1" w:styleId="22">
    <w:name w:val="Сетка таблицы2"/>
    <w:basedOn w:val="a7"/>
    <w:next w:val="af2"/>
    <w:uiPriority w:val="59"/>
    <w:rsid w:val="00A159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!!!Текст"/>
    <w:link w:val="aff4"/>
    <w:qFormat/>
    <w:rsid w:val="00A159AC"/>
    <w:pPr>
      <w:tabs>
        <w:tab w:val="left" w:pos="709"/>
      </w:tabs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0">
    <w:name w:val="!Подраздел"/>
    <w:basedOn w:val="aff3"/>
    <w:next w:val="aff3"/>
    <w:qFormat/>
    <w:rsid w:val="00A159AC"/>
    <w:pPr>
      <w:numPr>
        <w:ilvl w:val="1"/>
        <w:numId w:val="3"/>
      </w:numPr>
      <w:spacing w:before="120" w:after="120"/>
      <w:ind w:left="792" w:hanging="432"/>
    </w:pPr>
    <w:rPr>
      <w:b/>
    </w:rPr>
  </w:style>
  <w:style w:type="paragraph" w:customStyle="1" w:styleId="a">
    <w:name w:val="!!Раздел"/>
    <w:basedOn w:val="aff3"/>
    <w:next w:val="aff3"/>
    <w:qFormat/>
    <w:rsid w:val="00A159AC"/>
    <w:pPr>
      <w:pageBreakBefore/>
      <w:numPr>
        <w:numId w:val="3"/>
      </w:numPr>
      <w:spacing w:before="120" w:after="120"/>
      <w:ind w:left="360" w:hanging="360"/>
    </w:pPr>
    <w:rPr>
      <w:b/>
      <w:caps/>
    </w:rPr>
  </w:style>
  <w:style w:type="paragraph" w:customStyle="1" w:styleId="a1">
    <w:name w:val="!!!Пункт"/>
    <w:basedOn w:val="aff3"/>
    <w:next w:val="aff3"/>
    <w:qFormat/>
    <w:rsid w:val="00A159AC"/>
    <w:pPr>
      <w:keepNext/>
      <w:numPr>
        <w:ilvl w:val="2"/>
        <w:numId w:val="3"/>
      </w:numPr>
      <w:spacing w:before="120" w:after="120"/>
      <w:ind w:left="1224" w:hanging="504"/>
    </w:pPr>
    <w:rPr>
      <w:b/>
    </w:rPr>
  </w:style>
  <w:style w:type="paragraph" w:customStyle="1" w:styleId="a4">
    <w:name w:val="!!!Название таблицы"/>
    <w:basedOn w:val="aff3"/>
    <w:next w:val="aff3"/>
    <w:qFormat/>
    <w:rsid w:val="00A159AC"/>
    <w:pPr>
      <w:keepNext/>
      <w:numPr>
        <w:ilvl w:val="5"/>
        <w:numId w:val="3"/>
      </w:numPr>
      <w:tabs>
        <w:tab w:val="clear" w:pos="709"/>
      </w:tabs>
      <w:spacing w:before="120" w:after="120"/>
      <w:ind w:left="2736" w:hanging="936"/>
    </w:pPr>
  </w:style>
  <w:style w:type="paragraph" w:customStyle="1" w:styleId="a3">
    <w:name w:val="!!!Подпись рисунка"/>
    <w:basedOn w:val="aff3"/>
    <w:next w:val="aff3"/>
    <w:qFormat/>
    <w:rsid w:val="00A159AC"/>
    <w:pPr>
      <w:numPr>
        <w:ilvl w:val="4"/>
        <w:numId w:val="3"/>
      </w:numPr>
      <w:tabs>
        <w:tab w:val="clear" w:pos="709"/>
      </w:tabs>
      <w:ind w:left="2232" w:hanging="792"/>
      <w:jc w:val="center"/>
    </w:pPr>
  </w:style>
  <w:style w:type="paragraph" w:customStyle="1" w:styleId="a2">
    <w:name w:val="!!!Подпункт"/>
    <w:basedOn w:val="a1"/>
    <w:next w:val="aff3"/>
    <w:qFormat/>
    <w:rsid w:val="00A159AC"/>
    <w:pPr>
      <w:numPr>
        <w:ilvl w:val="3"/>
      </w:numPr>
      <w:ind w:left="1728" w:hanging="648"/>
    </w:pPr>
    <w:rPr>
      <w:lang w:eastAsia="en-GB"/>
    </w:rPr>
  </w:style>
  <w:style w:type="character" w:customStyle="1" w:styleId="aff4">
    <w:name w:val="!!!Текст Знак"/>
    <w:basedOn w:val="a6"/>
    <w:link w:val="aff3"/>
    <w:rsid w:val="00A159AC"/>
    <w:rPr>
      <w:rFonts w:ascii="Arial" w:eastAsia="Times New Roman" w:hAnsi="Arial" w:cs="Arial"/>
      <w:sz w:val="24"/>
      <w:szCs w:val="20"/>
      <w:lang w:eastAsia="ru-RU"/>
    </w:rPr>
  </w:style>
  <w:style w:type="table" w:styleId="aff5">
    <w:name w:val="Light Grid"/>
    <w:basedOn w:val="a7"/>
    <w:uiPriority w:val="62"/>
    <w:rsid w:val="00A159A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10-">
    <w:name w:val="#1.0-Текст"/>
    <w:basedOn w:val="a5"/>
    <w:uiPriority w:val="1"/>
    <w:qFormat/>
    <w:rsid w:val="00A46243"/>
    <w:pPr>
      <w:spacing w:after="0" w:line="288" w:lineRule="auto"/>
      <w:ind w:firstLine="851"/>
      <w:jc w:val="both"/>
    </w:pPr>
    <w:rPr>
      <w:sz w:val="28"/>
    </w:rPr>
  </w:style>
  <w:style w:type="paragraph" w:customStyle="1" w:styleId="14-">
    <w:name w:val="#1.4-Абзац"/>
    <w:basedOn w:val="10-"/>
    <w:uiPriority w:val="1"/>
    <w:qFormat/>
    <w:rsid w:val="00A46243"/>
    <w:pPr>
      <w:spacing w:before="160"/>
    </w:pPr>
  </w:style>
  <w:style w:type="paragraph" w:customStyle="1" w:styleId="20--">
    <w:name w:val="#2.0-Перечисление &quot;-&quot;"/>
    <w:basedOn w:val="10-"/>
    <w:uiPriority w:val="2"/>
    <w:qFormat/>
    <w:rsid w:val="00A46243"/>
    <w:pPr>
      <w:numPr>
        <w:numId w:val="5"/>
      </w:numPr>
      <w:tabs>
        <w:tab w:val="left" w:pos="1134"/>
      </w:tabs>
      <w:ind w:left="0" w:firstLine="851"/>
    </w:pPr>
  </w:style>
  <w:style w:type="paragraph" w:customStyle="1" w:styleId="21-">
    <w:name w:val="#2.1-Перечисление &quot;а)&quot;"/>
    <w:basedOn w:val="10-"/>
    <w:uiPriority w:val="2"/>
    <w:qFormat/>
    <w:rsid w:val="00A46243"/>
    <w:pPr>
      <w:numPr>
        <w:numId w:val="6"/>
      </w:numPr>
      <w:tabs>
        <w:tab w:val="left" w:pos="1247"/>
      </w:tabs>
    </w:pPr>
  </w:style>
  <w:style w:type="numbering" w:customStyle="1" w:styleId="2-">
    <w:name w:val="$2-Перечисление"/>
    <w:uiPriority w:val="99"/>
    <w:rsid w:val="00A46243"/>
    <w:pPr>
      <w:numPr>
        <w:numId w:val="4"/>
      </w:numPr>
    </w:pPr>
  </w:style>
  <w:style w:type="paragraph" w:customStyle="1" w:styleId="41-">
    <w:name w:val="#4.1-Рисунок"/>
    <w:basedOn w:val="a5"/>
    <w:next w:val="42--"/>
    <w:uiPriority w:val="4"/>
    <w:qFormat/>
    <w:rsid w:val="00A46243"/>
    <w:pPr>
      <w:keepNext/>
      <w:spacing w:before="240" w:after="120" w:line="240" w:lineRule="auto"/>
      <w:jc w:val="center"/>
    </w:pPr>
    <w:rPr>
      <w:sz w:val="28"/>
    </w:rPr>
  </w:style>
  <w:style w:type="paragraph" w:customStyle="1" w:styleId="42--">
    <w:name w:val="#4.2-Рисунок-подпись"/>
    <w:basedOn w:val="a5"/>
    <w:next w:val="10-"/>
    <w:uiPriority w:val="4"/>
    <w:qFormat/>
    <w:rsid w:val="00A46243"/>
    <w:pPr>
      <w:spacing w:after="240" w:line="288" w:lineRule="auto"/>
      <w:jc w:val="center"/>
    </w:pPr>
    <w:rPr>
      <w:sz w:val="28"/>
      <w:lang w:val="en-US"/>
    </w:rPr>
  </w:style>
  <w:style w:type="table" w:customStyle="1" w:styleId="31">
    <w:name w:val="Сетка таблицы3"/>
    <w:basedOn w:val="a7"/>
    <w:next w:val="af2"/>
    <w:uiPriority w:val="39"/>
    <w:rsid w:val="00A4624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--">
    <w:name w:val="#4.3-Таблица-подпись"/>
    <w:basedOn w:val="a5"/>
    <w:next w:val="10-"/>
    <w:uiPriority w:val="4"/>
    <w:qFormat/>
    <w:rsid w:val="00A46243"/>
    <w:pPr>
      <w:keepNext/>
      <w:spacing w:before="240" w:after="0" w:line="288" w:lineRule="auto"/>
      <w:jc w:val="both"/>
    </w:pPr>
    <w:rPr>
      <w:sz w:val="28"/>
    </w:rPr>
  </w:style>
  <w:style w:type="paragraph" w:customStyle="1" w:styleId="44--">
    <w:name w:val="#4.4-Таблица-влево"/>
    <w:basedOn w:val="a5"/>
    <w:uiPriority w:val="4"/>
    <w:qFormat/>
    <w:rsid w:val="00A46243"/>
    <w:pPr>
      <w:spacing w:after="0" w:line="288" w:lineRule="auto"/>
    </w:pPr>
    <w:rPr>
      <w:sz w:val="28"/>
    </w:rPr>
  </w:style>
  <w:style w:type="paragraph" w:customStyle="1" w:styleId="45--">
    <w:name w:val="#4.5-Таблица-центр"/>
    <w:basedOn w:val="44--"/>
    <w:uiPriority w:val="4"/>
    <w:qFormat/>
    <w:rsid w:val="00A46243"/>
    <w:pPr>
      <w:jc w:val="center"/>
    </w:pPr>
  </w:style>
  <w:style w:type="paragraph" w:customStyle="1" w:styleId="30-0">
    <w:name w:val="#3.0 - Заголовок 0"/>
    <w:basedOn w:val="10-"/>
    <w:next w:val="10-"/>
    <w:uiPriority w:val="3"/>
    <w:qFormat/>
    <w:rsid w:val="00A46243"/>
    <w:pPr>
      <w:keepNext/>
      <w:keepLines/>
      <w:pageBreakBefore/>
      <w:spacing w:before="360" w:after="360"/>
      <w:outlineLvl w:val="0"/>
    </w:pPr>
    <w:rPr>
      <w:b/>
    </w:rPr>
  </w:style>
  <w:style w:type="numbering" w:customStyle="1" w:styleId="32">
    <w:name w:val="Нет списка3"/>
    <w:next w:val="a8"/>
    <w:uiPriority w:val="99"/>
    <w:semiHidden/>
    <w:unhideWhenUsed/>
    <w:rsid w:val="00713BD5"/>
  </w:style>
  <w:style w:type="table" w:customStyle="1" w:styleId="4">
    <w:name w:val="Сетка таблицы4"/>
    <w:basedOn w:val="a7"/>
    <w:next w:val="af2"/>
    <w:uiPriority w:val="59"/>
    <w:rsid w:val="0071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-">
    <w:name w:val="#1.3-Текст по центру"/>
    <w:basedOn w:val="a5"/>
    <w:uiPriority w:val="1"/>
    <w:qFormat/>
    <w:rsid w:val="00BE2C6D"/>
    <w:pPr>
      <w:spacing w:after="0" w:line="288" w:lineRule="auto"/>
      <w:jc w:val="center"/>
    </w:pPr>
    <w:rPr>
      <w:sz w:val="28"/>
    </w:rPr>
  </w:style>
  <w:style w:type="paragraph" w:customStyle="1" w:styleId="11-">
    <w:name w:val="#1.1-Текст без отступа"/>
    <w:basedOn w:val="10-"/>
    <w:uiPriority w:val="1"/>
    <w:qFormat/>
    <w:rsid w:val="00BE2C6D"/>
    <w:pPr>
      <w:ind w:firstLine="0"/>
    </w:pPr>
  </w:style>
  <w:style w:type="character" w:styleId="aff6">
    <w:name w:val="Hyperlink"/>
    <w:basedOn w:val="a6"/>
    <w:uiPriority w:val="99"/>
    <w:unhideWhenUsed/>
    <w:rsid w:val="00A53811"/>
    <w:rPr>
      <w:color w:val="0563C1" w:themeColor="hyperlink"/>
      <w:u w:val="single"/>
    </w:rPr>
  </w:style>
  <w:style w:type="paragraph" w:customStyle="1" w:styleId="1">
    <w:name w:val="1"/>
    <w:basedOn w:val="10"/>
    <w:uiPriority w:val="99"/>
    <w:rsid w:val="00492C59"/>
    <w:pPr>
      <w:numPr>
        <w:numId w:val="7"/>
      </w:numPr>
      <w:spacing w:before="240" w:after="240" w:line="240" w:lineRule="auto"/>
      <w:ind w:left="0" w:firstLine="0"/>
      <w:jc w:val="left"/>
    </w:pPr>
    <w:rPr>
      <w:b w:val="0"/>
      <w:sz w:val="28"/>
      <w:lang w:eastAsia="ru-RU"/>
    </w:rPr>
  </w:style>
  <w:style w:type="paragraph" w:customStyle="1" w:styleId="11">
    <w:name w:val="1.1"/>
    <w:basedOn w:val="a5"/>
    <w:uiPriority w:val="99"/>
    <w:rsid w:val="00492C59"/>
    <w:pPr>
      <w:numPr>
        <w:ilvl w:val="1"/>
        <w:numId w:val="7"/>
      </w:numPr>
      <w:suppressAutoHyphens/>
      <w:spacing w:before="240" w:after="0"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11">
    <w:name w:val="1.1.1"/>
    <w:basedOn w:val="a5"/>
    <w:uiPriority w:val="99"/>
    <w:rsid w:val="00492C59"/>
    <w:pPr>
      <w:numPr>
        <w:ilvl w:val="2"/>
        <w:numId w:val="7"/>
      </w:numPr>
      <w:suppressAutoHyphens/>
      <w:spacing w:before="120" w:after="0"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1111">
    <w:name w:val="1.1.1.1.1"/>
    <w:basedOn w:val="1111"/>
    <w:uiPriority w:val="99"/>
    <w:rsid w:val="00492C59"/>
    <w:pPr>
      <w:numPr>
        <w:ilvl w:val="4"/>
      </w:numPr>
    </w:pPr>
  </w:style>
  <w:style w:type="paragraph" w:customStyle="1" w:styleId="1111">
    <w:name w:val="1.1.1.1"/>
    <w:basedOn w:val="111"/>
    <w:uiPriority w:val="99"/>
    <w:rsid w:val="00492C59"/>
    <w:pPr>
      <w:numPr>
        <w:ilvl w:val="3"/>
      </w:numPr>
    </w:pPr>
  </w:style>
  <w:style w:type="paragraph" w:customStyle="1" w:styleId="111111">
    <w:name w:val="1.1.1.1.1.1"/>
    <w:basedOn w:val="11111"/>
    <w:uiPriority w:val="99"/>
    <w:rsid w:val="00492C59"/>
    <w:pPr>
      <w:numPr>
        <w:ilvl w:val="5"/>
      </w:numPr>
    </w:pPr>
  </w:style>
  <w:style w:type="paragraph" w:customStyle="1" w:styleId="MDPI39equation">
    <w:name w:val="MDPI_3.9_equation"/>
    <w:basedOn w:val="a5"/>
    <w:qFormat/>
    <w:rsid w:val="0099001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aequationnumber">
    <w:name w:val="MDPI_3.a_equation_number"/>
    <w:basedOn w:val="a5"/>
    <w:qFormat/>
    <w:rsid w:val="0099001A"/>
    <w:pPr>
      <w:adjustRightInd w:val="0"/>
      <w:snapToGrid w:val="0"/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styleId="17">
    <w:name w:val="toc 1"/>
    <w:basedOn w:val="a5"/>
    <w:next w:val="a5"/>
    <w:autoRedefine/>
    <w:uiPriority w:val="39"/>
    <w:unhideWhenUsed/>
    <w:rsid w:val="00440D3F"/>
    <w:pPr>
      <w:spacing w:after="100"/>
    </w:pPr>
  </w:style>
  <w:style w:type="character" w:customStyle="1" w:styleId="aff7">
    <w:name w:val="Основной текст_"/>
    <w:link w:val="33"/>
    <w:locked/>
    <w:rsid w:val="00603A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5"/>
    <w:link w:val="aff7"/>
    <w:rsid w:val="00603ADC"/>
    <w:pPr>
      <w:widowControl w:val="0"/>
      <w:shd w:val="clear" w:color="auto" w:fill="FFFFFF"/>
      <w:spacing w:after="0" w:line="0" w:lineRule="atLeast"/>
      <w:ind w:hanging="620"/>
      <w:jc w:val="center"/>
    </w:pPr>
    <w:rPr>
      <w:rFonts w:eastAsia="Times New Roman" w:cs="Times New Roman"/>
      <w:sz w:val="22"/>
    </w:rPr>
  </w:style>
  <w:style w:type="paragraph" w:styleId="23">
    <w:name w:val="toc 2"/>
    <w:basedOn w:val="a5"/>
    <w:next w:val="a5"/>
    <w:autoRedefine/>
    <w:uiPriority w:val="39"/>
    <w:unhideWhenUsed/>
    <w:rsid w:val="00FF0D15"/>
    <w:pPr>
      <w:spacing w:after="100"/>
      <w:ind w:left="240"/>
    </w:pPr>
  </w:style>
  <w:style w:type="character" w:customStyle="1" w:styleId="30">
    <w:name w:val="Заголовок 3 Знак"/>
    <w:basedOn w:val="a6"/>
    <w:link w:val="3"/>
    <w:uiPriority w:val="9"/>
    <w:rsid w:val="00FB672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34">
    <w:name w:val="toc 3"/>
    <w:basedOn w:val="a5"/>
    <w:next w:val="a5"/>
    <w:autoRedefine/>
    <w:uiPriority w:val="39"/>
    <w:unhideWhenUsed/>
    <w:rsid w:val="00842E18"/>
    <w:pPr>
      <w:spacing w:after="100"/>
      <w:ind w:left="480"/>
    </w:pPr>
  </w:style>
  <w:style w:type="character" w:styleId="HTML">
    <w:name w:val="HTML Typewriter"/>
    <w:basedOn w:val="a6"/>
    <w:uiPriority w:val="99"/>
    <w:semiHidden/>
    <w:unhideWhenUsed/>
    <w:rsid w:val="00F200F5"/>
    <w:rPr>
      <w:rFonts w:ascii="Courier New" w:eastAsia="Times New Roman" w:hAnsi="Courier New" w:cs="Courier New"/>
      <w:sz w:val="20"/>
      <w:szCs w:val="20"/>
    </w:rPr>
  </w:style>
  <w:style w:type="paragraph" w:styleId="aff8">
    <w:name w:val="endnote text"/>
    <w:basedOn w:val="a5"/>
    <w:link w:val="aff9"/>
    <w:uiPriority w:val="99"/>
    <w:unhideWhenUsed/>
    <w:rsid w:val="00DA217B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cs="Times New Roman"/>
      <w:sz w:val="20"/>
      <w:szCs w:val="20"/>
    </w:rPr>
  </w:style>
  <w:style w:type="character" w:customStyle="1" w:styleId="aff9">
    <w:name w:val="Текст концевой сноски Знак"/>
    <w:basedOn w:val="a6"/>
    <w:link w:val="aff8"/>
    <w:uiPriority w:val="99"/>
    <w:rsid w:val="00DA217B"/>
    <w:rPr>
      <w:rFonts w:ascii="Times New Roman" w:hAnsi="Times New Roman" w:cs="Times New Roman"/>
      <w:sz w:val="20"/>
      <w:szCs w:val="20"/>
    </w:rPr>
  </w:style>
  <w:style w:type="character" w:styleId="affa">
    <w:name w:val="endnote reference"/>
    <w:basedOn w:val="a6"/>
    <w:uiPriority w:val="99"/>
    <w:semiHidden/>
    <w:unhideWhenUsed/>
    <w:rsid w:val="00DA217B"/>
    <w:rPr>
      <w:vertAlign w:val="superscript"/>
    </w:rPr>
  </w:style>
  <w:style w:type="character" w:styleId="affb">
    <w:name w:val="Emphasis"/>
    <w:basedOn w:val="a6"/>
    <w:uiPriority w:val="20"/>
    <w:qFormat/>
    <w:rsid w:val="008F6667"/>
    <w:rPr>
      <w:i/>
      <w:iCs/>
    </w:rPr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7553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6"/>
    <w:link w:val="z-"/>
    <w:uiPriority w:val="99"/>
    <w:semiHidden/>
    <w:rsid w:val="0075531D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7553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6"/>
    <w:link w:val="z-1"/>
    <w:uiPriority w:val="99"/>
    <w:semiHidden/>
    <w:rsid w:val="0075531D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18">
    <w:name w:val="Стиль1"/>
    <w:basedOn w:val="a5"/>
    <w:qFormat/>
    <w:rsid w:val="002F4919"/>
    <w:pPr>
      <w:spacing w:after="0" w:line="360" w:lineRule="auto"/>
      <w:jc w:val="both"/>
    </w:pPr>
    <w:rPr>
      <w:rFonts w:eastAsia="Calibri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C7F2A"/>
    <w:pPr>
      <w:spacing w:after="200" w:line="276" w:lineRule="auto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2"/>
    <w:uiPriority w:val="9"/>
    <w:qFormat/>
    <w:rsid w:val="00DE1350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DE1350"/>
    <w:pPr>
      <w:keepNext/>
      <w:keepLines/>
      <w:numPr>
        <w:ilvl w:val="1"/>
        <w:numId w:val="2"/>
      </w:numPr>
      <w:spacing w:after="0" w:line="360" w:lineRule="auto"/>
      <w:jc w:val="both"/>
      <w:outlineLvl w:val="1"/>
    </w:pPr>
    <w:rPr>
      <w:rFonts w:eastAsia="Times New Roman" w:cs="Times New Roman"/>
      <w:b/>
      <w:bCs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FB67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подформула"/>
    <w:basedOn w:val="a5"/>
    <w:next w:val="a5"/>
    <w:rsid w:val="000C7F2A"/>
    <w:pPr>
      <w:spacing w:before="120" w:after="0" w:line="36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5"/>
    <w:link w:val="ListParagraphChar1"/>
    <w:rsid w:val="000C7F2A"/>
    <w:pPr>
      <w:spacing w:after="0" w:line="360" w:lineRule="auto"/>
      <w:ind w:left="708"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ListParagraphChar1">
    <w:name w:val="List Paragraph Char1"/>
    <w:basedOn w:val="a6"/>
    <w:link w:val="13"/>
    <w:locked/>
    <w:rsid w:val="000C7F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5"/>
    <w:link w:val="ab"/>
    <w:uiPriority w:val="99"/>
    <w:unhideWhenUsed/>
    <w:rsid w:val="000C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6"/>
    <w:link w:val="aa"/>
    <w:uiPriority w:val="99"/>
    <w:rsid w:val="000C7F2A"/>
    <w:rPr>
      <w:rFonts w:ascii="Times New Roman" w:hAnsi="Times New Roman"/>
      <w:sz w:val="24"/>
    </w:rPr>
  </w:style>
  <w:style w:type="paragraph" w:styleId="ac">
    <w:name w:val="footer"/>
    <w:basedOn w:val="a5"/>
    <w:link w:val="ad"/>
    <w:uiPriority w:val="99"/>
    <w:unhideWhenUsed/>
    <w:rsid w:val="000C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6"/>
    <w:link w:val="ac"/>
    <w:uiPriority w:val="99"/>
    <w:rsid w:val="000C7F2A"/>
    <w:rPr>
      <w:rFonts w:ascii="Times New Roman" w:hAnsi="Times New Roman"/>
      <w:sz w:val="24"/>
    </w:rPr>
  </w:style>
  <w:style w:type="paragraph" w:styleId="ae">
    <w:name w:val="List Paragraph"/>
    <w:aliases w:val="СПИСОК,Оглавление моё"/>
    <w:basedOn w:val="a5"/>
    <w:link w:val="af"/>
    <w:uiPriority w:val="34"/>
    <w:qFormat/>
    <w:rsid w:val="000C7F2A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">
    <w:name w:val="Абзац списка Знак"/>
    <w:aliases w:val="СПИСОК Знак,Оглавление моё Знак"/>
    <w:basedOn w:val="a6"/>
    <w:link w:val="ae"/>
    <w:uiPriority w:val="34"/>
    <w:locked/>
    <w:rsid w:val="000C7F2A"/>
  </w:style>
  <w:style w:type="paragraph" w:styleId="af0">
    <w:name w:val="Body Text"/>
    <w:basedOn w:val="a5"/>
    <w:link w:val="af1"/>
    <w:semiHidden/>
    <w:rsid w:val="00450016"/>
    <w:pPr>
      <w:spacing w:after="0" w:line="360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6"/>
    <w:link w:val="af0"/>
    <w:semiHidden/>
    <w:rsid w:val="004500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7"/>
    <w:uiPriority w:val="39"/>
    <w:rsid w:val="008F34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Текст выноски Знак"/>
    <w:basedOn w:val="a6"/>
    <w:link w:val="af4"/>
    <w:uiPriority w:val="99"/>
    <w:semiHidden/>
    <w:rsid w:val="008F3496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Balloon Text"/>
    <w:basedOn w:val="a5"/>
    <w:link w:val="af3"/>
    <w:uiPriority w:val="99"/>
    <w:semiHidden/>
    <w:unhideWhenUsed/>
    <w:rsid w:val="008F349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styleId="af5">
    <w:name w:val="annotation reference"/>
    <w:basedOn w:val="a6"/>
    <w:uiPriority w:val="99"/>
    <w:semiHidden/>
    <w:unhideWhenUsed/>
    <w:rsid w:val="00F56C41"/>
    <w:rPr>
      <w:sz w:val="16"/>
      <w:szCs w:val="16"/>
    </w:rPr>
  </w:style>
  <w:style w:type="paragraph" w:styleId="af6">
    <w:name w:val="annotation text"/>
    <w:basedOn w:val="a5"/>
    <w:link w:val="af7"/>
    <w:uiPriority w:val="99"/>
    <w:semiHidden/>
    <w:unhideWhenUsed/>
    <w:rsid w:val="00F56C4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uiPriority w:val="99"/>
    <w:semiHidden/>
    <w:rsid w:val="00F56C41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56C4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56C41"/>
    <w:rPr>
      <w:rFonts w:ascii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6"/>
    <w:link w:val="10"/>
    <w:uiPriority w:val="9"/>
    <w:rsid w:val="00DE135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6"/>
    <w:link w:val="2"/>
    <w:uiPriority w:val="9"/>
    <w:rsid w:val="00DE1350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NormalTEXT">
    <w:name w:val="NormalTEXT"/>
    <w:basedOn w:val="a5"/>
    <w:link w:val="NormalTEXT0"/>
    <w:rsid w:val="00ED79F0"/>
    <w:pPr>
      <w:widowControl w:val="0"/>
      <w:overflowPunct w:val="0"/>
      <w:autoSpaceDE w:val="0"/>
      <w:autoSpaceDN w:val="0"/>
      <w:adjustRightInd w:val="0"/>
      <w:spacing w:after="0" w:line="240" w:lineRule="auto"/>
      <w:ind w:left="567" w:firstLine="425"/>
      <w:jc w:val="both"/>
      <w:textAlignment w:val="baseline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NormalTEXT0">
    <w:name w:val="NormalTEXT Знак"/>
    <w:link w:val="NormalTEXT"/>
    <w:rsid w:val="00ED79F0"/>
    <w:rPr>
      <w:rFonts w:ascii="Arial" w:eastAsia="Times New Roman" w:hAnsi="Arial" w:cs="Times New Roman"/>
      <w:szCs w:val="20"/>
      <w:lang w:eastAsia="ru-RU"/>
    </w:rPr>
  </w:style>
  <w:style w:type="character" w:customStyle="1" w:styleId="ListParagraphChar">
    <w:name w:val="List Paragraph Char"/>
    <w:uiPriority w:val="34"/>
    <w:locked/>
    <w:rsid w:val="002B474E"/>
    <w:rPr>
      <w:rFonts w:ascii="Times New Roman" w:hAnsi="Times New Roman"/>
      <w:sz w:val="28"/>
      <w:szCs w:val="24"/>
    </w:rPr>
  </w:style>
  <w:style w:type="character" w:styleId="afa">
    <w:name w:val="Placeholder Text"/>
    <w:basedOn w:val="a6"/>
    <w:uiPriority w:val="99"/>
    <w:semiHidden/>
    <w:rsid w:val="00462140"/>
    <w:rPr>
      <w:color w:val="808080"/>
    </w:rPr>
  </w:style>
  <w:style w:type="paragraph" w:styleId="afb">
    <w:name w:val="Title"/>
    <w:basedOn w:val="a5"/>
    <w:next w:val="a5"/>
    <w:link w:val="afc"/>
    <w:qFormat/>
    <w:rsid w:val="004B4CBD"/>
    <w:pPr>
      <w:suppressAutoHyphens/>
      <w:spacing w:before="240" w:after="240" w:line="360" w:lineRule="auto"/>
      <w:jc w:val="center"/>
    </w:pPr>
    <w:rPr>
      <w:rFonts w:ascii="PT Serif" w:eastAsia="Times New Roman" w:hAnsi="PT Serif" w:cs="Times New Roman"/>
      <w:caps/>
      <w:color w:val="000000" w:themeColor="text1"/>
      <w:szCs w:val="20"/>
      <w:lang w:eastAsia="x-none"/>
    </w:rPr>
  </w:style>
  <w:style w:type="character" w:customStyle="1" w:styleId="afc">
    <w:name w:val="Название Знак"/>
    <w:basedOn w:val="a6"/>
    <w:link w:val="afb"/>
    <w:rsid w:val="004B4CBD"/>
    <w:rPr>
      <w:rFonts w:ascii="PT Serif" w:eastAsia="Times New Roman" w:hAnsi="PT Serif" w:cs="Times New Roman"/>
      <w:caps/>
      <w:color w:val="000000" w:themeColor="text1"/>
      <w:sz w:val="24"/>
      <w:szCs w:val="20"/>
      <w:lang w:eastAsia="x-none"/>
    </w:rPr>
  </w:style>
  <w:style w:type="paragraph" w:customStyle="1" w:styleId="afd">
    <w:name w:val="Название организации"/>
    <w:basedOn w:val="a5"/>
    <w:link w:val="afe"/>
    <w:qFormat/>
    <w:rsid w:val="004B4CBD"/>
    <w:pPr>
      <w:spacing w:before="120" w:after="0"/>
      <w:jc w:val="center"/>
    </w:pPr>
    <w:rPr>
      <w:rFonts w:ascii="PT Serif" w:eastAsia="Times New Roman" w:hAnsi="PT Serif" w:cs="Times New Roman"/>
      <w:szCs w:val="20"/>
      <w:lang w:eastAsia="ru-RU"/>
    </w:rPr>
  </w:style>
  <w:style w:type="paragraph" w:customStyle="1" w:styleId="aff">
    <w:name w:val="Экземпляры"/>
    <w:basedOn w:val="a5"/>
    <w:link w:val="aff0"/>
    <w:qFormat/>
    <w:rsid w:val="004B4CBD"/>
    <w:pPr>
      <w:spacing w:before="60" w:after="0" w:line="240" w:lineRule="auto"/>
      <w:ind w:left="595" w:right="37" w:hanging="601"/>
      <w:jc w:val="right"/>
    </w:pPr>
    <w:rPr>
      <w:rFonts w:ascii="PT Serif" w:eastAsia="Calibri" w:hAnsi="PT Serif" w:cs="Times New Roman"/>
      <w:szCs w:val="24"/>
      <w:lang w:eastAsia="ru-RU"/>
    </w:rPr>
  </w:style>
  <w:style w:type="character" w:customStyle="1" w:styleId="afe">
    <w:name w:val="Название организации Знак"/>
    <w:basedOn w:val="a6"/>
    <w:link w:val="afd"/>
    <w:rsid w:val="004B4CBD"/>
    <w:rPr>
      <w:rFonts w:ascii="PT Serif" w:eastAsia="Times New Roman" w:hAnsi="PT Serif" w:cs="Times New Roman"/>
      <w:sz w:val="24"/>
      <w:szCs w:val="20"/>
      <w:lang w:eastAsia="ru-RU"/>
    </w:rPr>
  </w:style>
  <w:style w:type="paragraph" w:customStyle="1" w:styleId="aff1">
    <w:name w:val="УДК"/>
    <w:basedOn w:val="a5"/>
    <w:link w:val="aff2"/>
    <w:qFormat/>
    <w:rsid w:val="004B4CBD"/>
    <w:pPr>
      <w:spacing w:before="120" w:after="0"/>
    </w:pPr>
    <w:rPr>
      <w:rFonts w:ascii="PT Serif" w:eastAsia="Times New Roman" w:hAnsi="PT Serif" w:cs="Times New Roman"/>
      <w:szCs w:val="24"/>
      <w:lang w:eastAsia="ru-RU"/>
    </w:rPr>
  </w:style>
  <w:style w:type="character" w:customStyle="1" w:styleId="aff0">
    <w:name w:val="Экземпляры Знак"/>
    <w:basedOn w:val="a6"/>
    <w:link w:val="aff"/>
    <w:rsid w:val="004B4CBD"/>
    <w:rPr>
      <w:rFonts w:ascii="PT Serif" w:eastAsia="Calibri" w:hAnsi="PT Serif" w:cs="Times New Roman"/>
      <w:sz w:val="24"/>
      <w:szCs w:val="24"/>
      <w:lang w:eastAsia="ru-RU"/>
    </w:rPr>
  </w:style>
  <w:style w:type="character" w:customStyle="1" w:styleId="aff2">
    <w:name w:val="УДК Знак"/>
    <w:basedOn w:val="a6"/>
    <w:link w:val="aff1"/>
    <w:rsid w:val="004B4CBD"/>
    <w:rPr>
      <w:rFonts w:ascii="PT Serif" w:eastAsia="Times New Roman" w:hAnsi="PT Serif" w:cs="Times New Roman"/>
      <w:sz w:val="24"/>
      <w:szCs w:val="24"/>
      <w:lang w:eastAsia="ru-RU"/>
    </w:rPr>
  </w:style>
  <w:style w:type="numbering" w:customStyle="1" w:styleId="14">
    <w:name w:val="Нет списка1"/>
    <w:next w:val="a8"/>
    <w:uiPriority w:val="99"/>
    <w:semiHidden/>
    <w:unhideWhenUsed/>
    <w:rsid w:val="00E461BA"/>
  </w:style>
  <w:style w:type="table" w:customStyle="1" w:styleId="15">
    <w:name w:val="Сетка таблицы1"/>
    <w:basedOn w:val="a7"/>
    <w:next w:val="af2"/>
    <w:uiPriority w:val="59"/>
    <w:rsid w:val="00E461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Текст выноски Знак1"/>
    <w:basedOn w:val="a6"/>
    <w:uiPriority w:val="99"/>
    <w:semiHidden/>
    <w:rsid w:val="00E461BA"/>
    <w:rPr>
      <w:rFonts w:ascii="Segoe UI" w:hAnsi="Segoe UI" w:cs="Segoe UI"/>
      <w:sz w:val="18"/>
      <w:szCs w:val="18"/>
    </w:rPr>
  </w:style>
  <w:style w:type="numbering" w:customStyle="1" w:styleId="21">
    <w:name w:val="Нет списка2"/>
    <w:next w:val="a8"/>
    <w:uiPriority w:val="99"/>
    <w:semiHidden/>
    <w:unhideWhenUsed/>
    <w:rsid w:val="00A159AC"/>
  </w:style>
  <w:style w:type="table" w:customStyle="1" w:styleId="22">
    <w:name w:val="Сетка таблицы2"/>
    <w:basedOn w:val="a7"/>
    <w:next w:val="af2"/>
    <w:uiPriority w:val="59"/>
    <w:rsid w:val="00A159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!!!Текст"/>
    <w:link w:val="aff4"/>
    <w:qFormat/>
    <w:rsid w:val="00A159AC"/>
    <w:pPr>
      <w:tabs>
        <w:tab w:val="left" w:pos="709"/>
      </w:tabs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0">
    <w:name w:val="!Подраздел"/>
    <w:basedOn w:val="aff3"/>
    <w:next w:val="aff3"/>
    <w:qFormat/>
    <w:rsid w:val="00A159AC"/>
    <w:pPr>
      <w:numPr>
        <w:ilvl w:val="1"/>
        <w:numId w:val="3"/>
      </w:numPr>
      <w:spacing w:before="120" w:after="120"/>
      <w:ind w:left="792" w:hanging="432"/>
    </w:pPr>
    <w:rPr>
      <w:b/>
    </w:rPr>
  </w:style>
  <w:style w:type="paragraph" w:customStyle="1" w:styleId="a">
    <w:name w:val="!!Раздел"/>
    <w:basedOn w:val="aff3"/>
    <w:next w:val="aff3"/>
    <w:qFormat/>
    <w:rsid w:val="00A159AC"/>
    <w:pPr>
      <w:pageBreakBefore/>
      <w:numPr>
        <w:numId w:val="3"/>
      </w:numPr>
      <w:spacing w:before="120" w:after="120"/>
      <w:ind w:left="360" w:hanging="360"/>
    </w:pPr>
    <w:rPr>
      <w:b/>
      <w:caps/>
    </w:rPr>
  </w:style>
  <w:style w:type="paragraph" w:customStyle="1" w:styleId="a1">
    <w:name w:val="!!!Пункт"/>
    <w:basedOn w:val="aff3"/>
    <w:next w:val="aff3"/>
    <w:qFormat/>
    <w:rsid w:val="00A159AC"/>
    <w:pPr>
      <w:keepNext/>
      <w:numPr>
        <w:ilvl w:val="2"/>
        <w:numId w:val="3"/>
      </w:numPr>
      <w:spacing w:before="120" w:after="120"/>
      <w:ind w:left="1224" w:hanging="504"/>
    </w:pPr>
    <w:rPr>
      <w:b/>
    </w:rPr>
  </w:style>
  <w:style w:type="paragraph" w:customStyle="1" w:styleId="a4">
    <w:name w:val="!!!Название таблицы"/>
    <w:basedOn w:val="aff3"/>
    <w:next w:val="aff3"/>
    <w:qFormat/>
    <w:rsid w:val="00A159AC"/>
    <w:pPr>
      <w:keepNext/>
      <w:numPr>
        <w:ilvl w:val="5"/>
        <w:numId w:val="3"/>
      </w:numPr>
      <w:tabs>
        <w:tab w:val="clear" w:pos="709"/>
      </w:tabs>
      <w:spacing w:before="120" w:after="120"/>
      <w:ind w:left="2736" w:hanging="936"/>
    </w:pPr>
  </w:style>
  <w:style w:type="paragraph" w:customStyle="1" w:styleId="a3">
    <w:name w:val="!!!Подпись рисунка"/>
    <w:basedOn w:val="aff3"/>
    <w:next w:val="aff3"/>
    <w:qFormat/>
    <w:rsid w:val="00A159AC"/>
    <w:pPr>
      <w:numPr>
        <w:ilvl w:val="4"/>
        <w:numId w:val="3"/>
      </w:numPr>
      <w:tabs>
        <w:tab w:val="clear" w:pos="709"/>
      </w:tabs>
      <w:ind w:left="2232" w:hanging="792"/>
      <w:jc w:val="center"/>
    </w:pPr>
  </w:style>
  <w:style w:type="paragraph" w:customStyle="1" w:styleId="a2">
    <w:name w:val="!!!Подпункт"/>
    <w:basedOn w:val="a1"/>
    <w:next w:val="aff3"/>
    <w:qFormat/>
    <w:rsid w:val="00A159AC"/>
    <w:pPr>
      <w:numPr>
        <w:ilvl w:val="3"/>
      </w:numPr>
      <w:ind w:left="1728" w:hanging="648"/>
    </w:pPr>
    <w:rPr>
      <w:lang w:eastAsia="en-GB"/>
    </w:rPr>
  </w:style>
  <w:style w:type="character" w:customStyle="1" w:styleId="aff4">
    <w:name w:val="!!!Текст Знак"/>
    <w:basedOn w:val="a6"/>
    <w:link w:val="aff3"/>
    <w:rsid w:val="00A159AC"/>
    <w:rPr>
      <w:rFonts w:ascii="Arial" w:eastAsia="Times New Roman" w:hAnsi="Arial" w:cs="Arial"/>
      <w:sz w:val="24"/>
      <w:szCs w:val="20"/>
      <w:lang w:eastAsia="ru-RU"/>
    </w:rPr>
  </w:style>
  <w:style w:type="table" w:styleId="aff5">
    <w:name w:val="Light Grid"/>
    <w:basedOn w:val="a7"/>
    <w:uiPriority w:val="62"/>
    <w:rsid w:val="00A159A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10-">
    <w:name w:val="#1.0-Текст"/>
    <w:basedOn w:val="a5"/>
    <w:uiPriority w:val="1"/>
    <w:qFormat/>
    <w:rsid w:val="00A46243"/>
    <w:pPr>
      <w:spacing w:after="0" w:line="288" w:lineRule="auto"/>
      <w:ind w:firstLine="851"/>
      <w:jc w:val="both"/>
    </w:pPr>
    <w:rPr>
      <w:sz w:val="28"/>
    </w:rPr>
  </w:style>
  <w:style w:type="paragraph" w:customStyle="1" w:styleId="14-">
    <w:name w:val="#1.4-Абзац"/>
    <w:basedOn w:val="10-"/>
    <w:uiPriority w:val="1"/>
    <w:qFormat/>
    <w:rsid w:val="00A46243"/>
    <w:pPr>
      <w:spacing w:before="160"/>
    </w:pPr>
  </w:style>
  <w:style w:type="paragraph" w:customStyle="1" w:styleId="20--">
    <w:name w:val="#2.0-Перечисление &quot;-&quot;"/>
    <w:basedOn w:val="10-"/>
    <w:uiPriority w:val="2"/>
    <w:qFormat/>
    <w:rsid w:val="00A46243"/>
    <w:pPr>
      <w:numPr>
        <w:numId w:val="5"/>
      </w:numPr>
      <w:tabs>
        <w:tab w:val="left" w:pos="1134"/>
      </w:tabs>
      <w:ind w:left="0" w:firstLine="851"/>
    </w:pPr>
  </w:style>
  <w:style w:type="paragraph" w:customStyle="1" w:styleId="21-">
    <w:name w:val="#2.1-Перечисление &quot;а)&quot;"/>
    <w:basedOn w:val="10-"/>
    <w:uiPriority w:val="2"/>
    <w:qFormat/>
    <w:rsid w:val="00A46243"/>
    <w:pPr>
      <w:numPr>
        <w:numId w:val="6"/>
      </w:numPr>
      <w:tabs>
        <w:tab w:val="left" w:pos="1247"/>
      </w:tabs>
    </w:pPr>
  </w:style>
  <w:style w:type="numbering" w:customStyle="1" w:styleId="2-">
    <w:name w:val="$2-Перечисление"/>
    <w:uiPriority w:val="99"/>
    <w:rsid w:val="00A46243"/>
    <w:pPr>
      <w:numPr>
        <w:numId w:val="4"/>
      </w:numPr>
    </w:pPr>
  </w:style>
  <w:style w:type="paragraph" w:customStyle="1" w:styleId="41-">
    <w:name w:val="#4.1-Рисунок"/>
    <w:basedOn w:val="a5"/>
    <w:next w:val="42--"/>
    <w:uiPriority w:val="4"/>
    <w:qFormat/>
    <w:rsid w:val="00A46243"/>
    <w:pPr>
      <w:keepNext/>
      <w:spacing w:before="240" w:after="120" w:line="240" w:lineRule="auto"/>
      <w:jc w:val="center"/>
    </w:pPr>
    <w:rPr>
      <w:sz w:val="28"/>
    </w:rPr>
  </w:style>
  <w:style w:type="paragraph" w:customStyle="1" w:styleId="42--">
    <w:name w:val="#4.2-Рисунок-подпись"/>
    <w:basedOn w:val="a5"/>
    <w:next w:val="10-"/>
    <w:uiPriority w:val="4"/>
    <w:qFormat/>
    <w:rsid w:val="00A46243"/>
    <w:pPr>
      <w:spacing w:after="240" w:line="288" w:lineRule="auto"/>
      <w:jc w:val="center"/>
    </w:pPr>
    <w:rPr>
      <w:sz w:val="28"/>
      <w:lang w:val="en-US"/>
    </w:rPr>
  </w:style>
  <w:style w:type="table" w:customStyle="1" w:styleId="31">
    <w:name w:val="Сетка таблицы3"/>
    <w:basedOn w:val="a7"/>
    <w:next w:val="af2"/>
    <w:uiPriority w:val="39"/>
    <w:rsid w:val="00A4624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--">
    <w:name w:val="#4.3-Таблица-подпись"/>
    <w:basedOn w:val="a5"/>
    <w:next w:val="10-"/>
    <w:uiPriority w:val="4"/>
    <w:qFormat/>
    <w:rsid w:val="00A46243"/>
    <w:pPr>
      <w:keepNext/>
      <w:spacing w:before="240" w:after="0" w:line="288" w:lineRule="auto"/>
      <w:jc w:val="both"/>
    </w:pPr>
    <w:rPr>
      <w:sz w:val="28"/>
    </w:rPr>
  </w:style>
  <w:style w:type="paragraph" w:customStyle="1" w:styleId="44--">
    <w:name w:val="#4.4-Таблица-влево"/>
    <w:basedOn w:val="a5"/>
    <w:uiPriority w:val="4"/>
    <w:qFormat/>
    <w:rsid w:val="00A46243"/>
    <w:pPr>
      <w:spacing w:after="0" w:line="288" w:lineRule="auto"/>
    </w:pPr>
    <w:rPr>
      <w:sz w:val="28"/>
    </w:rPr>
  </w:style>
  <w:style w:type="paragraph" w:customStyle="1" w:styleId="45--">
    <w:name w:val="#4.5-Таблица-центр"/>
    <w:basedOn w:val="44--"/>
    <w:uiPriority w:val="4"/>
    <w:qFormat/>
    <w:rsid w:val="00A46243"/>
    <w:pPr>
      <w:jc w:val="center"/>
    </w:pPr>
  </w:style>
  <w:style w:type="paragraph" w:customStyle="1" w:styleId="30-0">
    <w:name w:val="#3.0 - Заголовок 0"/>
    <w:basedOn w:val="10-"/>
    <w:next w:val="10-"/>
    <w:uiPriority w:val="3"/>
    <w:qFormat/>
    <w:rsid w:val="00A46243"/>
    <w:pPr>
      <w:keepNext/>
      <w:keepLines/>
      <w:pageBreakBefore/>
      <w:spacing w:before="360" w:after="360"/>
      <w:outlineLvl w:val="0"/>
    </w:pPr>
    <w:rPr>
      <w:b/>
    </w:rPr>
  </w:style>
  <w:style w:type="numbering" w:customStyle="1" w:styleId="32">
    <w:name w:val="Нет списка3"/>
    <w:next w:val="a8"/>
    <w:uiPriority w:val="99"/>
    <w:semiHidden/>
    <w:unhideWhenUsed/>
    <w:rsid w:val="00713BD5"/>
  </w:style>
  <w:style w:type="table" w:customStyle="1" w:styleId="4">
    <w:name w:val="Сетка таблицы4"/>
    <w:basedOn w:val="a7"/>
    <w:next w:val="af2"/>
    <w:uiPriority w:val="59"/>
    <w:rsid w:val="0071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-">
    <w:name w:val="#1.3-Текст по центру"/>
    <w:basedOn w:val="a5"/>
    <w:uiPriority w:val="1"/>
    <w:qFormat/>
    <w:rsid w:val="00BE2C6D"/>
    <w:pPr>
      <w:spacing w:after="0" w:line="288" w:lineRule="auto"/>
      <w:jc w:val="center"/>
    </w:pPr>
    <w:rPr>
      <w:sz w:val="28"/>
    </w:rPr>
  </w:style>
  <w:style w:type="paragraph" w:customStyle="1" w:styleId="11-">
    <w:name w:val="#1.1-Текст без отступа"/>
    <w:basedOn w:val="10-"/>
    <w:uiPriority w:val="1"/>
    <w:qFormat/>
    <w:rsid w:val="00BE2C6D"/>
    <w:pPr>
      <w:ind w:firstLine="0"/>
    </w:pPr>
  </w:style>
  <w:style w:type="character" w:styleId="aff6">
    <w:name w:val="Hyperlink"/>
    <w:basedOn w:val="a6"/>
    <w:uiPriority w:val="99"/>
    <w:unhideWhenUsed/>
    <w:rsid w:val="00A53811"/>
    <w:rPr>
      <w:color w:val="0563C1" w:themeColor="hyperlink"/>
      <w:u w:val="single"/>
    </w:rPr>
  </w:style>
  <w:style w:type="paragraph" w:customStyle="1" w:styleId="1">
    <w:name w:val="1"/>
    <w:basedOn w:val="10"/>
    <w:uiPriority w:val="99"/>
    <w:rsid w:val="00492C59"/>
    <w:pPr>
      <w:numPr>
        <w:numId w:val="7"/>
      </w:numPr>
      <w:spacing w:before="240" w:after="240" w:line="240" w:lineRule="auto"/>
      <w:ind w:left="0" w:firstLine="0"/>
      <w:jc w:val="left"/>
    </w:pPr>
    <w:rPr>
      <w:b w:val="0"/>
      <w:sz w:val="28"/>
      <w:lang w:eastAsia="ru-RU"/>
    </w:rPr>
  </w:style>
  <w:style w:type="paragraph" w:customStyle="1" w:styleId="11">
    <w:name w:val="1.1"/>
    <w:basedOn w:val="a5"/>
    <w:uiPriority w:val="99"/>
    <w:rsid w:val="00492C59"/>
    <w:pPr>
      <w:numPr>
        <w:ilvl w:val="1"/>
        <w:numId w:val="7"/>
      </w:numPr>
      <w:suppressAutoHyphens/>
      <w:spacing w:before="240" w:after="0"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11">
    <w:name w:val="1.1.1"/>
    <w:basedOn w:val="a5"/>
    <w:uiPriority w:val="99"/>
    <w:rsid w:val="00492C59"/>
    <w:pPr>
      <w:numPr>
        <w:ilvl w:val="2"/>
        <w:numId w:val="7"/>
      </w:numPr>
      <w:suppressAutoHyphens/>
      <w:spacing w:before="120" w:after="0"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1111">
    <w:name w:val="1.1.1.1.1"/>
    <w:basedOn w:val="1111"/>
    <w:uiPriority w:val="99"/>
    <w:rsid w:val="00492C59"/>
    <w:pPr>
      <w:numPr>
        <w:ilvl w:val="4"/>
      </w:numPr>
    </w:pPr>
  </w:style>
  <w:style w:type="paragraph" w:customStyle="1" w:styleId="1111">
    <w:name w:val="1.1.1.1"/>
    <w:basedOn w:val="111"/>
    <w:uiPriority w:val="99"/>
    <w:rsid w:val="00492C59"/>
    <w:pPr>
      <w:numPr>
        <w:ilvl w:val="3"/>
      </w:numPr>
    </w:pPr>
  </w:style>
  <w:style w:type="paragraph" w:customStyle="1" w:styleId="111111">
    <w:name w:val="1.1.1.1.1.1"/>
    <w:basedOn w:val="11111"/>
    <w:uiPriority w:val="99"/>
    <w:rsid w:val="00492C59"/>
    <w:pPr>
      <w:numPr>
        <w:ilvl w:val="5"/>
      </w:numPr>
    </w:pPr>
  </w:style>
  <w:style w:type="paragraph" w:customStyle="1" w:styleId="MDPI39equation">
    <w:name w:val="MDPI_3.9_equation"/>
    <w:basedOn w:val="a5"/>
    <w:qFormat/>
    <w:rsid w:val="0099001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aequationnumber">
    <w:name w:val="MDPI_3.a_equation_number"/>
    <w:basedOn w:val="a5"/>
    <w:qFormat/>
    <w:rsid w:val="0099001A"/>
    <w:pPr>
      <w:adjustRightInd w:val="0"/>
      <w:snapToGrid w:val="0"/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styleId="17">
    <w:name w:val="toc 1"/>
    <w:basedOn w:val="a5"/>
    <w:next w:val="a5"/>
    <w:autoRedefine/>
    <w:uiPriority w:val="39"/>
    <w:unhideWhenUsed/>
    <w:rsid w:val="00440D3F"/>
    <w:pPr>
      <w:spacing w:after="100"/>
    </w:pPr>
  </w:style>
  <w:style w:type="character" w:customStyle="1" w:styleId="aff7">
    <w:name w:val="Основной текст_"/>
    <w:link w:val="33"/>
    <w:locked/>
    <w:rsid w:val="00603A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5"/>
    <w:link w:val="aff7"/>
    <w:rsid w:val="00603ADC"/>
    <w:pPr>
      <w:widowControl w:val="0"/>
      <w:shd w:val="clear" w:color="auto" w:fill="FFFFFF"/>
      <w:spacing w:after="0" w:line="0" w:lineRule="atLeast"/>
      <w:ind w:hanging="620"/>
      <w:jc w:val="center"/>
    </w:pPr>
    <w:rPr>
      <w:rFonts w:eastAsia="Times New Roman" w:cs="Times New Roman"/>
      <w:sz w:val="22"/>
    </w:rPr>
  </w:style>
  <w:style w:type="paragraph" w:styleId="23">
    <w:name w:val="toc 2"/>
    <w:basedOn w:val="a5"/>
    <w:next w:val="a5"/>
    <w:autoRedefine/>
    <w:uiPriority w:val="39"/>
    <w:unhideWhenUsed/>
    <w:rsid w:val="00FF0D15"/>
    <w:pPr>
      <w:spacing w:after="100"/>
      <w:ind w:left="240"/>
    </w:pPr>
  </w:style>
  <w:style w:type="character" w:customStyle="1" w:styleId="30">
    <w:name w:val="Заголовок 3 Знак"/>
    <w:basedOn w:val="a6"/>
    <w:link w:val="3"/>
    <w:uiPriority w:val="9"/>
    <w:rsid w:val="00FB672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34">
    <w:name w:val="toc 3"/>
    <w:basedOn w:val="a5"/>
    <w:next w:val="a5"/>
    <w:autoRedefine/>
    <w:uiPriority w:val="39"/>
    <w:unhideWhenUsed/>
    <w:rsid w:val="00842E18"/>
    <w:pPr>
      <w:spacing w:after="100"/>
      <w:ind w:left="480"/>
    </w:pPr>
  </w:style>
  <w:style w:type="character" w:styleId="HTML">
    <w:name w:val="HTML Typewriter"/>
    <w:basedOn w:val="a6"/>
    <w:uiPriority w:val="99"/>
    <w:semiHidden/>
    <w:unhideWhenUsed/>
    <w:rsid w:val="00F200F5"/>
    <w:rPr>
      <w:rFonts w:ascii="Courier New" w:eastAsia="Times New Roman" w:hAnsi="Courier New" w:cs="Courier New"/>
      <w:sz w:val="20"/>
      <w:szCs w:val="20"/>
    </w:rPr>
  </w:style>
  <w:style w:type="paragraph" w:styleId="aff8">
    <w:name w:val="endnote text"/>
    <w:basedOn w:val="a5"/>
    <w:link w:val="aff9"/>
    <w:uiPriority w:val="99"/>
    <w:unhideWhenUsed/>
    <w:rsid w:val="00DA217B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cs="Times New Roman"/>
      <w:sz w:val="20"/>
      <w:szCs w:val="20"/>
    </w:rPr>
  </w:style>
  <w:style w:type="character" w:customStyle="1" w:styleId="aff9">
    <w:name w:val="Текст концевой сноски Знак"/>
    <w:basedOn w:val="a6"/>
    <w:link w:val="aff8"/>
    <w:uiPriority w:val="99"/>
    <w:rsid w:val="00DA217B"/>
    <w:rPr>
      <w:rFonts w:ascii="Times New Roman" w:hAnsi="Times New Roman" w:cs="Times New Roman"/>
      <w:sz w:val="20"/>
      <w:szCs w:val="20"/>
    </w:rPr>
  </w:style>
  <w:style w:type="character" w:styleId="affa">
    <w:name w:val="endnote reference"/>
    <w:basedOn w:val="a6"/>
    <w:uiPriority w:val="99"/>
    <w:semiHidden/>
    <w:unhideWhenUsed/>
    <w:rsid w:val="00DA217B"/>
    <w:rPr>
      <w:vertAlign w:val="superscript"/>
    </w:rPr>
  </w:style>
  <w:style w:type="character" w:styleId="affb">
    <w:name w:val="Emphasis"/>
    <w:basedOn w:val="a6"/>
    <w:uiPriority w:val="20"/>
    <w:qFormat/>
    <w:rsid w:val="008F6667"/>
    <w:rPr>
      <w:i/>
      <w:iCs/>
    </w:rPr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7553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6"/>
    <w:link w:val="z-"/>
    <w:uiPriority w:val="99"/>
    <w:semiHidden/>
    <w:rsid w:val="0075531D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7553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6"/>
    <w:link w:val="z-1"/>
    <w:uiPriority w:val="99"/>
    <w:semiHidden/>
    <w:rsid w:val="0075531D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18">
    <w:name w:val="Стиль1"/>
    <w:basedOn w:val="a5"/>
    <w:qFormat/>
    <w:rsid w:val="002F4919"/>
    <w:pPr>
      <w:spacing w:after="0" w:line="360" w:lineRule="auto"/>
      <w:jc w:val="both"/>
    </w:pPr>
    <w:rPr>
      <w:rFonts w:eastAsia="Calibri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171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1068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2EA1-05B3-4A33-B874-9C4A26A8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Анастасия Игоревна</dc:creator>
  <cp:lastModifiedBy>Kharybin Oleg N.</cp:lastModifiedBy>
  <cp:revision>14</cp:revision>
  <cp:lastPrinted>2019-12-09T13:34:00Z</cp:lastPrinted>
  <dcterms:created xsi:type="dcterms:W3CDTF">2023-03-14T10:05:00Z</dcterms:created>
  <dcterms:modified xsi:type="dcterms:W3CDTF">2023-03-15T09:01:00Z</dcterms:modified>
</cp:coreProperties>
</file>